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5597" w14:textId="69415B41" w:rsidR="005A1A02" w:rsidRDefault="008540AE">
      <w:pPr>
        <w:pBdr>
          <w:bottom w:val="single" w:sz="6" w:space="1" w:color="auto"/>
        </w:pBdr>
      </w:pPr>
      <w:r>
        <w:rPr>
          <w:rFonts w:hint="eastAsia"/>
        </w:rPr>
        <w:t>Week1:</w:t>
      </w:r>
    </w:p>
    <w:p w14:paraId="32432F67" w14:textId="7C9B118D" w:rsidR="008540AE" w:rsidRDefault="00F0454E">
      <w:r w:rsidRPr="00F0454E">
        <w:t>Data Mining is the process of discovering patterns</w:t>
      </w:r>
      <w:r w:rsidR="00C2769B">
        <w:rPr>
          <w:rFonts w:hint="eastAsia"/>
        </w:rPr>
        <w:t xml:space="preserve">, </w:t>
      </w:r>
      <w:r w:rsidR="00C2769B" w:rsidRPr="00C2769B">
        <w:t>understanding trends, and extracting useful information from large datasets</w:t>
      </w:r>
    </w:p>
    <w:p w14:paraId="051E7B26" w14:textId="77777777" w:rsidR="00C2769B" w:rsidRDefault="00C2769B"/>
    <w:p w14:paraId="012E24B0" w14:textId="245F84C7" w:rsidR="00F0454E" w:rsidRDefault="00B0227C">
      <w:r w:rsidRPr="00B0227C">
        <w:t>Data Visuali</w:t>
      </w:r>
      <w:r>
        <w:rPr>
          <w:rFonts w:hint="eastAsia"/>
        </w:rPr>
        <w:t>z</w:t>
      </w:r>
      <w:r w:rsidRPr="00B0227C">
        <w:t>ation is the process of designing visual representations of data.</w:t>
      </w:r>
    </w:p>
    <w:p w14:paraId="53CB408E" w14:textId="77777777" w:rsidR="00781ADB" w:rsidRDefault="00781ADB"/>
    <w:p w14:paraId="0A672337" w14:textId="4CD62B45" w:rsidR="00F32437" w:rsidRDefault="00F32437">
      <w:r w:rsidRPr="00F32437">
        <w:t>Data Types</w:t>
      </w:r>
      <w:r>
        <w:rPr>
          <w:rFonts w:hint="eastAsia"/>
        </w:rPr>
        <w:t>：</w:t>
      </w:r>
    </w:p>
    <w:p w14:paraId="236EBF8B" w14:textId="47E54861" w:rsidR="00781ADB" w:rsidRDefault="00781ADB" w:rsidP="00F32437">
      <w:pPr>
        <w:ind w:firstLine="420"/>
      </w:pPr>
      <w:r w:rsidRPr="00781ADB">
        <w:t>Categorical</w:t>
      </w:r>
      <w:r>
        <w:rPr>
          <w:rFonts w:hint="eastAsia"/>
        </w:rPr>
        <w:t>分类Data：</w:t>
      </w:r>
    </w:p>
    <w:p w14:paraId="75585624" w14:textId="4F46D347" w:rsidR="00781ADB" w:rsidRDefault="00781ADB">
      <w:r>
        <w:tab/>
      </w:r>
      <w:r w:rsidR="00F32437">
        <w:tab/>
      </w:r>
      <w:r w:rsidR="002129E1" w:rsidRPr="002129E1">
        <w:t>data that can be divided into groups</w:t>
      </w:r>
      <w:r w:rsidR="002129E1">
        <w:rPr>
          <w:rFonts w:hint="eastAsia"/>
        </w:rPr>
        <w:t>（</w:t>
      </w:r>
      <w:r w:rsidR="00F92DB3" w:rsidRPr="00F92DB3">
        <w:t>Gender, race, age group, and educational level</w:t>
      </w:r>
      <w:r w:rsidR="002129E1">
        <w:rPr>
          <w:rFonts w:hint="eastAsia"/>
        </w:rPr>
        <w:t>）</w:t>
      </w:r>
    </w:p>
    <w:p w14:paraId="4FC27061" w14:textId="15588887" w:rsidR="00F92DB3" w:rsidRDefault="00E81E13" w:rsidP="00F32437">
      <w:pPr>
        <w:ind w:firstLine="420"/>
      </w:pPr>
      <w:r w:rsidRPr="00E81E13">
        <w:t>Quantitative</w:t>
      </w:r>
      <w:r>
        <w:rPr>
          <w:rFonts w:hint="eastAsia"/>
        </w:rPr>
        <w:t>定量</w:t>
      </w:r>
      <w:r w:rsidRPr="00E81E13">
        <w:t>Data</w:t>
      </w:r>
      <w:r>
        <w:rPr>
          <w:rFonts w:hint="eastAsia"/>
        </w:rPr>
        <w:t>：</w:t>
      </w:r>
    </w:p>
    <w:p w14:paraId="6F5EC91C" w14:textId="6B242322" w:rsidR="00E81E13" w:rsidRDefault="00E81E13">
      <w:r>
        <w:tab/>
      </w:r>
      <w:r w:rsidR="00F32437">
        <w:tab/>
      </w:r>
      <w:r w:rsidR="00EC7228" w:rsidRPr="00EC7228">
        <w:t>data that can be represented numerically, including anything that can be counted, measured, or given a numerical value</w:t>
      </w:r>
      <w:r w:rsidR="00EC7228">
        <w:rPr>
          <w:rFonts w:hint="eastAsia"/>
        </w:rPr>
        <w:t>（</w:t>
      </w:r>
      <w:r w:rsidR="0031121A" w:rsidRPr="0031121A">
        <w:t>Age, height, number of students in a lecture</w:t>
      </w:r>
      <w:r w:rsidR="00EC7228">
        <w:rPr>
          <w:rFonts w:hint="eastAsia"/>
        </w:rPr>
        <w:t>）</w:t>
      </w:r>
    </w:p>
    <w:p w14:paraId="172D3C82" w14:textId="04AA7567" w:rsidR="00277D49" w:rsidRDefault="00277D49" w:rsidP="00F32437">
      <w:pPr>
        <w:ind w:firstLine="420"/>
      </w:pPr>
      <w:r w:rsidRPr="00277D49">
        <w:t>Discrete</w:t>
      </w:r>
      <w:r>
        <w:rPr>
          <w:rFonts w:hint="eastAsia"/>
        </w:rPr>
        <w:t>离散Data：</w:t>
      </w:r>
    </w:p>
    <w:p w14:paraId="6C9971A8" w14:textId="6464AF1C" w:rsidR="00277D49" w:rsidRDefault="00277D49">
      <w:r>
        <w:tab/>
      </w:r>
      <w:r w:rsidR="00F32437">
        <w:tab/>
      </w:r>
      <w:r w:rsidR="00A15410" w:rsidRPr="00A15410">
        <w:t>data that can only assume specific values that cannot be subdivided</w:t>
      </w:r>
      <w:r w:rsidR="00E00AD2">
        <w:rPr>
          <w:rFonts w:hint="eastAsia"/>
        </w:rPr>
        <w:t>再分</w:t>
      </w:r>
    </w:p>
    <w:p w14:paraId="27A40543" w14:textId="4D387787" w:rsidR="00E00AD2" w:rsidRDefault="00E040C0" w:rsidP="00F32437">
      <w:pPr>
        <w:ind w:firstLine="420"/>
      </w:pPr>
      <w:r w:rsidRPr="00E040C0">
        <w:t>Continuous Data</w:t>
      </w:r>
      <w:r>
        <w:rPr>
          <w:rFonts w:hint="eastAsia"/>
        </w:rPr>
        <w:t>：</w:t>
      </w:r>
    </w:p>
    <w:p w14:paraId="7A2499B8" w14:textId="059EA469" w:rsidR="00E040C0" w:rsidRDefault="00E040C0">
      <w:r>
        <w:tab/>
      </w:r>
      <w:r w:rsidR="00F32437">
        <w:tab/>
      </w:r>
      <w:r w:rsidR="000A3236" w:rsidRPr="000A3236">
        <w:t>any numeric value and can be meaningfully split into smaller parts</w:t>
      </w:r>
    </w:p>
    <w:p w14:paraId="7A25FDAA" w14:textId="487238A2" w:rsidR="007602D1" w:rsidRDefault="007602D1" w:rsidP="00F32437">
      <w:pPr>
        <w:ind w:firstLine="420"/>
      </w:pPr>
      <w:r>
        <w:rPr>
          <w:rFonts w:hint="eastAsia"/>
        </w:rPr>
        <w:t>分类数据必是离散的，定量数据可离散可连续</w:t>
      </w:r>
    </w:p>
    <w:p w14:paraId="2EF8EE07" w14:textId="77777777" w:rsidR="00F32437" w:rsidRDefault="00F32437"/>
    <w:p w14:paraId="3938BB80" w14:textId="263A58FD" w:rsidR="00F32437" w:rsidRDefault="00C737EA">
      <w:r w:rsidRPr="00EB3425">
        <w:rPr>
          <w:color w:val="FF0000"/>
        </w:rPr>
        <w:t>Levels of Measurement</w:t>
      </w:r>
      <w:r>
        <w:rPr>
          <w:rFonts w:hint="eastAsia"/>
        </w:rPr>
        <w:t>：</w:t>
      </w:r>
    </w:p>
    <w:p w14:paraId="3EEFC480" w14:textId="279E64BF" w:rsidR="00C737EA" w:rsidRDefault="00C737EA">
      <w:r>
        <w:tab/>
      </w:r>
      <w:r w:rsidR="000E146F">
        <w:rPr>
          <w:rFonts w:hint="eastAsia"/>
        </w:rPr>
        <w:t>数据根据精度分为四个等级：</w:t>
      </w:r>
      <w:r w:rsidR="00E8249D">
        <w:rPr>
          <w:rFonts w:hint="eastAsia"/>
        </w:rPr>
        <w:t>Nominal→Ordinal→Interval→Ratio</w:t>
      </w:r>
    </w:p>
    <w:p w14:paraId="0E4425F1" w14:textId="4FD9E189" w:rsidR="00281032" w:rsidRDefault="00281032">
      <w:r>
        <w:tab/>
      </w:r>
      <w:r w:rsidRPr="00281032">
        <w:t>Nominal</w:t>
      </w:r>
      <w:r>
        <w:rPr>
          <w:rFonts w:hint="eastAsia"/>
        </w:rPr>
        <w:t>：</w:t>
      </w:r>
    </w:p>
    <w:p w14:paraId="596E3A99" w14:textId="55E1BF25" w:rsidR="00281032" w:rsidRDefault="00281032">
      <w:r>
        <w:tab/>
      </w:r>
      <w:r>
        <w:tab/>
      </w:r>
      <w:r w:rsidR="00D35AE0" w:rsidRPr="00D35AE0">
        <w:t>Unordered classes</w:t>
      </w:r>
      <w:r w:rsidR="00D35AE0">
        <w:rPr>
          <w:rFonts w:hint="eastAsia"/>
        </w:rPr>
        <w:t>无序类</w:t>
      </w:r>
      <w:r w:rsidR="00D24CCE">
        <w:rPr>
          <w:rFonts w:hint="eastAsia"/>
        </w:rPr>
        <w:t>，数据只能被归类</w:t>
      </w:r>
      <w:r w:rsidR="00D24CCE" w:rsidRPr="00D24CCE">
        <w:t>categorized</w:t>
      </w:r>
    </w:p>
    <w:p w14:paraId="477607C4" w14:textId="18D84210" w:rsidR="00D24CCE" w:rsidRDefault="00D24CCE">
      <w:r>
        <w:tab/>
      </w:r>
      <w:r>
        <w:tab/>
      </w:r>
      <w:r w:rsidR="007F5615">
        <w:rPr>
          <w:rFonts w:hint="eastAsia"/>
        </w:rPr>
        <w:t>可被编码为</w:t>
      </w:r>
      <w:r w:rsidR="00C76757">
        <w:rPr>
          <w:rFonts w:hint="eastAsia"/>
        </w:rPr>
        <w:t>数字</w:t>
      </w:r>
      <w:r w:rsidR="007F5615" w:rsidRPr="007F5615">
        <w:t>'dummy variables</w:t>
      </w:r>
      <w:proofErr w:type="gramStart"/>
      <w:r w:rsidR="007F5615" w:rsidRPr="007F5615">
        <w:t>哑</w:t>
      </w:r>
      <w:proofErr w:type="gramEnd"/>
      <w:r w:rsidR="007F5615" w:rsidRPr="007F5615">
        <w:t>变量'</w:t>
      </w:r>
    </w:p>
    <w:p w14:paraId="17B2B9D5" w14:textId="7BF5EEEA" w:rsidR="00C76757" w:rsidRDefault="00C76757">
      <w:r>
        <w:tab/>
      </w:r>
      <w:r>
        <w:tab/>
      </w:r>
      <w:r w:rsidR="000D75CB">
        <w:rPr>
          <w:rFonts w:hint="eastAsia"/>
        </w:rPr>
        <w:t>如：性别，种族，学位项目</w:t>
      </w:r>
    </w:p>
    <w:p w14:paraId="14B6B62D" w14:textId="42A463D5" w:rsidR="000D75CB" w:rsidRDefault="000D75CB">
      <w:r>
        <w:tab/>
      </w:r>
      <w:r w:rsidR="004D3926" w:rsidRPr="004D3926">
        <w:t>Ordinal</w:t>
      </w:r>
      <w:r w:rsidR="004D3926">
        <w:rPr>
          <w:rFonts w:hint="eastAsia"/>
        </w:rPr>
        <w:t>：</w:t>
      </w:r>
    </w:p>
    <w:p w14:paraId="2C1309C7" w14:textId="2FB8D246" w:rsidR="004D3926" w:rsidRDefault="004D3926">
      <w:r>
        <w:tab/>
      </w:r>
      <w:r>
        <w:tab/>
      </w:r>
      <w:r w:rsidR="00207345" w:rsidRPr="00207345">
        <w:t>Ordered classes</w:t>
      </w:r>
      <w:r w:rsidR="00207345">
        <w:rPr>
          <w:rFonts w:hint="eastAsia"/>
        </w:rPr>
        <w:t>有序类，可以被归类并</w:t>
      </w:r>
      <w:r w:rsidR="00AD03C6">
        <w:rPr>
          <w:rFonts w:hint="eastAsia"/>
        </w:rPr>
        <w:t>排名</w:t>
      </w:r>
    </w:p>
    <w:p w14:paraId="7FB7475C" w14:textId="7D9C26CB" w:rsidR="00AD03C6" w:rsidRDefault="00AD03C6">
      <w:r>
        <w:tab/>
      </w:r>
      <w:r>
        <w:tab/>
      </w:r>
      <w:r w:rsidR="00697552">
        <w:rPr>
          <w:rFonts w:hint="eastAsia"/>
        </w:rPr>
        <w:t>也可以被编码为</w:t>
      </w:r>
      <w:r w:rsidR="00697552" w:rsidRPr="00697552">
        <w:t>numeric variables数值变量</w:t>
      </w:r>
    </w:p>
    <w:p w14:paraId="5845CC8A" w14:textId="2CE0DCFA" w:rsidR="00697552" w:rsidRDefault="00697552">
      <w:r>
        <w:tab/>
      </w:r>
      <w:r>
        <w:tab/>
      </w:r>
      <w:r w:rsidR="001B68D4">
        <w:rPr>
          <w:rFonts w:hint="eastAsia"/>
        </w:rPr>
        <w:t>如：年龄</w:t>
      </w:r>
      <w:r w:rsidR="0058214D">
        <w:rPr>
          <w:rFonts w:hint="eastAsia"/>
        </w:rPr>
        <w:t>组</w:t>
      </w:r>
      <w:r w:rsidR="001B68D4">
        <w:rPr>
          <w:rFonts w:hint="eastAsia"/>
        </w:rPr>
        <w:t>，教育程度</w:t>
      </w:r>
    </w:p>
    <w:p w14:paraId="25A2BAB1" w14:textId="18F1926F" w:rsidR="001B68D4" w:rsidRDefault="001B68D4">
      <w:r>
        <w:tab/>
      </w:r>
      <w:r w:rsidR="00702D31" w:rsidRPr="00702D31">
        <w:t>Interval</w:t>
      </w:r>
      <w:r w:rsidR="00702D31">
        <w:rPr>
          <w:rFonts w:hint="eastAsia"/>
        </w:rPr>
        <w:t>：</w:t>
      </w:r>
    </w:p>
    <w:p w14:paraId="30425AF8" w14:textId="1965603D" w:rsidR="00702D31" w:rsidRDefault="00702D31">
      <w:r>
        <w:tab/>
      </w:r>
      <w:r>
        <w:tab/>
      </w:r>
      <w:r w:rsidR="00994F84" w:rsidRPr="00994F84">
        <w:t>Numerical (quantitative)</w:t>
      </w:r>
      <w:r w:rsidR="00994F84">
        <w:rPr>
          <w:rFonts w:hint="eastAsia"/>
        </w:rPr>
        <w:t>数值数据，有相等间隔但是没有绝对0</w:t>
      </w:r>
    </w:p>
    <w:p w14:paraId="1B9B95AE" w14:textId="39E17AA4" w:rsidR="00994F84" w:rsidRDefault="00994F84">
      <w:r>
        <w:tab/>
      </w:r>
      <w:r>
        <w:tab/>
      </w:r>
      <w:r w:rsidR="002911BF">
        <w:rPr>
          <w:rFonts w:hint="eastAsia"/>
        </w:rPr>
        <w:t>如：温度，年</w:t>
      </w:r>
    </w:p>
    <w:p w14:paraId="75C4949E" w14:textId="06EE26EB" w:rsidR="002911BF" w:rsidRDefault="002911BF">
      <w:r>
        <w:tab/>
      </w:r>
      <w:r w:rsidR="005C3BA1" w:rsidRPr="005C3BA1">
        <w:t>Ratio</w:t>
      </w:r>
      <w:r w:rsidR="005C3BA1">
        <w:rPr>
          <w:rFonts w:hint="eastAsia"/>
        </w:rPr>
        <w:t>：</w:t>
      </w:r>
    </w:p>
    <w:p w14:paraId="35B16AA0" w14:textId="745F77B7" w:rsidR="005C3BA1" w:rsidRDefault="005C3BA1">
      <w:r>
        <w:tab/>
      </w:r>
      <w:r>
        <w:tab/>
      </w:r>
      <w:r w:rsidR="00C22D55">
        <w:rPr>
          <w:rFonts w:hint="eastAsia"/>
        </w:rPr>
        <w:t>有相等间隔还有绝对0的</w:t>
      </w:r>
      <w:r w:rsidR="00C22D55" w:rsidRPr="00994F84">
        <w:t>Numerical (quantitative)</w:t>
      </w:r>
      <w:r w:rsidR="00C22D55">
        <w:rPr>
          <w:rFonts w:hint="eastAsia"/>
        </w:rPr>
        <w:t>data</w:t>
      </w:r>
    </w:p>
    <w:p w14:paraId="1CF56795" w14:textId="5F71F067" w:rsidR="00C22D55" w:rsidRDefault="00C22D55">
      <w:r>
        <w:tab/>
      </w:r>
      <w:r>
        <w:tab/>
      </w:r>
      <w:r w:rsidR="0058214D">
        <w:rPr>
          <w:rFonts w:hint="eastAsia"/>
        </w:rPr>
        <w:t>如：年龄，体重身高</w:t>
      </w:r>
    </w:p>
    <w:p w14:paraId="49CF5CFF" w14:textId="1FD84D63" w:rsidR="00673379" w:rsidRDefault="006B1AA2">
      <w:r>
        <w:lastRenderedPageBreak/>
        <w:tab/>
      </w:r>
      <w:r w:rsidRPr="006B1AA2">
        <w:rPr>
          <w:noProof/>
        </w:rPr>
        <w:drawing>
          <wp:inline distT="0" distB="0" distL="0" distR="0" wp14:anchorId="481D9E63" wp14:editId="67F271C2">
            <wp:extent cx="2373464" cy="2339459"/>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4594" cy="2350430"/>
                    </a:xfrm>
                    <a:prstGeom prst="rect">
                      <a:avLst/>
                    </a:prstGeom>
                  </pic:spPr>
                </pic:pic>
              </a:graphicData>
            </a:graphic>
          </wp:inline>
        </w:drawing>
      </w:r>
    </w:p>
    <w:p w14:paraId="205C3979" w14:textId="77777777" w:rsidR="006B1AA2" w:rsidRDefault="006B1AA2"/>
    <w:p w14:paraId="71E06C59" w14:textId="38B882CF" w:rsidR="0074533D" w:rsidRDefault="0074533D">
      <w:r w:rsidRPr="0074533D">
        <w:t>Exploratory Data Analysis (EDA)</w:t>
      </w:r>
      <w:r>
        <w:rPr>
          <w:rFonts w:hint="eastAsia"/>
        </w:rPr>
        <w:t>：</w:t>
      </w:r>
    </w:p>
    <w:p w14:paraId="3D0739C3" w14:textId="212DD3BF" w:rsidR="0074533D" w:rsidRDefault="0074533D">
      <w:r>
        <w:tab/>
      </w:r>
      <w:r w:rsidR="00BE58FB" w:rsidRPr="00BE58FB">
        <w:t>process of exploring your data</w:t>
      </w:r>
      <w:r w:rsidR="00BE58FB">
        <w:rPr>
          <w:rFonts w:hint="eastAsia"/>
        </w:rPr>
        <w:t>，通常以无计划</w:t>
      </w:r>
      <w:r w:rsidR="00BE58FB" w:rsidRPr="00BE58FB">
        <w:t xml:space="preserve">unplanned and </w:t>
      </w:r>
      <w:r w:rsidR="00BE58FB">
        <w:rPr>
          <w:rFonts w:hint="eastAsia"/>
        </w:rPr>
        <w:t>调查</w:t>
      </w:r>
      <w:r w:rsidR="00BE58FB" w:rsidRPr="00BE58FB">
        <w:t xml:space="preserve">investigative </w:t>
      </w:r>
      <w:r w:rsidR="00BE58FB">
        <w:rPr>
          <w:rFonts w:hint="eastAsia"/>
        </w:rPr>
        <w:t>的方式进行</w:t>
      </w:r>
      <w:r w:rsidR="00DD02AE">
        <w:tab/>
      </w:r>
      <w:r w:rsidR="00DD02AE">
        <w:rPr>
          <w:rFonts w:hint="eastAsia"/>
        </w:rPr>
        <w:t>帮助深入了解数据</w:t>
      </w:r>
    </w:p>
    <w:p w14:paraId="6EF82D16" w14:textId="77777777" w:rsidR="00DD02AE" w:rsidRDefault="00DD02AE"/>
    <w:p w14:paraId="45FADC54" w14:textId="47FDB29B" w:rsidR="00DD02AE" w:rsidRDefault="003A77C4">
      <w:r w:rsidRPr="00EB3425">
        <w:rPr>
          <w:color w:val="FF0000"/>
        </w:rPr>
        <w:t>Descriptive Statistics</w:t>
      </w:r>
      <w:r>
        <w:rPr>
          <w:rFonts w:hint="eastAsia"/>
        </w:rPr>
        <w:t>：</w:t>
      </w:r>
    </w:p>
    <w:p w14:paraId="73B7BE5A" w14:textId="364E9C8C" w:rsidR="003A77C4" w:rsidRDefault="003A77C4">
      <w:r>
        <w:tab/>
      </w:r>
      <w:r w:rsidR="00EC60C6" w:rsidRPr="00EC60C6">
        <w:t>Population Vs Sample</w:t>
      </w:r>
      <w:r w:rsidR="00EC60C6">
        <w:rPr>
          <w:rFonts w:hint="eastAsia"/>
        </w:rPr>
        <w:t>：</w:t>
      </w:r>
    </w:p>
    <w:p w14:paraId="0C2A4C13" w14:textId="56F07BBB" w:rsidR="00EC60C6" w:rsidRDefault="00EC60C6">
      <w:r>
        <w:tab/>
      </w:r>
      <w:r>
        <w:tab/>
      </w:r>
      <w:r w:rsidR="00DD000F" w:rsidRPr="00DD000F">
        <w:t>一个给定的数据集可以代表某个总体，或者</w:t>
      </w:r>
      <w:proofErr w:type="gramStart"/>
      <w:r w:rsidR="00DD000F" w:rsidRPr="00DD000F">
        <w:t>该总体</w:t>
      </w:r>
      <w:proofErr w:type="gramEnd"/>
      <w:r w:rsidR="00DD000F" w:rsidRPr="00DD000F">
        <w:t>的一个样本</w:t>
      </w:r>
    </w:p>
    <w:p w14:paraId="33D5DC6C" w14:textId="33CA0BF0" w:rsidR="00DD000F" w:rsidRDefault="00DD000F">
      <w:r>
        <w:tab/>
      </w:r>
      <w:r>
        <w:tab/>
      </w:r>
      <w:r w:rsidR="008B7A16" w:rsidRPr="008B7A16">
        <w:rPr>
          <w:noProof/>
        </w:rPr>
        <w:drawing>
          <wp:inline distT="0" distB="0" distL="0" distR="0" wp14:anchorId="6938C469" wp14:editId="09C32931">
            <wp:extent cx="1276185" cy="120822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8905" cy="1220265"/>
                    </a:xfrm>
                    <a:prstGeom prst="rect">
                      <a:avLst/>
                    </a:prstGeom>
                  </pic:spPr>
                </pic:pic>
              </a:graphicData>
            </a:graphic>
          </wp:inline>
        </w:drawing>
      </w:r>
    </w:p>
    <w:p w14:paraId="4A5EF1D3" w14:textId="31EDC49E" w:rsidR="00B2767B" w:rsidRDefault="00B2767B">
      <w:r>
        <w:tab/>
      </w:r>
      <w:r w:rsidR="001B2168" w:rsidRPr="001B2168">
        <w:rPr>
          <w:rFonts w:hint="eastAsia"/>
        </w:rPr>
        <w:t>P</w:t>
      </w:r>
      <w:r w:rsidR="001B2168" w:rsidRPr="001B2168">
        <w:t>opulation</w:t>
      </w:r>
      <w:r w:rsidR="001B2168">
        <w:rPr>
          <w:rFonts w:hint="eastAsia"/>
        </w:rPr>
        <w:t>：</w:t>
      </w:r>
    </w:p>
    <w:p w14:paraId="5D911BC7" w14:textId="4F9375A2" w:rsidR="001B2168" w:rsidRDefault="001B2168">
      <w:r>
        <w:tab/>
      </w:r>
      <w:r>
        <w:tab/>
      </w:r>
      <w:r w:rsidR="00943818" w:rsidRPr="00943818">
        <w:t>an entire group of</w:t>
      </w:r>
      <w:r w:rsidR="00943818">
        <w:rPr>
          <w:rFonts w:hint="eastAsia"/>
        </w:rPr>
        <w:t xml:space="preserve"> </w:t>
      </w:r>
      <w:r w:rsidR="00943818" w:rsidRPr="00943818">
        <w:t>people/objects/items etc. of interest</w:t>
      </w:r>
    </w:p>
    <w:p w14:paraId="2F17233B" w14:textId="679EA548" w:rsidR="00935136" w:rsidRDefault="00935136">
      <w:r>
        <w:tab/>
      </w:r>
      <w:r>
        <w:tab/>
      </w:r>
      <w:r w:rsidR="0074609D">
        <w:rPr>
          <w:rFonts w:hint="eastAsia"/>
        </w:rPr>
        <w:t>一般很难获得population数据</w:t>
      </w:r>
    </w:p>
    <w:p w14:paraId="0335E462" w14:textId="3964C17A" w:rsidR="002A6B8D" w:rsidRDefault="002A6B8D">
      <w:r>
        <w:tab/>
      </w:r>
      <w:r w:rsidRPr="002A6B8D">
        <w:t>Sample</w:t>
      </w:r>
      <w:r>
        <w:rPr>
          <w:rFonts w:hint="eastAsia"/>
        </w:rPr>
        <w:t>：</w:t>
      </w:r>
    </w:p>
    <w:p w14:paraId="060F792F" w14:textId="01EF3E07" w:rsidR="002A6B8D" w:rsidRDefault="002A6B8D">
      <w:r w:rsidRPr="00261D44">
        <w:tab/>
      </w:r>
      <w:r w:rsidRPr="00261D44">
        <w:tab/>
      </w:r>
      <w:r w:rsidR="00261D44" w:rsidRPr="00261D44">
        <w:t>感兴趣研究的总体的一个子集</w:t>
      </w:r>
      <w:r w:rsidR="00AA50B0" w:rsidRPr="00AA50B0">
        <w:t>subset</w:t>
      </w:r>
    </w:p>
    <w:p w14:paraId="1B42673B" w14:textId="186BF190" w:rsidR="00AA50B0" w:rsidRDefault="00AA50B0">
      <w:r>
        <w:tab/>
      </w:r>
      <w:r>
        <w:tab/>
      </w:r>
      <w:r w:rsidR="00A553BF">
        <w:rPr>
          <w:rFonts w:hint="eastAsia"/>
        </w:rPr>
        <w:t>可以用来估计总体，但是有误差</w:t>
      </w:r>
    </w:p>
    <w:p w14:paraId="57C86960" w14:textId="77777777" w:rsidR="00525AE6" w:rsidRDefault="00525AE6"/>
    <w:p w14:paraId="45244ACD" w14:textId="7BBCC4AF" w:rsidR="00AC449F" w:rsidRDefault="00AC449F">
      <w:r w:rsidRPr="00AC449F">
        <w:tab/>
        <w:t>Descriptive Statistics描述性统计</w:t>
      </w:r>
      <w:r>
        <w:rPr>
          <w:rFonts w:hint="eastAsia"/>
        </w:rPr>
        <w:t>：</w:t>
      </w:r>
    </w:p>
    <w:p w14:paraId="07B0E0BD" w14:textId="1FC15321" w:rsidR="00AC449F" w:rsidRDefault="00AC449F">
      <w:r>
        <w:tab/>
      </w:r>
      <w:r>
        <w:tab/>
      </w:r>
      <w:r w:rsidR="00C73AE1" w:rsidRPr="00C73AE1">
        <w:t>provide a way of summarizing our data</w:t>
      </w:r>
    </w:p>
    <w:p w14:paraId="28557D87" w14:textId="494A60ED" w:rsidR="00C73AE1" w:rsidRDefault="00C73AE1">
      <w:r>
        <w:tab/>
      </w:r>
      <w:r>
        <w:tab/>
      </w:r>
      <w:r w:rsidR="00E43377" w:rsidRPr="00E43377">
        <w:t>让我们能够了解数据集的性质properties和特征characteristics，以及数据的“外观”</w:t>
      </w:r>
    </w:p>
    <w:p w14:paraId="4E678580" w14:textId="5FA7792C" w:rsidR="00311178" w:rsidRDefault="00311178">
      <w:pPr>
        <w:rPr>
          <w:b/>
          <w:bCs/>
        </w:rPr>
      </w:pPr>
      <w:r>
        <w:tab/>
      </w:r>
      <w:r>
        <w:tab/>
      </w:r>
      <w:r>
        <w:rPr>
          <w:rFonts w:hint="eastAsia"/>
        </w:rPr>
        <w:t>通常我们关注数据的</w:t>
      </w:r>
      <w:r w:rsidRPr="00311178">
        <w:rPr>
          <w:b/>
          <w:bCs/>
        </w:rPr>
        <w:t>central tendency</w:t>
      </w:r>
      <w:r>
        <w:rPr>
          <w:rFonts w:hint="eastAsia"/>
          <w:b/>
          <w:bCs/>
        </w:rPr>
        <w:t>中心趋势</w:t>
      </w:r>
      <w:r w:rsidRPr="00311178">
        <w:rPr>
          <w:rFonts w:hint="eastAsia"/>
        </w:rPr>
        <w:t>和</w:t>
      </w:r>
      <w:r w:rsidRPr="00311178">
        <w:rPr>
          <w:b/>
          <w:bCs/>
        </w:rPr>
        <w:t>variability</w:t>
      </w:r>
      <w:r w:rsidRPr="00311178">
        <w:rPr>
          <w:rFonts w:hint="eastAsia"/>
          <w:b/>
          <w:bCs/>
        </w:rPr>
        <w:t>变异性</w:t>
      </w:r>
    </w:p>
    <w:p w14:paraId="59798276" w14:textId="35C8E9F7" w:rsidR="00311178" w:rsidRDefault="00525AE6">
      <w:r>
        <w:tab/>
      </w:r>
      <w:r w:rsidR="00251083" w:rsidRPr="00251083">
        <w:t>Measures of Central Tendency</w:t>
      </w:r>
      <w:r w:rsidR="00251083">
        <w:rPr>
          <w:rFonts w:hint="eastAsia"/>
        </w:rPr>
        <w:t>：</w:t>
      </w:r>
    </w:p>
    <w:p w14:paraId="48958F6D" w14:textId="05545242" w:rsidR="00251083" w:rsidRDefault="00251083">
      <w:r>
        <w:tab/>
      </w:r>
      <w:r>
        <w:tab/>
      </w:r>
      <w:r w:rsidR="008C6AE7" w:rsidRPr="008C6AE7">
        <w:t>The central tendency of a set of data</w:t>
      </w:r>
      <w:r w:rsidR="008C6AE7">
        <w:rPr>
          <w:rFonts w:hint="eastAsia"/>
        </w:rPr>
        <w:t>试图通过</w:t>
      </w:r>
      <w:r w:rsidR="008C6AE7" w:rsidRPr="008C6AE7">
        <w:t>其中心位置来描述数据</w:t>
      </w:r>
    </w:p>
    <w:p w14:paraId="051B6D29" w14:textId="49F33D7D" w:rsidR="000B58D7" w:rsidRDefault="000B58D7">
      <w:r>
        <w:tab/>
      </w:r>
      <w:r>
        <w:tab/>
      </w:r>
      <w:r w:rsidR="00AF3791" w:rsidRPr="00AF3791">
        <w:t>目标是使用一个值来准确地描述整个数据集</w:t>
      </w:r>
      <w:r w:rsidR="00AF3791">
        <w:rPr>
          <w:rFonts w:hint="eastAsia"/>
        </w:rPr>
        <w:t>，最常见的如平均值</w:t>
      </w:r>
    </w:p>
    <w:p w14:paraId="4EF614CC" w14:textId="3D2762A4" w:rsidR="00AF3791" w:rsidRDefault="00925F65">
      <w:r>
        <w:tab/>
      </w:r>
      <w:r w:rsidR="0077589C" w:rsidRPr="00BC2757">
        <w:rPr>
          <w:u w:val="single"/>
        </w:rPr>
        <w:t>Arithmetic Mean</w:t>
      </w:r>
      <w:r w:rsidR="0077589C" w:rsidRPr="00BC2757">
        <w:rPr>
          <w:rFonts w:hint="eastAsia"/>
          <w:u w:val="single"/>
        </w:rPr>
        <w:t>算数平均数</w:t>
      </w:r>
      <w:r w:rsidR="0077589C">
        <w:rPr>
          <w:rFonts w:hint="eastAsia"/>
        </w:rPr>
        <w:t>：</w:t>
      </w:r>
    </w:p>
    <w:p w14:paraId="3888C3CE" w14:textId="32FEA1EF" w:rsidR="0077589C" w:rsidRDefault="0077589C">
      <w:pPr>
        <w:rPr>
          <w:noProof/>
        </w:rPr>
      </w:pPr>
      <w:r>
        <w:lastRenderedPageBreak/>
        <w:tab/>
      </w:r>
      <w:r>
        <w:tab/>
      </w:r>
      <w:r w:rsidR="009871D6" w:rsidRPr="009871D6">
        <w:rPr>
          <w:noProof/>
        </w:rPr>
        <w:drawing>
          <wp:inline distT="0" distB="0" distL="0" distR="0" wp14:anchorId="4029B345" wp14:editId="7E88070B">
            <wp:extent cx="1017767" cy="648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9470" cy="655675"/>
                    </a:xfrm>
                    <a:prstGeom prst="rect">
                      <a:avLst/>
                    </a:prstGeom>
                  </pic:spPr>
                </pic:pic>
              </a:graphicData>
            </a:graphic>
          </wp:inline>
        </w:drawing>
      </w:r>
      <w:r w:rsidR="009871D6" w:rsidRPr="009871D6">
        <w:rPr>
          <w:noProof/>
        </w:rPr>
        <w:t xml:space="preserve"> </w:t>
      </w:r>
      <w:r w:rsidR="009871D6" w:rsidRPr="009871D6">
        <w:rPr>
          <w:noProof/>
        </w:rPr>
        <w:drawing>
          <wp:inline distT="0" distB="0" distL="0" distR="0" wp14:anchorId="7B8D0509" wp14:editId="0CC970DF">
            <wp:extent cx="970059" cy="66561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239" cy="676026"/>
                    </a:xfrm>
                    <a:prstGeom prst="rect">
                      <a:avLst/>
                    </a:prstGeom>
                  </pic:spPr>
                </pic:pic>
              </a:graphicData>
            </a:graphic>
          </wp:inline>
        </w:drawing>
      </w:r>
      <w:r w:rsidR="009871D6">
        <w:rPr>
          <w:rFonts w:hint="eastAsia"/>
          <w:noProof/>
        </w:rPr>
        <w:t>总体的和样本的不一样</w:t>
      </w:r>
    </w:p>
    <w:p w14:paraId="502B8896" w14:textId="1CFBFCFF" w:rsidR="00C45115" w:rsidRDefault="00C45115" w:rsidP="00C45115">
      <w:pPr>
        <w:ind w:left="420"/>
        <w:rPr>
          <w:noProof/>
        </w:rPr>
      </w:pPr>
      <w:r>
        <w:rPr>
          <w:noProof/>
        </w:rPr>
        <w:tab/>
      </w:r>
      <w:r w:rsidRPr="00C45115">
        <w:rPr>
          <w:noProof/>
        </w:rPr>
        <w:t>提供了一个有效的中心趋势度量</w:t>
      </w:r>
      <w:r>
        <w:rPr>
          <w:rFonts w:hint="eastAsia"/>
          <w:noProof/>
        </w:rPr>
        <w:t>，但是</w:t>
      </w:r>
      <w:r w:rsidRPr="00C45115">
        <w:rPr>
          <w:noProof/>
        </w:rPr>
        <w:t>很容易受到偏斜skewed数据和异常值outliers的影响</w:t>
      </w:r>
      <w:r w:rsidR="00BD17D6">
        <w:rPr>
          <w:rFonts w:hint="eastAsia"/>
          <w:noProof/>
        </w:rPr>
        <w:t>，也可能无法准确反映数据</w:t>
      </w:r>
    </w:p>
    <w:p w14:paraId="5D8F6168" w14:textId="220FB60F" w:rsidR="00BD17D6" w:rsidRDefault="004118A3" w:rsidP="00C45115">
      <w:pPr>
        <w:ind w:left="420"/>
        <w:rPr>
          <w:noProof/>
        </w:rPr>
      </w:pPr>
      <w:r w:rsidRPr="00BC2757">
        <w:rPr>
          <w:noProof/>
          <w:u w:val="single"/>
        </w:rPr>
        <w:t>Median</w:t>
      </w:r>
      <w:r w:rsidRPr="00BC2757">
        <w:rPr>
          <w:rFonts w:hint="eastAsia"/>
          <w:noProof/>
          <w:u w:val="single"/>
        </w:rPr>
        <w:t>中位数</w:t>
      </w:r>
      <w:r>
        <w:rPr>
          <w:rFonts w:hint="eastAsia"/>
          <w:noProof/>
        </w:rPr>
        <w:t>：</w:t>
      </w:r>
    </w:p>
    <w:p w14:paraId="4B23EFEA" w14:textId="1448780B" w:rsidR="004118A3" w:rsidRPr="00BB3428" w:rsidRDefault="004118A3" w:rsidP="00C45115">
      <w:pPr>
        <w:ind w:left="420"/>
        <w:rPr>
          <w:noProof/>
        </w:rPr>
      </w:pPr>
      <w:r>
        <w:rPr>
          <w:noProof/>
        </w:rPr>
        <w:tab/>
      </w:r>
      <w:r w:rsidR="006E0224">
        <w:rPr>
          <w:rFonts w:hint="eastAsia"/>
          <w:noProof/>
        </w:rPr>
        <w:t>将一组值上半部分和下半部分分开的值</w:t>
      </w:r>
      <w:r w:rsidR="00BB3428" w:rsidRPr="00BB3428">
        <w:rPr>
          <w:noProof/>
        </w:rPr>
        <w:drawing>
          <wp:inline distT="0" distB="0" distL="0" distR="0" wp14:anchorId="3B320B79" wp14:editId="60482B34">
            <wp:extent cx="2460928" cy="557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139" cy="569057"/>
                    </a:xfrm>
                    <a:prstGeom prst="rect">
                      <a:avLst/>
                    </a:prstGeom>
                  </pic:spPr>
                </pic:pic>
              </a:graphicData>
            </a:graphic>
          </wp:inline>
        </w:drawing>
      </w:r>
    </w:p>
    <w:p w14:paraId="5B5230FF" w14:textId="04135231" w:rsidR="009871D6" w:rsidRDefault="00FD0C63">
      <w:r>
        <w:tab/>
      </w:r>
      <w:r>
        <w:tab/>
      </w:r>
      <w:r>
        <w:rPr>
          <w:rFonts w:hint="eastAsia"/>
        </w:rPr>
        <w:t>在处理有序数据的时候非常有用</w:t>
      </w:r>
    </w:p>
    <w:p w14:paraId="39CF209D" w14:textId="1B1D11CE" w:rsidR="0002230C" w:rsidRDefault="0002230C">
      <w:r>
        <w:tab/>
      </w:r>
      <w:r w:rsidRPr="00BC2757">
        <w:rPr>
          <w:u w:val="single"/>
        </w:rPr>
        <w:t>Mode</w:t>
      </w:r>
      <w:r w:rsidR="00D73EF1" w:rsidRPr="00BC2757">
        <w:rPr>
          <w:rFonts w:hint="eastAsia"/>
          <w:u w:val="single"/>
        </w:rPr>
        <w:t>众数</w:t>
      </w:r>
      <w:r>
        <w:rPr>
          <w:rFonts w:hint="eastAsia"/>
        </w:rPr>
        <w:t>：</w:t>
      </w:r>
    </w:p>
    <w:p w14:paraId="2636E4DF" w14:textId="4B9C428B" w:rsidR="0002230C" w:rsidRDefault="0002230C">
      <w:r>
        <w:tab/>
      </w:r>
      <w:r>
        <w:tab/>
      </w:r>
      <w:r w:rsidR="00D73EF1">
        <w:rPr>
          <w:rFonts w:hint="eastAsia"/>
        </w:rPr>
        <w:t>出现最多的数</w:t>
      </w:r>
    </w:p>
    <w:p w14:paraId="1E239D6F" w14:textId="77777777" w:rsidR="00484352" w:rsidRDefault="00484352"/>
    <w:p w14:paraId="6AF4063E" w14:textId="68B90616" w:rsidR="00484352" w:rsidRDefault="00484352">
      <w:r>
        <w:tab/>
      </w:r>
      <w:r w:rsidRPr="00484352">
        <w:t>Measures of Variability</w:t>
      </w:r>
      <w:r w:rsidR="00522659">
        <w:rPr>
          <w:rFonts w:hint="eastAsia"/>
        </w:rPr>
        <w:t>：</w:t>
      </w:r>
    </w:p>
    <w:p w14:paraId="239D7425" w14:textId="748CF508" w:rsidR="00522659" w:rsidRDefault="00522659">
      <w:r>
        <w:tab/>
      </w:r>
      <w:r>
        <w:tab/>
      </w:r>
      <w:r w:rsidR="00AE02F1" w:rsidRPr="00BC2757">
        <w:rPr>
          <w:u w:val="single"/>
        </w:rPr>
        <w:t>Standard Deviation</w:t>
      </w:r>
      <w:r w:rsidR="00F46E93" w:rsidRPr="00BC2757">
        <w:rPr>
          <w:rFonts w:hint="eastAsia"/>
          <w:u w:val="single"/>
        </w:rPr>
        <w:t>标准差</w:t>
      </w:r>
      <w:r w:rsidR="00F46E93">
        <w:rPr>
          <w:rFonts w:hint="eastAsia"/>
        </w:rPr>
        <w:t>：</w:t>
      </w:r>
    </w:p>
    <w:p w14:paraId="4AE8E5C3" w14:textId="309E0FFC" w:rsidR="00F46E93" w:rsidRDefault="00F46E93">
      <w:r>
        <w:tab/>
      </w:r>
      <w:r>
        <w:tab/>
      </w:r>
      <w:r>
        <w:tab/>
      </w:r>
      <w:r w:rsidR="00AB2A03" w:rsidRPr="00AB2A03">
        <w:t>数据与平均值之间的平均分散程度</w:t>
      </w:r>
    </w:p>
    <w:p w14:paraId="36EBF608" w14:textId="3FDE5081" w:rsidR="00AB2A03" w:rsidRDefault="00AB2A03">
      <w:r>
        <w:tab/>
      </w:r>
      <w:r>
        <w:tab/>
      </w:r>
      <w:r>
        <w:tab/>
      </w:r>
      <w:r w:rsidR="00A25FDB" w:rsidRPr="00A25FDB">
        <w:rPr>
          <w:noProof/>
        </w:rPr>
        <w:drawing>
          <wp:inline distT="0" distB="0" distL="0" distR="0" wp14:anchorId="2BA8BF4C" wp14:editId="7EFAAFFA">
            <wp:extent cx="1498821" cy="7135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35" cy="720996"/>
                    </a:xfrm>
                    <a:prstGeom prst="rect">
                      <a:avLst/>
                    </a:prstGeom>
                  </pic:spPr>
                </pic:pic>
              </a:graphicData>
            </a:graphic>
          </wp:inline>
        </w:drawing>
      </w:r>
      <w:r w:rsidR="00EB21E6" w:rsidRPr="00EB21E6">
        <w:rPr>
          <w:noProof/>
        </w:rPr>
        <w:drawing>
          <wp:inline distT="0" distB="0" distL="0" distR="0" wp14:anchorId="4EC345E5" wp14:editId="7170C84C">
            <wp:extent cx="1339795" cy="7141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1923" cy="747251"/>
                    </a:xfrm>
                    <a:prstGeom prst="rect">
                      <a:avLst/>
                    </a:prstGeom>
                  </pic:spPr>
                </pic:pic>
              </a:graphicData>
            </a:graphic>
          </wp:inline>
        </w:drawing>
      </w:r>
    </w:p>
    <w:p w14:paraId="70A77806" w14:textId="707258D5" w:rsidR="009E2B99" w:rsidRDefault="009E2B99">
      <w:r>
        <w:tab/>
      </w:r>
      <w:r>
        <w:tab/>
      </w:r>
      <w:r w:rsidRPr="00BC2757">
        <w:rPr>
          <w:u w:val="single"/>
        </w:rPr>
        <w:t>Z-Score</w:t>
      </w:r>
      <w:r w:rsidRPr="00BC2757">
        <w:rPr>
          <w:rFonts w:hint="eastAsia"/>
          <w:u w:val="single"/>
        </w:rPr>
        <w:t>标准分数</w:t>
      </w:r>
      <w:r>
        <w:rPr>
          <w:rFonts w:hint="eastAsia"/>
        </w:rPr>
        <w:t>：</w:t>
      </w:r>
    </w:p>
    <w:p w14:paraId="7EB183EE" w14:textId="61738182" w:rsidR="009E2B99" w:rsidRDefault="009E2B99">
      <w:r>
        <w:tab/>
      </w:r>
      <w:r>
        <w:tab/>
      </w:r>
      <w:r>
        <w:tab/>
      </w:r>
      <w:r w:rsidR="00AF2FD0" w:rsidRPr="00AF2FD0">
        <w:t>给定的数据点与平均值相差的标准差数量</w:t>
      </w:r>
    </w:p>
    <w:p w14:paraId="01094762" w14:textId="16EBDA51" w:rsidR="00AF2FD0" w:rsidRDefault="00AF2FD0">
      <w:r>
        <w:tab/>
      </w:r>
      <w:r>
        <w:tab/>
      </w:r>
      <w:r>
        <w:tab/>
      </w:r>
      <w:r w:rsidR="00B77148" w:rsidRPr="00B77148">
        <w:rPr>
          <w:noProof/>
        </w:rPr>
        <w:drawing>
          <wp:inline distT="0" distB="0" distL="0" distR="0" wp14:anchorId="71231CAE" wp14:editId="5AD3189D">
            <wp:extent cx="1008226" cy="492981"/>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287" cy="497900"/>
                    </a:xfrm>
                    <a:prstGeom prst="rect">
                      <a:avLst/>
                    </a:prstGeom>
                  </pic:spPr>
                </pic:pic>
              </a:graphicData>
            </a:graphic>
          </wp:inline>
        </w:drawing>
      </w:r>
    </w:p>
    <w:p w14:paraId="20065EAA" w14:textId="6673615D" w:rsidR="00711ED1" w:rsidRDefault="00711ED1">
      <w:r>
        <w:tab/>
      </w:r>
      <w:r>
        <w:tab/>
      </w:r>
      <w:r>
        <w:tab/>
      </w:r>
      <w:r>
        <w:rPr>
          <w:rFonts w:hint="eastAsia"/>
        </w:rPr>
        <w:t>0：</w:t>
      </w:r>
      <w:r w:rsidRPr="00711ED1">
        <w:t>该值与平均值相同</w:t>
      </w:r>
    </w:p>
    <w:p w14:paraId="701749AF" w14:textId="06EEDA0D" w:rsidR="00711ED1" w:rsidRDefault="00711ED1">
      <w:r w:rsidRPr="00711ED1">
        <w:tab/>
      </w:r>
      <w:r w:rsidRPr="00711ED1">
        <w:tab/>
      </w:r>
      <w:r w:rsidRPr="00711ED1">
        <w:tab/>
      </w:r>
      <w:r w:rsidRPr="00711ED1">
        <w:rPr>
          <w:rFonts w:hint="eastAsia"/>
        </w:rPr>
        <w:t>1：</w:t>
      </w:r>
      <w:r w:rsidRPr="00711ED1">
        <w:t>该值比平均值高1个标准差</w:t>
      </w:r>
    </w:p>
    <w:p w14:paraId="6B06ACFC" w14:textId="7B8CDBA2" w:rsidR="00711ED1" w:rsidRDefault="00711ED1">
      <w:r w:rsidRPr="00711ED1">
        <w:tab/>
      </w:r>
      <w:r w:rsidRPr="00711ED1">
        <w:tab/>
      </w:r>
      <w:r w:rsidRPr="00711ED1">
        <w:tab/>
      </w:r>
      <w:r w:rsidRPr="00711ED1">
        <w:rPr>
          <w:rFonts w:hint="eastAsia"/>
        </w:rPr>
        <w:t>-2：</w:t>
      </w:r>
      <w:r w:rsidRPr="00711ED1">
        <w:t>该值比平均值低2个标准差</w:t>
      </w:r>
    </w:p>
    <w:p w14:paraId="2027B32D" w14:textId="7F1D6B06" w:rsidR="00711ED1" w:rsidRDefault="003739C5">
      <w:r w:rsidRPr="003739C5">
        <w:tab/>
      </w:r>
      <w:r w:rsidRPr="003739C5">
        <w:tab/>
      </w:r>
      <w:r w:rsidRPr="00BC2757">
        <w:rPr>
          <w:u w:val="single"/>
        </w:rPr>
        <w:t>Quantiles分位数</w:t>
      </w:r>
      <w:r>
        <w:rPr>
          <w:rFonts w:hint="eastAsia"/>
        </w:rPr>
        <w:t>：</w:t>
      </w:r>
    </w:p>
    <w:p w14:paraId="5895473E" w14:textId="60DF5CA0" w:rsidR="003739C5" w:rsidRDefault="003F418E" w:rsidP="003F418E">
      <w:pPr>
        <w:ind w:left="840" w:firstLine="420"/>
      </w:pPr>
      <w:r w:rsidRPr="003F418E">
        <w:t>将样本分成q</w:t>
      </w:r>
      <w:proofErr w:type="gramStart"/>
      <w:r w:rsidRPr="003F418E">
        <w:t>个相等组</w:t>
      </w:r>
      <w:proofErr w:type="gramEnd"/>
      <w:r w:rsidRPr="003F418E">
        <w:t>的一种方式，其中第k</w:t>
      </w:r>
      <w:proofErr w:type="gramStart"/>
      <w:r w:rsidRPr="003F418E">
        <w:t>个</w:t>
      </w:r>
      <w:proofErr w:type="gramEnd"/>
      <w:r w:rsidRPr="003F418E">
        <w:t>分位数表示在k/q的数据以下的值</w:t>
      </w:r>
    </w:p>
    <w:p w14:paraId="74D31A97" w14:textId="109D7B52" w:rsidR="00300527" w:rsidRDefault="00300527" w:rsidP="003F418E">
      <w:pPr>
        <w:ind w:left="840" w:firstLine="420"/>
      </w:pPr>
      <w:r w:rsidRPr="00300527">
        <w:rPr>
          <w:noProof/>
        </w:rPr>
        <w:drawing>
          <wp:inline distT="0" distB="0" distL="0" distR="0" wp14:anchorId="34A21DFC" wp14:editId="25C78610">
            <wp:extent cx="2468880" cy="963059"/>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3368" cy="968710"/>
                    </a:xfrm>
                    <a:prstGeom prst="rect">
                      <a:avLst/>
                    </a:prstGeom>
                  </pic:spPr>
                </pic:pic>
              </a:graphicData>
            </a:graphic>
          </wp:inline>
        </w:drawing>
      </w:r>
      <w:r>
        <w:rPr>
          <w:rFonts w:hint="eastAsia"/>
        </w:rPr>
        <w:t>分四组所以q=4</w:t>
      </w:r>
    </w:p>
    <w:p w14:paraId="7C0065ED" w14:textId="4B98F39E" w:rsidR="00CB70DB" w:rsidRDefault="00CB70DB" w:rsidP="003F418E">
      <w:pPr>
        <w:ind w:left="840" w:firstLine="420"/>
      </w:pPr>
      <w:r>
        <w:rPr>
          <w:rFonts w:hint="eastAsia"/>
        </w:rPr>
        <w:t>分位数名称：</w:t>
      </w:r>
      <w:r w:rsidRPr="00CB70DB">
        <w:t>percentiles (100 groups), deciles (10 groups),</w:t>
      </w:r>
      <w:r w:rsidRPr="00CB70DB">
        <w:rPr>
          <w:rFonts w:hint="eastAsia"/>
        </w:rPr>
        <w:br/>
      </w:r>
      <w:r w:rsidRPr="00CB70DB">
        <w:t>quintiles (5 groups), and quartiles (4 groups)</w:t>
      </w:r>
    </w:p>
    <w:p w14:paraId="6B7560CE" w14:textId="667ABD62" w:rsidR="00CB70DB" w:rsidRDefault="007267B3" w:rsidP="003F418E">
      <w:pPr>
        <w:ind w:left="840" w:firstLine="420"/>
      </w:pPr>
      <w:r w:rsidRPr="007267B3">
        <w:t>中位数与提到第50</w:t>
      </w:r>
      <w:proofErr w:type="gramStart"/>
      <w:r w:rsidRPr="007267B3">
        <w:t>百</w:t>
      </w:r>
      <w:proofErr w:type="gramEnd"/>
      <w:r w:rsidRPr="007267B3">
        <w:t>分位数、第5</w:t>
      </w:r>
      <w:proofErr w:type="gramStart"/>
      <w:r w:rsidRPr="007267B3">
        <w:t>十</w:t>
      </w:r>
      <w:proofErr w:type="gramEnd"/>
      <w:r w:rsidRPr="007267B3">
        <w:t>分位数和第2</w:t>
      </w:r>
      <w:proofErr w:type="gramStart"/>
      <w:r w:rsidRPr="007267B3">
        <w:t>四</w:t>
      </w:r>
      <w:proofErr w:type="gramEnd"/>
      <w:r w:rsidRPr="007267B3">
        <w:t>分位数是相同的</w:t>
      </w:r>
    </w:p>
    <w:p w14:paraId="6BDD06E0" w14:textId="482E4D45" w:rsidR="00DC32CD" w:rsidRDefault="00DC32CD" w:rsidP="00DC32CD">
      <w:r>
        <w:tab/>
      </w:r>
      <w:r>
        <w:tab/>
      </w:r>
      <w:r w:rsidRPr="00BC2757">
        <w:rPr>
          <w:u w:val="single"/>
        </w:rPr>
        <w:t>Interquartile Range (IQR)</w:t>
      </w:r>
      <w:r w:rsidRPr="00BC2757">
        <w:rPr>
          <w:rFonts w:hint="eastAsia"/>
          <w:u w:val="single"/>
        </w:rPr>
        <w:t>四分位数</w:t>
      </w:r>
      <w:r>
        <w:rPr>
          <w:rFonts w:hint="eastAsia"/>
        </w:rPr>
        <w:t>：</w:t>
      </w:r>
    </w:p>
    <w:p w14:paraId="31937F18" w14:textId="564F17A3" w:rsidR="00DC32CD" w:rsidRDefault="00FF04C7" w:rsidP="00FF04C7">
      <w:pPr>
        <w:ind w:left="840" w:firstLine="420"/>
      </w:pPr>
      <w:r w:rsidRPr="00FF04C7">
        <w:t>使用四分位数来衡量的变异性度量，它测量第一四分位数（Q1）和第三四分位</w:t>
      </w:r>
      <w:r w:rsidRPr="00FF04C7">
        <w:lastRenderedPageBreak/>
        <w:t>数（Q3）之间的差异——即 IQR = Q3 - Q1</w:t>
      </w:r>
    </w:p>
    <w:p w14:paraId="53BE5C32" w14:textId="654AA761" w:rsidR="001801BD" w:rsidRDefault="001801BD" w:rsidP="00CC3C4C"/>
    <w:p w14:paraId="434F1EEB" w14:textId="2957FE7C" w:rsidR="001801BD" w:rsidRDefault="001801BD" w:rsidP="00CC3C4C">
      <w:r w:rsidRPr="001801BD">
        <w:tab/>
        <w:t>Skew偏度 &amp; Kurtosis</w:t>
      </w:r>
      <w:r w:rsidRPr="001801BD">
        <w:rPr>
          <w:rFonts w:hint="eastAsia"/>
        </w:rPr>
        <w:t>峰度</w:t>
      </w:r>
      <w:r>
        <w:rPr>
          <w:rFonts w:hint="eastAsia"/>
        </w:rPr>
        <w:t>：</w:t>
      </w:r>
    </w:p>
    <w:p w14:paraId="0B7F4AD3" w14:textId="3A4F39F5" w:rsidR="001801BD" w:rsidRDefault="001801BD" w:rsidP="00CC3C4C">
      <w:r w:rsidRPr="002B68D1">
        <w:tab/>
      </w:r>
      <w:r w:rsidRPr="002B68D1">
        <w:tab/>
      </w:r>
      <w:r w:rsidR="002B68D1" w:rsidRPr="002B68D1">
        <w:t>Skewness</w:t>
      </w:r>
      <w:r w:rsidR="002B68D1" w:rsidRPr="002B68D1">
        <w:rPr>
          <w:rFonts w:hint="eastAsia"/>
        </w:rPr>
        <w:t>：</w:t>
      </w:r>
      <w:r w:rsidR="002B68D1" w:rsidRPr="002B68D1">
        <w:t>衡量分布非对称性的一个指标</w:t>
      </w:r>
    </w:p>
    <w:p w14:paraId="382BE334" w14:textId="37C28C47" w:rsidR="007D4839" w:rsidRDefault="007D4839" w:rsidP="00CC3C4C">
      <w:r>
        <w:tab/>
      </w:r>
      <w:r>
        <w:tab/>
      </w:r>
      <w:r w:rsidRPr="007D4839">
        <w:rPr>
          <w:noProof/>
        </w:rPr>
        <w:drawing>
          <wp:inline distT="0" distB="0" distL="0" distR="0" wp14:anchorId="3D8C4494" wp14:editId="45230D48">
            <wp:extent cx="3395207" cy="126717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764" cy="1276712"/>
                    </a:xfrm>
                    <a:prstGeom prst="rect">
                      <a:avLst/>
                    </a:prstGeom>
                  </pic:spPr>
                </pic:pic>
              </a:graphicData>
            </a:graphic>
          </wp:inline>
        </w:drawing>
      </w:r>
    </w:p>
    <w:p w14:paraId="4FE8C204" w14:textId="15E7D1A1" w:rsidR="007D4839" w:rsidRDefault="007D4839" w:rsidP="00CC3C4C">
      <w:r w:rsidRPr="00672616">
        <w:tab/>
      </w:r>
      <w:r w:rsidRPr="00672616">
        <w:tab/>
      </w:r>
      <w:r w:rsidR="00672616" w:rsidRPr="00672616">
        <w:t>Kurtosis</w:t>
      </w:r>
      <w:r w:rsidR="00672616" w:rsidRPr="00672616">
        <w:rPr>
          <w:rFonts w:hint="eastAsia"/>
        </w:rPr>
        <w:t>：</w:t>
      </w:r>
      <w:r w:rsidR="00672616" w:rsidRPr="00672616">
        <w:t>衡量分布“尾部特征</w:t>
      </w:r>
      <w:proofErr w:type="spellStart"/>
      <w:r w:rsidR="00F27A9B" w:rsidRPr="00F27A9B">
        <w:t>tailedness</w:t>
      </w:r>
      <w:proofErr w:type="spellEnd"/>
      <w:r w:rsidR="00672616" w:rsidRPr="00672616">
        <w:t>”的一个指标</w:t>
      </w:r>
    </w:p>
    <w:p w14:paraId="064822A6" w14:textId="77777777" w:rsidR="009B1F97" w:rsidRDefault="009B1F97" w:rsidP="00CC3C4C"/>
    <w:p w14:paraId="1B626C2E" w14:textId="093A4087" w:rsidR="009B1F97" w:rsidRDefault="009B1F97" w:rsidP="00CC3C4C">
      <w:r>
        <w:rPr>
          <w:rFonts w:hint="eastAsia"/>
        </w:rPr>
        <w:t>Cleaning Data：</w:t>
      </w:r>
    </w:p>
    <w:p w14:paraId="56EF1270" w14:textId="0121942E" w:rsidR="009B1F97" w:rsidRDefault="00A07EE7" w:rsidP="00CC3C4C">
      <w:r>
        <w:tab/>
      </w:r>
      <w:r w:rsidR="00883B61" w:rsidRPr="00883B61">
        <w:t>Missing Data</w:t>
      </w:r>
      <w:r w:rsidR="00883B61">
        <w:rPr>
          <w:rFonts w:hint="eastAsia"/>
        </w:rPr>
        <w:t>：</w:t>
      </w:r>
    </w:p>
    <w:p w14:paraId="71E8002E" w14:textId="2047668E" w:rsidR="00883B61" w:rsidRDefault="00883B61" w:rsidP="00CC3C4C">
      <w:r>
        <w:tab/>
      </w:r>
      <w:r>
        <w:tab/>
      </w:r>
      <w:r w:rsidR="00C46C80" w:rsidRPr="00C46C80">
        <w:t>可以复制相似行中的值，例如使用其“最近邻”，或者使用其他方法来查找相似行</w:t>
      </w:r>
    </w:p>
    <w:p w14:paraId="51F59547" w14:textId="304DB1ED" w:rsidR="00C46C80" w:rsidRDefault="00C46C80" w:rsidP="00CC3C4C">
      <w:r>
        <w:tab/>
      </w:r>
      <w:r>
        <w:tab/>
      </w:r>
      <w:r w:rsidR="00A40F69">
        <w:rPr>
          <w:rFonts w:hint="eastAsia"/>
        </w:rPr>
        <w:t>可以复制平均数，中位数等</w:t>
      </w:r>
    </w:p>
    <w:p w14:paraId="7DD6920B" w14:textId="73ECF7FD" w:rsidR="00A40F69" w:rsidRDefault="00A40F69" w:rsidP="00CC3C4C">
      <w:r>
        <w:tab/>
      </w:r>
      <w:r w:rsidR="00374BC8" w:rsidRPr="00374BC8">
        <w:t>Outliers</w:t>
      </w:r>
      <w:r w:rsidR="00374BC8">
        <w:rPr>
          <w:rFonts w:hint="eastAsia"/>
        </w:rPr>
        <w:t>异常值：</w:t>
      </w:r>
    </w:p>
    <w:p w14:paraId="49C6B187" w14:textId="3B0DB244" w:rsidR="00374BC8" w:rsidRDefault="00374BC8" w:rsidP="00CC3C4C">
      <w:r>
        <w:tab/>
      </w:r>
      <w:r>
        <w:tab/>
      </w:r>
      <w:r w:rsidR="007B19E1" w:rsidRPr="007B19E1">
        <w:t>与其它观察结果显著不同的数据点</w:t>
      </w:r>
    </w:p>
    <w:p w14:paraId="4AF50ECD" w14:textId="24979DD9" w:rsidR="007B19E1" w:rsidRDefault="007B19E1" w:rsidP="00CC3C4C">
      <w:r>
        <w:tab/>
      </w:r>
      <w:r>
        <w:tab/>
      </w:r>
      <w:r w:rsidR="00B06905" w:rsidRPr="00B06905">
        <w:t>可以选择删除该行数据</w:t>
      </w:r>
    </w:p>
    <w:p w14:paraId="0D17142C" w14:textId="736FC8A3" w:rsidR="00B06905" w:rsidRDefault="00B06905" w:rsidP="00CC3C4C">
      <w:r>
        <w:tab/>
      </w:r>
      <w:r>
        <w:tab/>
      </w:r>
      <w:r w:rsidR="002C3D19" w:rsidRPr="002C3D19">
        <w:t>向数据中插补其他值（例如，均值上方2个标准差）</w:t>
      </w:r>
    </w:p>
    <w:p w14:paraId="5FD0E208" w14:textId="73714AE7" w:rsidR="002C3D19" w:rsidRDefault="002C3D19" w:rsidP="00CC3C4C">
      <w:r>
        <w:tab/>
      </w:r>
      <w:r>
        <w:tab/>
      </w:r>
      <w:r w:rsidR="00DB0BD8">
        <w:rPr>
          <w:rFonts w:hint="eastAsia"/>
        </w:rPr>
        <w:t>但是都是有风险的</w:t>
      </w:r>
    </w:p>
    <w:p w14:paraId="07D4B4B4" w14:textId="77777777" w:rsidR="00DB0BD8" w:rsidRDefault="00DB0BD8" w:rsidP="00CC3C4C"/>
    <w:p w14:paraId="09754A11" w14:textId="145B3B9C" w:rsidR="0099436A" w:rsidRDefault="0099436A" w:rsidP="00CC3C4C">
      <w:r w:rsidRPr="0099436A">
        <w:t>Data Pre-Processing</w:t>
      </w:r>
      <w:r>
        <w:rPr>
          <w:rFonts w:hint="eastAsia"/>
        </w:rPr>
        <w:t>：</w:t>
      </w:r>
    </w:p>
    <w:p w14:paraId="2C4DA660" w14:textId="64FF8A65" w:rsidR="0099436A" w:rsidRDefault="0099436A" w:rsidP="00CC3C4C">
      <w:r w:rsidRPr="00546EEB">
        <w:tab/>
      </w:r>
      <w:r w:rsidR="00546EEB" w:rsidRPr="00546EEB">
        <w:t>Dummy Coding 哑变量编码</w:t>
      </w:r>
      <w:r w:rsidR="00546EEB">
        <w:rPr>
          <w:rFonts w:hint="eastAsia"/>
        </w:rPr>
        <w:t>：</w:t>
      </w:r>
    </w:p>
    <w:p w14:paraId="0B88E76C" w14:textId="36F1FE95" w:rsidR="00546EEB" w:rsidRDefault="00546EEB" w:rsidP="00CC3C4C">
      <w:r>
        <w:tab/>
      </w:r>
      <w:r>
        <w:tab/>
      </w:r>
      <w:r w:rsidR="00BE6A54" w:rsidRPr="00BE6A54">
        <w:t>将分类变量转换为表示相同数据的一组数值（布尔值）</w:t>
      </w:r>
    </w:p>
    <w:p w14:paraId="0E45933E" w14:textId="4A6DF715" w:rsidR="001A7092" w:rsidRDefault="001A7092" w:rsidP="00CC3C4C">
      <w:r>
        <w:tab/>
      </w:r>
      <w:r>
        <w:tab/>
      </w:r>
      <w:r w:rsidRPr="001A7092">
        <w:t>在处理名义nominal变量或有序ordinal变量时特别有用</w:t>
      </w:r>
    </w:p>
    <w:p w14:paraId="4F1E73A5" w14:textId="578BF9E8" w:rsidR="00396BD5" w:rsidRDefault="00396BD5" w:rsidP="00CC3C4C">
      <w:r>
        <w:tab/>
      </w:r>
      <w:r>
        <w:tab/>
      </w:r>
      <w:r>
        <w:rPr>
          <w:rFonts w:hint="eastAsia"/>
        </w:rPr>
        <w:t>如：描述高度时不直接表示高度，而是用tall，medium，short 1/0表示</w:t>
      </w:r>
    </w:p>
    <w:p w14:paraId="557785C4" w14:textId="62E7E25F" w:rsidR="00396BD5" w:rsidRDefault="00396BD5" w:rsidP="00CC3C4C">
      <w:r w:rsidRPr="00396BD5">
        <w:tab/>
        <w:t>Bucketing分箱</w:t>
      </w:r>
      <w:r>
        <w:rPr>
          <w:rFonts w:hint="eastAsia"/>
        </w:rPr>
        <w:t>：</w:t>
      </w:r>
    </w:p>
    <w:p w14:paraId="6F6C84B2" w14:textId="6E3FD179" w:rsidR="00396BD5" w:rsidRDefault="00396BD5" w:rsidP="00CC3C4C">
      <w:r>
        <w:tab/>
      </w:r>
      <w:r>
        <w:tab/>
      </w:r>
      <w:r w:rsidR="00016EFD" w:rsidRPr="00016EFD">
        <w:t>有时我们可能希望将数值（区间或比例）数据转换为有序类别</w:t>
      </w:r>
    </w:p>
    <w:p w14:paraId="758ED269" w14:textId="2D0F3A10" w:rsidR="00016EFD" w:rsidRDefault="00016EFD" w:rsidP="00CC3C4C">
      <w:r>
        <w:tab/>
      </w:r>
      <w:r>
        <w:tab/>
      </w:r>
      <w:r w:rsidR="006547C7" w:rsidRPr="006547C7">
        <w:t>当我们要处理共享某些相似数值属性的组时，这很有用</w:t>
      </w:r>
    </w:p>
    <w:p w14:paraId="7CC71812" w14:textId="186619B1" w:rsidR="006547C7" w:rsidRDefault="006547C7" w:rsidP="00CC3C4C">
      <w:r>
        <w:tab/>
      </w:r>
      <w:r>
        <w:tab/>
      </w:r>
      <w:r w:rsidR="008B497D" w:rsidRPr="008B497D">
        <w:t>将数值数据放入“箱”或“桶”中</w:t>
      </w:r>
    </w:p>
    <w:p w14:paraId="439A17E3" w14:textId="7CC20F0A" w:rsidR="00BB591A" w:rsidRDefault="00BB591A" w:rsidP="00CC3C4C">
      <w:r>
        <w:tab/>
      </w:r>
      <w:r>
        <w:tab/>
      </w:r>
      <w:r>
        <w:rPr>
          <w:rFonts w:hint="eastAsia"/>
        </w:rPr>
        <w:t>如：</w:t>
      </w:r>
      <w:r w:rsidRPr="00BB591A">
        <w:t>[15, 17, 24, 28, 33, 45]</w:t>
      </w:r>
      <w:r>
        <w:rPr>
          <w:rFonts w:hint="eastAsia"/>
        </w:rPr>
        <w:t>年龄，可以转换为</w:t>
      </w:r>
      <w:r w:rsidRPr="00BB591A">
        <w:t>[11-19, 20-29, 30-39, 40+]</w:t>
      </w:r>
    </w:p>
    <w:p w14:paraId="496B8611" w14:textId="240B4A67" w:rsidR="00BB591A" w:rsidRDefault="00BB591A" w:rsidP="00CC3C4C">
      <w:r>
        <w:tab/>
      </w:r>
      <w:r>
        <w:tab/>
      </w:r>
      <w:r w:rsidR="00B314EE" w:rsidRPr="00B314EE">
        <w:t>[青少年, 青少年, 成年人, 成年人, 成年人, 成年人]</w:t>
      </w:r>
    </w:p>
    <w:p w14:paraId="71069DB2" w14:textId="4D30392A" w:rsidR="00B4792D" w:rsidRDefault="00B4792D" w:rsidP="00CC3C4C">
      <w:r w:rsidRPr="00B4792D">
        <w:t>Class Imbalance</w:t>
      </w:r>
      <w:r>
        <w:rPr>
          <w:rFonts w:hint="eastAsia"/>
        </w:rPr>
        <w:t>：</w:t>
      </w:r>
    </w:p>
    <w:p w14:paraId="000275DA" w14:textId="72E9B3D7" w:rsidR="002531EC" w:rsidRDefault="002531EC" w:rsidP="00CC3C4C">
      <w:r>
        <w:tab/>
      </w:r>
      <w:r w:rsidR="00306329" w:rsidRPr="00306329">
        <w:t>想预测数据集中很少有示例的罕见事件</w:t>
      </w:r>
    </w:p>
    <w:p w14:paraId="6417AEF4" w14:textId="60EBE17F" w:rsidR="007C4039" w:rsidRDefault="007C4039" w:rsidP="00CC3C4C">
      <w:r>
        <w:tab/>
      </w:r>
      <w:r w:rsidRPr="007C4039">
        <w:t xml:space="preserve">Data </w:t>
      </w:r>
      <w:proofErr w:type="spellStart"/>
      <w:r w:rsidRPr="007C4039">
        <w:t>Downsampling</w:t>
      </w:r>
      <w:proofErr w:type="spellEnd"/>
      <w:r>
        <w:rPr>
          <w:rFonts w:hint="eastAsia"/>
        </w:rPr>
        <w:t>下采样：</w:t>
      </w:r>
    </w:p>
    <w:p w14:paraId="53A7F300" w14:textId="155F51F6" w:rsidR="007C4039" w:rsidRDefault="007C4039" w:rsidP="00CC3C4C">
      <w:r>
        <w:tab/>
      </w:r>
      <w:r>
        <w:tab/>
      </w:r>
      <w:r w:rsidR="00A4136F" w:rsidRPr="00A4136F">
        <w:t>对多数类进行采样，使其数量等于少数类的数量</w:t>
      </w:r>
    </w:p>
    <w:p w14:paraId="5154791D" w14:textId="3F219C51" w:rsidR="0041627D" w:rsidRDefault="0041627D" w:rsidP="00CC3C4C">
      <w:r>
        <w:tab/>
      </w:r>
      <w:r>
        <w:tab/>
      </w:r>
      <w:r w:rsidRPr="0041627D">
        <w:t>好处是类别平衡。但缺点是我们现在拥有的数据少得多</w:t>
      </w:r>
    </w:p>
    <w:p w14:paraId="0C50CC59" w14:textId="5890F232" w:rsidR="00346ACF" w:rsidRDefault="00346ACF" w:rsidP="00CC3C4C">
      <w:r>
        <w:tab/>
      </w:r>
      <w:r w:rsidRPr="00346ACF">
        <w:t xml:space="preserve">Data </w:t>
      </w:r>
      <w:proofErr w:type="spellStart"/>
      <w:r w:rsidRPr="00346ACF">
        <w:t>Upsampling</w:t>
      </w:r>
      <w:proofErr w:type="spellEnd"/>
      <w:r>
        <w:rPr>
          <w:rFonts w:hint="eastAsia"/>
        </w:rPr>
        <w:t>上采样：</w:t>
      </w:r>
    </w:p>
    <w:p w14:paraId="11A28A68" w14:textId="16F2D0C2" w:rsidR="00346ACF" w:rsidRDefault="00346ACF" w:rsidP="00CC3C4C">
      <w:r>
        <w:tab/>
      </w:r>
      <w:r>
        <w:tab/>
      </w:r>
      <w:r w:rsidR="00F27DD8" w:rsidRPr="00F27DD8">
        <w:t>复制少数类的实例，使其数量等于多数类的数量</w:t>
      </w:r>
    </w:p>
    <w:p w14:paraId="3DB169F2" w14:textId="12A799C6" w:rsidR="00826112" w:rsidRDefault="00826112" w:rsidP="00CC3C4C">
      <w:r>
        <w:tab/>
      </w:r>
      <w:r>
        <w:tab/>
      </w:r>
      <w:r w:rsidRPr="00826112">
        <w:t>获得了更多的数据，并且我们没有丢弃任何数据</w:t>
      </w:r>
    </w:p>
    <w:p w14:paraId="14DC1FC5" w14:textId="69D4C15A" w:rsidR="00826112" w:rsidRDefault="00826112" w:rsidP="00CC3C4C">
      <w:r>
        <w:tab/>
      </w:r>
      <w:r>
        <w:tab/>
      </w:r>
      <w:r>
        <w:rPr>
          <w:rFonts w:hint="eastAsia"/>
        </w:rPr>
        <w:t>然而可能导致数据过拟合</w:t>
      </w:r>
      <w:r w:rsidRPr="00826112">
        <w:t>overfitting</w:t>
      </w:r>
    </w:p>
    <w:p w14:paraId="112B3E75" w14:textId="77777777" w:rsidR="00826112" w:rsidRDefault="00826112" w:rsidP="00CC3C4C"/>
    <w:p w14:paraId="1E3BCE3E" w14:textId="369AB571" w:rsidR="00826112" w:rsidRDefault="00826112" w:rsidP="00CC3C4C">
      <w:r w:rsidRPr="00826112">
        <w:lastRenderedPageBreak/>
        <w:t>Split–Apply–Combine</w:t>
      </w:r>
      <w:r>
        <w:rPr>
          <w:rFonts w:hint="eastAsia"/>
        </w:rPr>
        <w:t>：</w:t>
      </w:r>
    </w:p>
    <w:p w14:paraId="7EC4AFCC" w14:textId="27EFEC41" w:rsidR="00826112" w:rsidRDefault="00826112" w:rsidP="00CC3C4C">
      <w:r>
        <w:tab/>
      </w:r>
      <w:r w:rsidR="00026242">
        <w:rPr>
          <w:rFonts w:hint="eastAsia"/>
        </w:rPr>
        <w:t>[</w:t>
      </w:r>
      <w:r w:rsidR="00026242" w:rsidRPr="00826112">
        <w:t>Split</w:t>
      </w:r>
      <w:r w:rsidR="00026242">
        <w:rPr>
          <w:rFonts w:hint="eastAsia"/>
        </w:rPr>
        <w:t xml:space="preserve">]: </w:t>
      </w:r>
      <w:r w:rsidR="00026242" w:rsidRPr="00026242">
        <w:t>根据某些标准将数据集[分割]成组</w:t>
      </w:r>
    </w:p>
    <w:p w14:paraId="15536A3A" w14:textId="17E2C813" w:rsidR="00026242" w:rsidRDefault="00026242" w:rsidP="00CC3C4C">
      <w:r>
        <w:tab/>
      </w:r>
      <w:r>
        <w:rPr>
          <w:rFonts w:hint="eastAsia"/>
        </w:rPr>
        <w:t>[</w:t>
      </w:r>
      <w:r w:rsidRPr="00826112">
        <w:t>Apply</w:t>
      </w:r>
      <w:r>
        <w:rPr>
          <w:rFonts w:hint="eastAsia"/>
        </w:rPr>
        <w:t xml:space="preserve">]: </w:t>
      </w:r>
      <w:r w:rsidRPr="00026242">
        <w:t>对每个组[应用]一些函数</w:t>
      </w:r>
    </w:p>
    <w:p w14:paraId="38048563" w14:textId="10AA10C2" w:rsidR="00026242" w:rsidRDefault="00026242" w:rsidP="00CC3C4C">
      <w:r>
        <w:tab/>
      </w:r>
      <w:r>
        <w:rPr>
          <w:rFonts w:hint="eastAsia"/>
        </w:rPr>
        <w:t>[</w:t>
      </w:r>
      <w:r w:rsidRPr="00826112">
        <w:t>Combine</w:t>
      </w:r>
      <w:r>
        <w:rPr>
          <w:rFonts w:hint="eastAsia"/>
        </w:rPr>
        <w:t xml:space="preserve">]: </w:t>
      </w:r>
      <w:r w:rsidRPr="00026242">
        <w:t>将结果[组合]成一个新转换的数据集</w:t>
      </w:r>
    </w:p>
    <w:p w14:paraId="760CA6CD" w14:textId="77777777" w:rsidR="00F75B32" w:rsidRDefault="00F75B32" w:rsidP="00CC3C4C"/>
    <w:p w14:paraId="584DA729" w14:textId="07A4A588" w:rsidR="00F75B32" w:rsidRDefault="00F75B32" w:rsidP="00CC3C4C">
      <w:r w:rsidRPr="00F75B32">
        <w:rPr>
          <w:noProof/>
        </w:rPr>
        <w:drawing>
          <wp:inline distT="0" distB="0" distL="0" distR="0" wp14:anchorId="526F01AF" wp14:editId="4DEEE393">
            <wp:extent cx="2188217" cy="1917917"/>
            <wp:effectExtent l="0" t="0" r="2540" b="6350"/>
            <wp:docPr id="1492016644" name="图片 1" descr="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6644" name="图片 1" descr="箭头&#10;&#10;AI 生成的内容可能不正确。"/>
                    <pic:cNvPicPr/>
                  </pic:nvPicPr>
                  <pic:blipFill>
                    <a:blip r:embed="rId16"/>
                    <a:stretch>
                      <a:fillRect/>
                    </a:stretch>
                  </pic:blipFill>
                  <pic:spPr>
                    <a:xfrm>
                      <a:off x="0" y="0"/>
                      <a:ext cx="2193133" cy="1922225"/>
                    </a:xfrm>
                    <a:prstGeom prst="rect">
                      <a:avLst/>
                    </a:prstGeom>
                  </pic:spPr>
                </pic:pic>
              </a:graphicData>
            </a:graphic>
          </wp:inline>
        </w:drawing>
      </w:r>
    </w:p>
    <w:p w14:paraId="007F11DF" w14:textId="77777777" w:rsidR="00E94419" w:rsidRDefault="00E94419" w:rsidP="00CC3C4C"/>
    <w:p w14:paraId="32A92E7C" w14:textId="5D5DD018" w:rsidR="00E94419" w:rsidRDefault="00FE0E36" w:rsidP="00CC3C4C">
      <w:r>
        <w:rPr>
          <w:rFonts w:hint="eastAsia"/>
        </w:rPr>
        <w:t>R</w:t>
      </w:r>
      <w:r w:rsidRPr="00FE0E36">
        <w:t>elationships in Data</w:t>
      </w:r>
      <w:r>
        <w:rPr>
          <w:rFonts w:hint="eastAsia"/>
        </w:rPr>
        <w:t>:</w:t>
      </w:r>
    </w:p>
    <w:p w14:paraId="26337017" w14:textId="0DC95116" w:rsidR="00FE0E36" w:rsidRDefault="00FE0E36" w:rsidP="00CC3C4C">
      <w:r>
        <w:tab/>
      </w:r>
      <w:r w:rsidRPr="00FE0E36">
        <w:t>当人们谈论相关系数时，他们通常指的是Pearson Correlation Coefficient (PCC)</w:t>
      </w:r>
    </w:p>
    <w:p w14:paraId="695A6B1F" w14:textId="00348840" w:rsidR="00FE0E36" w:rsidRDefault="00FE0E36" w:rsidP="00CC3C4C">
      <w:r>
        <w:tab/>
      </w:r>
      <w:r w:rsidR="00C22D00" w:rsidRPr="00C22D00">
        <w:t>介于 -1 和 1 之间</w:t>
      </w:r>
      <w:r w:rsidR="003A0268" w:rsidRPr="003A0268">
        <w:t>表示关联的强度</w:t>
      </w:r>
      <w:r w:rsidR="00215DF7">
        <w:rPr>
          <w:rFonts w:hint="eastAsia"/>
        </w:rPr>
        <w:t>,可以强或者若，</w:t>
      </w:r>
      <w:proofErr w:type="gramStart"/>
      <w:r w:rsidR="00215DF7">
        <w:rPr>
          <w:rFonts w:hint="eastAsia"/>
        </w:rPr>
        <w:t>正或者负</w:t>
      </w:r>
      <w:proofErr w:type="gramEnd"/>
    </w:p>
    <w:p w14:paraId="5C59FD91" w14:textId="5414E561" w:rsidR="0052548A" w:rsidRDefault="0052548A" w:rsidP="00CC3C4C">
      <w:r>
        <w:tab/>
      </w:r>
      <w:r>
        <w:rPr>
          <w:rFonts w:hint="eastAsia"/>
        </w:rPr>
        <w:t>0表示不相关</w:t>
      </w:r>
    </w:p>
    <w:p w14:paraId="14AFA056" w14:textId="7010DA4E" w:rsidR="00AC216A" w:rsidRDefault="00AC216A" w:rsidP="00CC3C4C">
      <w:r>
        <w:tab/>
      </w:r>
      <w:r>
        <w:rPr>
          <w:rFonts w:hint="eastAsia"/>
        </w:rPr>
        <w:t>1表示最强相关</w:t>
      </w:r>
    </w:p>
    <w:p w14:paraId="2F755054" w14:textId="308D9B50" w:rsidR="00AC216A" w:rsidRDefault="00AC216A" w:rsidP="00CC3C4C">
      <w:r>
        <w:tab/>
      </w:r>
      <w:r w:rsidR="00CC498B">
        <w:rPr>
          <w:rFonts w:hint="eastAsia"/>
        </w:rPr>
        <w:t>-1表示最反相关</w:t>
      </w:r>
    </w:p>
    <w:p w14:paraId="736B9704" w14:textId="6441D8F7" w:rsidR="00CC498B" w:rsidRDefault="00C80156" w:rsidP="00CC3C4C">
      <w:r>
        <w:tab/>
      </w:r>
      <w:r w:rsidRPr="00C80156">
        <w:rPr>
          <w:noProof/>
        </w:rPr>
        <w:drawing>
          <wp:inline distT="0" distB="0" distL="0" distR="0" wp14:anchorId="735CF206" wp14:editId="11353A34">
            <wp:extent cx="1570382" cy="4820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2799" cy="485848"/>
                    </a:xfrm>
                    <a:prstGeom prst="rect">
                      <a:avLst/>
                    </a:prstGeom>
                  </pic:spPr>
                </pic:pic>
              </a:graphicData>
            </a:graphic>
          </wp:inline>
        </w:drawing>
      </w:r>
      <w:r w:rsidR="00917205">
        <w:rPr>
          <w:rFonts w:hint="eastAsia"/>
        </w:rPr>
        <w:t xml:space="preserve"> </w:t>
      </w:r>
      <w:r w:rsidRPr="00C80156">
        <w:rPr>
          <w:noProof/>
        </w:rPr>
        <w:drawing>
          <wp:inline distT="0" distB="0" distL="0" distR="0" wp14:anchorId="064CB7D5" wp14:editId="4AC29706">
            <wp:extent cx="1351722" cy="48465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835" cy="490428"/>
                    </a:xfrm>
                    <a:prstGeom prst="rect">
                      <a:avLst/>
                    </a:prstGeom>
                  </pic:spPr>
                </pic:pic>
              </a:graphicData>
            </a:graphic>
          </wp:inline>
        </w:drawing>
      </w:r>
      <w:r w:rsidR="00917205">
        <w:rPr>
          <w:rFonts w:hint="eastAsia"/>
        </w:rPr>
        <w:t>总体和样本的相关系数计算方式</w:t>
      </w:r>
    </w:p>
    <w:p w14:paraId="7FA01A5C" w14:textId="0AA250F2" w:rsidR="005E6000" w:rsidRDefault="005E6000" w:rsidP="00CC3C4C">
      <w:r>
        <w:tab/>
      </w:r>
      <w:r w:rsidRPr="005E6000">
        <w:rPr>
          <w:noProof/>
        </w:rPr>
        <w:drawing>
          <wp:inline distT="0" distB="0" distL="0" distR="0" wp14:anchorId="100814A8" wp14:editId="03B8C862">
            <wp:extent cx="3637722" cy="64906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770" cy="656385"/>
                    </a:xfrm>
                    <a:prstGeom prst="rect">
                      <a:avLst/>
                    </a:prstGeom>
                  </pic:spPr>
                </pic:pic>
              </a:graphicData>
            </a:graphic>
          </wp:inline>
        </w:drawing>
      </w:r>
    </w:p>
    <w:p w14:paraId="7DD0F71E" w14:textId="77777777" w:rsidR="005F3217" w:rsidRDefault="005F3217" w:rsidP="00CC3C4C"/>
    <w:p w14:paraId="3E33C917" w14:textId="2F7A2EA3" w:rsidR="001B3D43" w:rsidRDefault="001B3D43" w:rsidP="00CC3C4C">
      <w:r w:rsidRPr="001B3D43">
        <w:t>Limitations of Correlation</w:t>
      </w:r>
      <w:r>
        <w:rPr>
          <w:rFonts w:hint="eastAsia"/>
        </w:rPr>
        <w:t>：</w:t>
      </w:r>
    </w:p>
    <w:p w14:paraId="4CD6F5F5" w14:textId="25F79A01" w:rsidR="001B3D43" w:rsidRPr="00360674" w:rsidRDefault="001B3D43" w:rsidP="00CC3C4C">
      <w:pPr>
        <w:rPr>
          <w:i/>
          <w:iCs/>
        </w:rPr>
      </w:pPr>
      <w:r w:rsidRPr="00360674">
        <w:rPr>
          <w:i/>
          <w:iCs/>
        </w:rPr>
        <w:tab/>
      </w:r>
      <w:proofErr w:type="gramStart"/>
      <w:r w:rsidR="00360674">
        <w:rPr>
          <w:rFonts w:hint="eastAsia"/>
          <w:i/>
          <w:iCs/>
        </w:rPr>
        <w:t>“</w:t>
      </w:r>
      <w:proofErr w:type="gramEnd"/>
      <w:r w:rsidR="00360674" w:rsidRPr="00360674">
        <w:rPr>
          <w:i/>
          <w:iCs/>
        </w:rPr>
        <w:t>correlation does not imply</w:t>
      </w:r>
      <w:r w:rsidR="00360674" w:rsidRPr="00360674">
        <w:rPr>
          <w:rFonts w:hint="eastAsia"/>
          <w:i/>
          <w:iCs/>
        </w:rPr>
        <w:t xml:space="preserve"> </w:t>
      </w:r>
      <w:r w:rsidR="00360674" w:rsidRPr="00360674">
        <w:rPr>
          <w:i/>
          <w:iCs/>
        </w:rPr>
        <w:t>causation</w:t>
      </w:r>
      <w:r w:rsidR="00360674">
        <w:rPr>
          <w:rFonts w:hint="eastAsia"/>
          <w:i/>
          <w:iCs/>
        </w:rPr>
        <w:t>“</w:t>
      </w:r>
    </w:p>
    <w:p w14:paraId="08DE54FF" w14:textId="66D2FC4F" w:rsidR="00360674" w:rsidRDefault="00360674" w:rsidP="00CC3C4C">
      <w:r>
        <w:tab/>
      </w:r>
      <w:r w:rsidRPr="00360674">
        <w:t>Correlation是衡量两个变量之间关联强度的指标</w:t>
      </w:r>
      <w:r>
        <w:rPr>
          <w:rFonts w:hint="eastAsia"/>
        </w:rPr>
        <w:t>(x变时y</w:t>
      </w:r>
      <w:proofErr w:type="gramStart"/>
      <w:r>
        <w:rPr>
          <w:rFonts w:hint="eastAsia"/>
        </w:rPr>
        <w:t>变多少</w:t>
      </w:r>
      <w:proofErr w:type="gramEnd"/>
      <w:r>
        <w:rPr>
          <w:rFonts w:hint="eastAsia"/>
        </w:rPr>
        <w:t>)</w:t>
      </w:r>
    </w:p>
    <w:p w14:paraId="22ECF4C9" w14:textId="7F0323C6" w:rsidR="00360674" w:rsidRDefault="00360674" w:rsidP="00CC3C4C">
      <w:r>
        <w:tab/>
      </w:r>
      <w:r w:rsidR="008F173D" w:rsidRPr="008F173D">
        <w:t>Causation是一个事件导致或产生另一个事件的过程</w:t>
      </w:r>
      <w:r w:rsidR="008F173D">
        <w:rPr>
          <w:rFonts w:hint="eastAsia"/>
        </w:rPr>
        <w:t>(x变会不会导致y变)</w:t>
      </w:r>
    </w:p>
    <w:p w14:paraId="1CC24C9A" w14:textId="4ECA180B" w:rsidR="00F14158" w:rsidRDefault="00F14158" w:rsidP="00CC3C4C">
      <w:r>
        <w:tab/>
      </w:r>
      <w:r w:rsidRPr="00F14158">
        <w:rPr>
          <w:u w:val="single"/>
        </w:rPr>
        <w:t>Direct correlation</w:t>
      </w:r>
      <w:r>
        <w:rPr>
          <w:rFonts w:hint="eastAsia"/>
        </w:rPr>
        <w:t>：</w:t>
      </w:r>
      <w:r w:rsidRPr="00F14158">
        <w:t>两个或多个变量直接相连</w:t>
      </w:r>
    </w:p>
    <w:p w14:paraId="14BE2F11" w14:textId="4B400C0C" w:rsidR="00F14158" w:rsidRDefault="00F14158" w:rsidP="00CC3C4C">
      <w:r>
        <w:tab/>
      </w:r>
      <w:r w:rsidR="001C0E51" w:rsidRPr="001C0E51">
        <w:rPr>
          <w:u w:val="single"/>
        </w:rPr>
        <w:t>Indirect correlation</w:t>
      </w:r>
      <w:r w:rsidR="001C0E51">
        <w:rPr>
          <w:rFonts w:hint="eastAsia"/>
        </w:rPr>
        <w:t>：</w:t>
      </w:r>
      <w:r w:rsidR="001C0E51" w:rsidRPr="001C0E51">
        <w:t>两个变量不直接相连，但有一个或多个变量将它们直接连接</w:t>
      </w:r>
    </w:p>
    <w:p w14:paraId="4DF21C84" w14:textId="77777777" w:rsidR="00032B36" w:rsidRDefault="00032B36" w:rsidP="00CC3C4C"/>
    <w:p w14:paraId="6534665C" w14:textId="5501CDD8" w:rsidR="005F3217" w:rsidRDefault="005F3217" w:rsidP="00CC3C4C">
      <w:r>
        <w:rPr>
          <w:rFonts w:hint="eastAsia"/>
        </w:rPr>
        <w:t>D</w:t>
      </w:r>
      <w:r w:rsidRPr="005F3217">
        <w:t>ata Visualization</w:t>
      </w:r>
      <w:r>
        <w:rPr>
          <w:rFonts w:hint="eastAsia"/>
        </w:rPr>
        <w:t>：</w:t>
      </w:r>
    </w:p>
    <w:p w14:paraId="20A892C9" w14:textId="5F69D1CF" w:rsidR="005F3217" w:rsidRDefault="005F3217" w:rsidP="00CC3C4C">
      <w:r w:rsidRPr="0036547E">
        <w:tab/>
      </w:r>
      <w:r w:rsidR="0036547E" w:rsidRPr="0036547E">
        <w:t>数据可视化（</w:t>
      </w:r>
      <w:proofErr w:type="spellStart"/>
      <w:r w:rsidR="0036547E" w:rsidRPr="0036547E">
        <w:t>DataVis</w:t>
      </w:r>
      <w:proofErr w:type="spellEnd"/>
      <w:r w:rsidR="0036547E" w:rsidRPr="0036547E">
        <w:t>）是设计易于理解的视觉表现的过程</w:t>
      </w:r>
    </w:p>
    <w:p w14:paraId="35B0DAD2" w14:textId="26F6F5E3" w:rsidR="006433D6" w:rsidRDefault="006433D6" w:rsidP="00CC3C4C">
      <w:r>
        <w:tab/>
      </w:r>
      <w:r>
        <w:rPr>
          <w:rFonts w:hint="eastAsia"/>
        </w:rPr>
        <w:t>Types：</w:t>
      </w:r>
    </w:p>
    <w:p w14:paraId="33ACB7E2" w14:textId="3681636D" w:rsidR="000714E9" w:rsidRDefault="000714E9" w:rsidP="00CC3C4C">
      <w:r w:rsidRPr="000714E9">
        <w:tab/>
      </w:r>
      <w:r w:rsidRPr="000714E9">
        <w:tab/>
        <w:t>Bar Charts</w:t>
      </w:r>
      <w:r w:rsidRPr="000714E9">
        <w:rPr>
          <w:rFonts w:hint="eastAsia"/>
        </w:rPr>
        <w:t>：</w:t>
      </w:r>
      <w:r w:rsidRPr="000714E9">
        <w:t>允许我们探索分类categorical变量和定量quantitative变量间的关系</w:t>
      </w:r>
    </w:p>
    <w:p w14:paraId="596B94D3" w14:textId="58074649" w:rsidR="000714E9" w:rsidRDefault="000714E9" w:rsidP="00CC3C4C">
      <w:r w:rsidRPr="005A7A52">
        <w:tab/>
      </w:r>
      <w:r w:rsidRPr="005A7A52">
        <w:tab/>
      </w:r>
      <w:r w:rsidR="00015B16" w:rsidRPr="005A7A52">
        <w:t>Histogram直方图</w:t>
      </w:r>
      <w:r w:rsidR="00015B16" w:rsidRPr="005A7A52">
        <w:rPr>
          <w:rFonts w:hint="eastAsia"/>
        </w:rPr>
        <w:t>：</w:t>
      </w:r>
      <w:r w:rsidR="005A7A52" w:rsidRPr="005A7A52">
        <w:t>允许我们查看分类变量或定量变量的分布</w:t>
      </w:r>
    </w:p>
    <w:p w14:paraId="7CB0E12E" w14:textId="566AD3DD" w:rsidR="00BB5EA8" w:rsidRDefault="00BB5EA8" w:rsidP="00CC3C4C">
      <w:r w:rsidRPr="00030B12">
        <w:tab/>
      </w:r>
      <w:r w:rsidRPr="00030B12">
        <w:tab/>
      </w:r>
      <w:r w:rsidR="00030B12" w:rsidRPr="00030B12">
        <w:t>Boxplots箱线图</w:t>
      </w:r>
      <w:r w:rsidR="00030B12" w:rsidRPr="00030B12">
        <w:rPr>
          <w:rFonts w:hint="eastAsia"/>
        </w:rPr>
        <w:t>：</w:t>
      </w:r>
      <w:r w:rsidR="00030B12" w:rsidRPr="00030B12">
        <w:t>用于展示定量变量在不同分类变量上的分布</w:t>
      </w:r>
    </w:p>
    <w:p w14:paraId="5C693AEB" w14:textId="79B1C65B" w:rsidR="001130CA" w:rsidRDefault="005169E1" w:rsidP="00CC3C4C">
      <w:r w:rsidRPr="004373DE">
        <w:tab/>
      </w:r>
      <w:r w:rsidRPr="004373DE">
        <w:tab/>
      </w:r>
      <w:r w:rsidR="004373DE" w:rsidRPr="004373DE">
        <w:t>Scatter Plot散点图</w:t>
      </w:r>
      <w:r w:rsidR="004373DE" w:rsidRPr="004373DE">
        <w:rPr>
          <w:rFonts w:hint="eastAsia"/>
        </w:rPr>
        <w:t>：</w:t>
      </w:r>
      <w:r w:rsidR="004373DE" w:rsidRPr="004373DE">
        <w:t>用于探索两个定量变量之间是否存在关系</w:t>
      </w:r>
    </w:p>
    <w:p w14:paraId="08343030" w14:textId="4C154188" w:rsidR="004373DE" w:rsidRDefault="004373DE" w:rsidP="00CC3C4C">
      <w:r w:rsidRPr="00133A62">
        <w:lastRenderedPageBreak/>
        <w:tab/>
      </w:r>
      <w:r w:rsidRPr="00133A62">
        <w:tab/>
      </w:r>
      <w:r w:rsidR="00133A62" w:rsidRPr="00133A62">
        <w:t>Line Graph折线图</w:t>
      </w:r>
      <w:r w:rsidR="00133A62" w:rsidRPr="00133A62">
        <w:rPr>
          <w:rFonts w:hint="eastAsia"/>
        </w:rPr>
        <w:t>：</w:t>
      </w:r>
      <w:r w:rsidR="00133A62" w:rsidRPr="00133A62">
        <w:t>用于展示两个定量变量之间的关系</w:t>
      </w:r>
    </w:p>
    <w:p w14:paraId="778A3432" w14:textId="5FBD5D21" w:rsidR="00133A62" w:rsidRDefault="00133A62" w:rsidP="00CC3C4C"/>
    <w:p w14:paraId="709DE060" w14:textId="73835BFC" w:rsidR="004E0FCA" w:rsidRDefault="004E0FCA" w:rsidP="00CC3C4C">
      <w:r w:rsidRPr="004E0FCA">
        <w:t>The Grammar of Graphics</w:t>
      </w:r>
      <w:r>
        <w:rPr>
          <w:rFonts w:hint="eastAsia"/>
        </w:rPr>
        <w:t>：</w:t>
      </w:r>
    </w:p>
    <w:p w14:paraId="480A4C50" w14:textId="68C1A18E" w:rsidR="0085065D" w:rsidRPr="000347E5" w:rsidRDefault="0085065D" w:rsidP="00CC3C4C">
      <w:r w:rsidRPr="000347E5">
        <w:tab/>
      </w:r>
      <w:r w:rsidR="004A6759" w:rsidRPr="000347E5">
        <w:t>提供了一种结构化和模块化modular的方法，用于设计和理解可视化的核心组件</w:t>
      </w:r>
    </w:p>
    <w:p w14:paraId="739D0844" w14:textId="14FBEA8C" w:rsidR="005169E1" w:rsidRDefault="000347E5" w:rsidP="00CC3C4C">
      <w:r>
        <w:tab/>
      </w:r>
      <w:r w:rsidRPr="000347E5">
        <w:t>Components</w:t>
      </w:r>
      <w:r>
        <w:rPr>
          <w:rFonts w:hint="eastAsia"/>
        </w:rPr>
        <w:t>：</w:t>
      </w:r>
    </w:p>
    <w:p w14:paraId="055FBAC2" w14:textId="091DCF26" w:rsidR="000347E5" w:rsidRDefault="00392C2C" w:rsidP="00392C2C">
      <w:pPr>
        <w:ind w:left="420" w:firstLine="420"/>
      </w:pPr>
      <w:r w:rsidRPr="00392C2C">
        <w:t>Data, Aesthetics</w:t>
      </w:r>
      <w:r w:rsidR="00037ECD" w:rsidRPr="00037ECD">
        <w:t>美学属性</w:t>
      </w:r>
      <w:r w:rsidRPr="00392C2C">
        <w:t>, Geometries, Scales</w:t>
      </w:r>
      <w:r w:rsidR="00945EC4" w:rsidRPr="00945EC4">
        <w:t>比例尺</w:t>
      </w:r>
      <w:r w:rsidRPr="00392C2C">
        <w:t>, Facets</w:t>
      </w:r>
      <w:r w:rsidR="0055320F" w:rsidRPr="0055320F">
        <w:t>面元</w:t>
      </w:r>
      <w:r w:rsidRPr="00392C2C">
        <w:t>, Coordinate</w:t>
      </w:r>
      <w:r w:rsidR="00E52494" w:rsidRPr="00E52494">
        <w:t>坐标系</w:t>
      </w:r>
      <w:r w:rsidRPr="00392C2C">
        <w:t xml:space="preserve"> systems, Statistical transformations</w:t>
      </w:r>
    </w:p>
    <w:p w14:paraId="17EB0494" w14:textId="77D7490E" w:rsidR="00EF4E95" w:rsidRDefault="00283860" w:rsidP="00392C2C">
      <w:pPr>
        <w:ind w:left="420" w:firstLine="420"/>
      </w:pPr>
      <w:r w:rsidRPr="00283860">
        <w:t>Data</w:t>
      </w:r>
      <w:r w:rsidRPr="00283860">
        <w:rPr>
          <w:rFonts w:hint="eastAsia"/>
        </w:rPr>
        <w:t>：</w:t>
      </w:r>
      <w:r w:rsidRPr="00283860">
        <w:t>起点始终是确定我们想要可视化的原始数据（或数据集）</w:t>
      </w:r>
    </w:p>
    <w:p w14:paraId="765DDB87" w14:textId="58219C5B" w:rsidR="00283860" w:rsidRDefault="00037ECD" w:rsidP="00392C2C">
      <w:pPr>
        <w:ind w:left="420" w:firstLine="420"/>
      </w:pPr>
      <w:r w:rsidRPr="00392C2C">
        <w:t>Aesthetics</w:t>
      </w:r>
      <w:r>
        <w:rPr>
          <w:rFonts w:hint="eastAsia"/>
        </w:rPr>
        <w:t>：x轴y轴，颜色，字体</w:t>
      </w:r>
    </w:p>
    <w:p w14:paraId="4C15CB13" w14:textId="04D81603" w:rsidR="00037ECD" w:rsidRDefault="00CC404E" w:rsidP="00392C2C">
      <w:pPr>
        <w:ind w:left="420" w:firstLine="420"/>
      </w:pPr>
      <w:r w:rsidRPr="00F31AF2">
        <w:t>Geometries</w:t>
      </w:r>
      <w:r w:rsidRPr="00F31AF2">
        <w:rPr>
          <w:rFonts w:hint="eastAsia"/>
        </w:rPr>
        <w:t>：</w:t>
      </w:r>
      <w:r w:rsidR="00F31AF2" w:rsidRPr="00F31AF2">
        <w:t>数据在图形中呈现的形状或形式。它决定了创建的图形类型</w:t>
      </w:r>
    </w:p>
    <w:p w14:paraId="62460006" w14:textId="3C87F1A0" w:rsidR="00F31AF2" w:rsidRDefault="00945EC4" w:rsidP="00392C2C">
      <w:pPr>
        <w:ind w:left="420" w:firstLine="420"/>
      </w:pPr>
      <w:r w:rsidRPr="0055320F">
        <w:t>Scales</w:t>
      </w:r>
      <w:r w:rsidRPr="0055320F">
        <w:rPr>
          <w:rFonts w:hint="eastAsia"/>
        </w:rPr>
        <w:t>：</w:t>
      </w:r>
      <w:r w:rsidR="0055320F" w:rsidRPr="0055320F">
        <w:t>控制了从数据值到可视化美学属性的映射</w:t>
      </w:r>
    </w:p>
    <w:p w14:paraId="1E9BC034" w14:textId="7FE43BD3" w:rsidR="0055320F" w:rsidRDefault="0055320F" w:rsidP="00392C2C">
      <w:pPr>
        <w:ind w:left="420" w:firstLine="420"/>
      </w:pPr>
      <w:r w:rsidRPr="00557BCC">
        <w:t>Facets</w:t>
      </w:r>
      <w:r w:rsidRPr="00557BCC">
        <w:rPr>
          <w:rFonts w:hint="eastAsia"/>
        </w:rPr>
        <w:t>：</w:t>
      </w:r>
      <w:r w:rsidR="00557BCC" w:rsidRPr="00557BCC">
        <w:t>可用于根据一个或多个分类变量的值生成多个子图</w:t>
      </w:r>
    </w:p>
    <w:p w14:paraId="7B00A291" w14:textId="6B9A936A" w:rsidR="00E52494" w:rsidRDefault="00E52494" w:rsidP="00392C2C">
      <w:pPr>
        <w:ind w:left="420" w:firstLine="420"/>
      </w:pPr>
      <w:r w:rsidRPr="005E5941">
        <w:t>Coordinates</w:t>
      </w:r>
      <w:r w:rsidRPr="005E5941">
        <w:rPr>
          <w:rFonts w:hint="eastAsia"/>
        </w:rPr>
        <w:t>：</w:t>
      </w:r>
      <w:r w:rsidR="005E5941" w:rsidRPr="005E5941">
        <w:t>控制数据点在图形上的布局</w:t>
      </w:r>
    </w:p>
    <w:p w14:paraId="5C905A5F" w14:textId="64CCCC90" w:rsidR="00C31343" w:rsidRDefault="000362D7" w:rsidP="0083523C">
      <w:pPr>
        <w:ind w:left="420" w:firstLine="420"/>
      </w:pPr>
      <w:r w:rsidRPr="00B469CA">
        <w:t>Transformation</w:t>
      </w:r>
      <w:r w:rsidRPr="00B469CA">
        <w:rPr>
          <w:rFonts w:hint="eastAsia"/>
        </w:rPr>
        <w:t>：</w:t>
      </w:r>
      <w:r w:rsidR="00B469CA" w:rsidRPr="00B469CA">
        <w:t>总结数据来转换数据</w:t>
      </w:r>
      <w:r w:rsidR="00B469CA" w:rsidRPr="00B469CA">
        <w:rPr>
          <w:rFonts w:hint="eastAsia"/>
        </w:rPr>
        <w:t>(</w:t>
      </w:r>
      <w:r w:rsidR="00B469CA" w:rsidRPr="00B469CA">
        <w:t>可能包括平滑数据smoothing the data、将数据分成几个桶buckets、添加少量随机噪声random noise等</w:t>
      </w:r>
      <w:r w:rsidR="00B469CA" w:rsidRPr="00B469CA">
        <w:rPr>
          <w:rFonts w:hint="eastAsia"/>
        </w:rPr>
        <w:t>)</w:t>
      </w:r>
    </w:p>
    <w:p w14:paraId="23CB8CBB" w14:textId="77777777" w:rsidR="0083523C" w:rsidRDefault="0083523C" w:rsidP="0083523C"/>
    <w:p w14:paraId="5CCC494F" w14:textId="6E92F44E" w:rsidR="0083523C" w:rsidRDefault="0083523C" w:rsidP="0083523C">
      <w:r w:rsidRPr="0083523C">
        <w:t>A/B Testing</w:t>
      </w:r>
      <w:r>
        <w:rPr>
          <w:rFonts w:hint="eastAsia"/>
        </w:rPr>
        <w:t>：</w:t>
      </w:r>
    </w:p>
    <w:p w14:paraId="77B96F92" w14:textId="450C868B" w:rsidR="0083523C" w:rsidRDefault="0083523C" w:rsidP="0083523C">
      <w:r>
        <w:tab/>
      </w:r>
      <w:r w:rsidR="001B7E09">
        <w:rPr>
          <w:rFonts w:hint="eastAsia"/>
        </w:rPr>
        <w:t>o</w:t>
      </w:r>
      <w:r w:rsidR="001B7E09" w:rsidRPr="001B7E09">
        <w:t>r ‘split testing’</w:t>
      </w:r>
      <w:r w:rsidR="001B7E09">
        <w:rPr>
          <w:rFonts w:hint="eastAsia"/>
        </w:rPr>
        <w:t>，</w:t>
      </w:r>
      <w:r w:rsidR="001B7E09" w:rsidRPr="001B7E09">
        <w:t xml:space="preserve">一种广泛用于进行受控随机实验controlled, </w:t>
      </w:r>
      <w:proofErr w:type="spellStart"/>
      <w:r w:rsidR="001B7E09" w:rsidRPr="001B7E09">
        <w:t>randomised</w:t>
      </w:r>
      <w:proofErr w:type="spellEnd"/>
      <w:r w:rsidR="001B7E09" w:rsidRPr="001B7E09">
        <w:t xml:space="preserve"> experiments的方法</w:t>
      </w:r>
      <w:r w:rsidR="001B7E09">
        <w:rPr>
          <w:rFonts w:hint="eastAsia"/>
        </w:rPr>
        <w:t>（</w:t>
      </w:r>
      <w:r w:rsidR="001B7E09" w:rsidRPr="001B7E09">
        <w:t>比较两个或多个版本的某样东西（例如界面/设计/产品等）确定一个版本是否比另一个版本更好</w:t>
      </w:r>
      <w:r w:rsidR="001B7E09">
        <w:rPr>
          <w:rFonts w:hint="eastAsia"/>
        </w:rPr>
        <w:t>）</w:t>
      </w:r>
      <w:r w:rsidR="00683E0C">
        <w:rPr>
          <w:rFonts w:hint="eastAsia"/>
        </w:rPr>
        <w:t>但是有幸存者偏差，如何避免？</w:t>
      </w:r>
    </w:p>
    <w:p w14:paraId="66DE960C" w14:textId="77777777" w:rsidR="00683E0C" w:rsidRDefault="00683E0C" w:rsidP="0083523C"/>
    <w:p w14:paraId="25188A50" w14:textId="6E3CB539" w:rsidR="00683E0C" w:rsidRDefault="00683E0C" w:rsidP="0083523C">
      <w:r w:rsidRPr="00683E0C">
        <w:t>Null Hypothesis Statistical Testing</w:t>
      </w:r>
      <w:r>
        <w:rPr>
          <w:rFonts w:hint="eastAsia"/>
        </w:rPr>
        <w:t>：</w:t>
      </w:r>
    </w:p>
    <w:p w14:paraId="0B20E58E" w14:textId="5549D7BC" w:rsidR="00683E0C" w:rsidRDefault="00683E0C" w:rsidP="0083523C">
      <w:r>
        <w:tab/>
      </w:r>
      <w:r w:rsidR="008406E5" w:rsidRPr="008406E5">
        <w:t>零假设统计检验（NHST）是指一组用于确定数据是否支持特定假设的统计方法</w:t>
      </w:r>
    </w:p>
    <w:p w14:paraId="7F15A671" w14:textId="50AED7D3" w:rsidR="00881CFF" w:rsidRDefault="00881CFF" w:rsidP="0083523C">
      <w:r>
        <w:tab/>
      </w:r>
      <w:r w:rsidRPr="00881CFF">
        <w:t>null hypothesis</w:t>
      </w:r>
      <w:r>
        <w:rPr>
          <w:rFonts w:hint="eastAsia"/>
        </w:rPr>
        <w:t>(H</w:t>
      </w:r>
      <w:r>
        <w:rPr>
          <w:rFonts w:hint="eastAsia"/>
          <w:vertAlign w:val="subscript"/>
        </w:rPr>
        <w:t>0</w:t>
      </w:r>
      <w:r>
        <w:rPr>
          <w:rFonts w:hint="eastAsia"/>
        </w:rPr>
        <w:t>零假设)</w:t>
      </w:r>
      <w:r w:rsidR="00DC7C12" w:rsidRPr="00DC7C12">
        <w:t>指正在研究的效果不存在</w:t>
      </w:r>
    </w:p>
    <w:p w14:paraId="6983CCAE" w14:textId="7B247731" w:rsidR="00DC7C12" w:rsidRDefault="00DC7C12" w:rsidP="0083523C">
      <w:r>
        <w:tab/>
      </w:r>
      <w:r w:rsidRPr="00DC7C12">
        <w:t>alternative hypothesis</w:t>
      </w:r>
      <w:r>
        <w:rPr>
          <w:rFonts w:hint="eastAsia"/>
        </w:rPr>
        <w:t>(H</w:t>
      </w:r>
      <w:r>
        <w:rPr>
          <w:rFonts w:hint="eastAsia"/>
          <w:vertAlign w:val="subscript"/>
        </w:rPr>
        <w:t>1</w:t>
      </w:r>
      <w:r>
        <w:rPr>
          <w:rFonts w:hint="eastAsia"/>
        </w:rPr>
        <w:t>;H</w:t>
      </w:r>
      <w:r>
        <w:rPr>
          <w:rFonts w:hint="eastAsia"/>
          <w:vertAlign w:val="subscript"/>
        </w:rPr>
        <w:t>a</w:t>
      </w:r>
      <w:r w:rsidRPr="00DC7C12">
        <w:t>备择假设</w:t>
      </w:r>
      <w:r>
        <w:rPr>
          <w:rFonts w:hint="eastAsia"/>
        </w:rPr>
        <w:t>)</w:t>
      </w:r>
      <w:r w:rsidRPr="00DC7C12">
        <w:t>指你想要测试的内容</w:t>
      </w:r>
    </w:p>
    <w:p w14:paraId="57FB01C5" w14:textId="72B40810" w:rsidR="00DC7C12" w:rsidRDefault="00397F45" w:rsidP="0083523C">
      <w:r>
        <w:tab/>
      </w:r>
      <w:r>
        <w:rPr>
          <w:rFonts w:hint="eastAsia"/>
        </w:rPr>
        <w:t>idea:</w:t>
      </w:r>
    </w:p>
    <w:p w14:paraId="265FCB6B" w14:textId="02B4AEB0" w:rsidR="00397F45" w:rsidRDefault="00397F45" w:rsidP="0083523C">
      <w:r>
        <w:tab/>
      </w:r>
      <w:r>
        <w:tab/>
      </w:r>
      <w:r w:rsidRPr="00397F45">
        <w:t>使用统计测试计算一个“p 值”，其中 0 &lt; p &lt; 1</w:t>
      </w:r>
    </w:p>
    <w:p w14:paraId="715EFD4E" w14:textId="7F9A8F26" w:rsidR="00397F45" w:rsidRDefault="00397F45" w:rsidP="00184D17">
      <w:pPr>
        <w:ind w:left="420"/>
      </w:pPr>
      <w:r>
        <w:tab/>
      </w:r>
      <w:r w:rsidR="00184D17" w:rsidRPr="00184D17">
        <w:rPr>
          <w:rFonts w:hint="eastAsia"/>
        </w:rPr>
        <w:t>如果这个</w:t>
      </w:r>
      <w:r w:rsidR="00184D17" w:rsidRPr="00184D17">
        <w:t xml:space="preserve"> p 值低于某个阈值（通常是 0.05），我们可能会说结果是“具有统计学意义</w:t>
      </w:r>
      <w:r w:rsidR="00184D17">
        <w:rPr>
          <w:rFonts w:hint="eastAsia"/>
        </w:rPr>
        <w:t>s</w:t>
      </w:r>
      <w:r w:rsidR="00184D17" w:rsidRPr="00184D17">
        <w:t>tatistically significant’”的</w:t>
      </w:r>
    </w:p>
    <w:p w14:paraId="2A6C56B8" w14:textId="0380A7E3" w:rsidR="003A406B" w:rsidRDefault="003A406B" w:rsidP="00184D17">
      <w:pPr>
        <w:ind w:left="420"/>
      </w:pPr>
      <w:r>
        <w:t>P</w:t>
      </w:r>
      <w:r>
        <w:rPr>
          <w:rFonts w:hint="eastAsia"/>
        </w:rPr>
        <w:t>值：</w:t>
      </w:r>
      <w:r w:rsidRPr="003A406B">
        <w:t>零假设为真的情况下，观察到至少与实际结果一样极端的测试结果的概率</w:t>
      </w:r>
    </w:p>
    <w:p w14:paraId="2F1AE16B" w14:textId="1F00B617" w:rsidR="001C4FA0" w:rsidRDefault="001C4FA0" w:rsidP="00184D17">
      <w:pPr>
        <w:ind w:left="420"/>
      </w:pPr>
      <w:r w:rsidRPr="001C4FA0">
        <w:t>Effect Size</w:t>
      </w:r>
      <w:r>
        <w:rPr>
          <w:rFonts w:hint="eastAsia"/>
        </w:rPr>
        <w:t>：</w:t>
      </w:r>
    </w:p>
    <w:p w14:paraId="0091503B" w14:textId="61DE1A42" w:rsidR="001C4FA0" w:rsidRDefault="001C4FA0" w:rsidP="00184D17">
      <w:pPr>
        <w:ind w:left="420"/>
      </w:pPr>
      <w:r>
        <w:tab/>
      </w:r>
      <w:r w:rsidR="00795781" w:rsidRPr="00795781">
        <w:t>两个或多个变量或组之间关系强度</w:t>
      </w:r>
    </w:p>
    <w:p w14:paraId="48DD3412" w14:textId="518D0FE0" w:rsidR="00795781" w:rsidRDefault="00BA0D33" w:rsidP="00184D17">
      <w:pPr>
        <w:ind w:left="420"/>
      </w:pPr>
      <w:r w:rsidRPr="00BA0D33">
        <w:t>Sample Size</w:t>
      </w:r>
      <w:r w:rsidR="00365289">
        <w:rPr>
          <w:rFonts w:hint="eastAsia"/>
        </w:rPr>
        <w:t>：</w:t>
      </w:r>
    </w:p>
    <w:p w14:paraId="3CFDC643" w14:textId="6D3901C4" w:rsidR="00365289" w:rsidRDefault="00365289" w:rsidP="00184D17">
      <w:pPr>
        <w:ind w:left="420"/>
      </w:pPr>
      <w:r>
        <w:tab/>
      </w:r>
      <w:r w:rsidRPr="00365289">
        <w:t>NHST 的结果还将取决于样本量</w:t>
      </w:r>
    </w:p>
    <w:p w14:paraId="1B455292" w14:textId="4EA77DF3" w:rsidR="00365289" w:rsidRDefault="00365289" w:rsidP="00184D17">
      <w:pPr>
        <w:ind w:left="420"/>
      </w:pPr>
      <w:r>
        <w:tab/>
      </w:r>
      <w:r w:rsidR="004C067F">
        <w:rPr>
          <w:rFonts w:hint="eastAsia"/>
        </w:rPr>
        <w:t>随着样本量增加，总体更加准确的反映</w:t>
      </w:r>
    </w:p>
    <w:p w14:paraId="6F3B2802" w14:textId="082FB66B" w:rsidR="009615AB" w:rsidRDefault="009615AB" w:rsidP="00184D17">
      <w:pPr>
        <w:ind w:left="420"/>
      </w:pPr>
      <w:r w:rsidRPr="009615AB">
        <w:rPr>
          <w:noProof/>
        </w:rPr>
        <w:drawing>
          <wp:inline distT="0" distB="0" distL="0" distR="0" wp14:anchorId="2975E0A4" wp14:editId="35501E45">
            <wp:extent cx="2373211" cy="1712906"/>
            <wp:effectExtent l="0" t="0" r="8255" b="1905"/>
            <wp:docPr id="438584363"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4363" name="图片 1" descr="图片包含 图示&#10;&#10;AI 生成的内容可能不正确。"/>
                    <pic:cNvPicPr/>
                  </pic:nvPicPr>
                  <pic:blipFill>
                    <a:blip r:embed="rId20"/>
                    <a:stretch>
                      <a:fillRect/>
                    </a:stretch>
                  </pic:blipFill>
                  <pic:spPr>
                    <a:xfrm>
                      <a:off x="0" y="0"/>
                      <a:ext cx="2378876" cy="1716995"/>
                    </a:xfrm>
                    <a:prstGeom prst="rect">
                      <a:avLst/>
                    </a:prstGeom>
                  </pic:spPr>
                </pic:pic>
              </a:graphicData>
            </a:graphic>
          </wp:inline>
        </w:drawing>
      </w:r>
    </w:p>
    <w:p w14:paraId="3A4D1B33" w14:textId="1640A4FA" w:rsidR="000B7B80" w:rsidRDefault="000B7B80" w:rsidP="00184D17">
      <w:pPr>
        <w:ind w:left="420"/>
      </w:pPr>
      <w:r>
        <w:lastRenderedPageBreak/>
        <w:t>P</w:t>
      </w:r>
      <w:r>
        <w:rPr>
          <w:rFonts w:hint="eastAsia"/>
        </w:rPr>
        <w:t>值固定的情况下：</w:t>
      </w:r>
      <w:r w:rsidRPr="000B7B80">
        <w:t>较强的effect size将需要较小的</w:t>
      </w:r>
      <w:r w:rsidRPr="00BA0D33">
        <w:t>Sample Size</w:t>
      </w:r>
    </w:p>
    <w:p w14:paraId="7D9E6D0D" w14:textId="5785C7B4" w:rsidR="000B7B80" w:rsidRDefault="000B7B80" w:rsidP="00184D17">
      <w:pPr>
        <w:ind w:left="420"/>
      </w:pPr>
      <w:r>
        <w:tab/>
      </w:r>
      <w:r>
        <w:tab/>
      </w:r>
      <w:r>
        <w:tab/>
      </w:r>
      <w:r>
        <w:tab/>
      </w:r>
      <w:r>
        <w:rPr>
          <w:rFonts w:hint="eastAsia"/>
        </w:rPr>
        <w:t xml:space="preserve">  </w:t>
      </w:r>
      <w:r w:rsidRPr="000B7B80">
        <w:t>较高的</w:t>
      </w:r>
      <w:r w:rsidRPr="00BA0D33">
        <w:t>Sample Size</w:t>
      </w:r>
      <w:r w:rsidRPr="000B7B80">
        <w:t>将能够检测到较弱的effect</w:t>
      </w:r>
    </w:p>
    <w:p w14:paraId="565AD489" w14:textId="1F2F83E1" w:rsidR="000B7B80" w:rsidRDefault="005F305C" w:rsidP="00184D17">
      <w:pPr>
        <w:ind w:left="420"/>
      </w:pPr>
      <w:r w:rsidRPr="005F305C">
        <w:t>sample size</w:t>
      </w:r>
      <w:r>
        <w:rPr>
          <w:rFonts w:hint="eastAsia"/>
        </w:rPr>
        <w:t>固定的情况下：</w:t>
      </w:r>
      <w:r w:rsidRPr="005F305C">
        <w:t>较强的</w:t>
      </w:r>
      <w:r w:rsidRPr="000B7B80">
        <w:t>effect size</w:t>
      </w:r>
      <w:r w:rsidRPr="005F305C">
        <w:t>将导致较低的 p 值</w:t>
      </w:r>
    </w:p>
    <w:p w14:paraId="4C89EB63" w14:textId="2B374B78" w:rsidR="005F305C" w:rsidRDefault="005F305C" w:rsidP="00066CCE">
      <w:pPr>
        <w:ind w:left="420"/>
      </w:pPr>
      <w:r>
        <w:tab/>
      </w:r>
      <w:r>
        <w:tab/>
      </w:r>
      <w:r>
        <w:tab/>
      </w:r>
      <w:r>
        <w:tab/>
      </w:r>
      <w:r>
        <w:tab/>
      </w:r>
      <w:r>
        <w:tab/>
      </w:r>
      <w:r w:rsidRPr="005F305C">
        <w:t>较弱的</w:t>
      </w:r>
      <w:r w:rsidRPr="000B7B80">
        <w:t>effect size</w:t>
      </w:r>
      <w:r w:rsidRPr="005F305C">
        <w:t>将导致较高的 p 值</w:t>
      </w:r>
      <w:r w:rsidR="001B6131" w:rsidRPr="001B6131">
        <w:br/>
        <w:t>effect size</w:t>
      </w:r>
      <w:r w:rsidR="001B6131">
        <w:rPr>
          <w:rFonts w:hint="eastAsia"/>
        </w:rPr>
        <w:t>固定的情况下：</w:t>
      </w:r>
      <w:r w:rsidR="001B6131" w:rsidRPr="001B6131">
        <w:t>较大的</w:t>
      </w:r>
      <w:r w:rsidR="001B6131" w:rsidRPr="00BA0D33">
        <w:t>Sample Size</w:t>
      </w:r>
      <w:r w:rsidR="001B6131" w:rsidRPr="001B6131">
        <w:t>会降低 p 值</w:t>
      </w:r>
    </w:p>
    <w:p w14:paraId="707F8741" w14:textId="6CB0F35E" w:rsidR="001B6131" w:rsidRDefault="001B6131" w:rsidP="00184D17">
      <w:pPr>
        <w:ind w:left="420"/>
      </w:pPr>
      <w:r>
        <w:tab/>
      </w:r>
      <w:r>
        <w:tab/>
      </w:r>
      <w:r>
        <w:tab/>
      </w:r>
      <w:r>
        <w:tab/>
      </w:r>
      <w:r>
        <w:tab/>
      </w:r>
      <w:r>
        <w:rPr>
          <w:rFonts w:hint="eastAsia"/>
        </w:rPr>
        <w:t xml:space="preserve">   </w:t>
      </w:r>
      <w:r w:rsidRPr="001B6131">
        <w:t>较低的</w:t>
      </w:r>
      <w:r w:rsidRPr="00BA0D33">
        <w:t>Sample Size</w:t>
      </w:r>
      <w:r w:rsidRPr="001B6131">
        <w:t>会导致较高的 p 值</w:t>
      </w:r>
    </w:p>
    <w:p w14:paraId="3FDE9F34" w14:textId="02C2EF83" w:rsidR="001B6131" w:rsidRDefault="00066CCE" w:rsidP="00184D17">
      <w:pPr>
        <w:ind w:left="420"/>
      </w:pPr>
      <w:r w:rsidRPr="00066CCE">
        <w:t>当 p &lt; 0.05 是我们固定的截止点时，我们可以从最小的效应量中找到具有统计学意义的结果——只要我们有足够的数据</w:t>
      </w:r>
    </w:p>
    <w:p w14:paraId="13528F7B" w14:textId="77777777" w:rsidR="007C1C8A" w:rsidRDefault="007C1C8A" w:rsidP="007C1C8A"/>
    <w:p w14:paraId="638BE64F" w14:textId="79160A7A" w:rsidR="007C1C8A" w:rsidRDefault="007C1C8A" w:rsidP="007C1C8A">
      <w:r w:rsidRPr="007C1C8A">
        <w:t>Independent T-test</w:t>
      </w:r>
      <w:r>
        <w:rPr>
          <w:rFonts w:hint="eastAsia"/>
        </w:rPr>
        <w:t>：</w:t>
      </w:r>
    </w:p>
    <w:p w14:paraId="68D51D4D" w14:textId="3AB3AA3C" w:rsidR="007C1C8A" w:rsidRDefault="007C1C8A" w:rsidP="007C1C8A">
      <w:r>
        <w:tab/>
      </w:r>
      <w:r w:rsidR="00867075">
        <w:rPr>
          <w:rFonts w:hint="eastAsia"/>
        </w:rPr>
        <w:t>公式：</w:t>
      </w:r>
      <w:r w:rsidR="00867075" w:rsidRPr="00867075">
        <w:rPr>
          <w:noProof/>
        </w:rPr>
        <w:drawing>
          <wp:inline distT="0" distB="0" distL="0" distR="0" wp14:anchorId="77B62AEE" wp14:editId="13B958EF">
            <wp:extent cx="911213" cy="480985"/>
            <wp:effectExtent l="0" t="0" r="3810" b="0"/>
            <wp:docPr id="191195728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7288" name="图片 1" descr="手机屏幕的截图&#10;&#10;AI 生成的内容可能不正确。"/>
                    <pic:cNvPicPr/>
                  </pic:nvPicPr>
                  <pic:blipFill>
                    <a:blip r:embed="rId21"/>
                    <a:stretch>
                      <a:fillRect/>
                    </a:stretch>
                  </pic:blipFill>
                  <pic:spPr>
                    <a:xfrm>
                      <a:off x="0" y="0"/>
                      <a:ext cx="928920" cy="490332"/>
                    </a:xfrm>
                    <a:prstGeom prst="rect">
                      <a:avLst/>
                    </a:prstGeom>
                  </pic:spPr>
                </pic:pic>
              </a:graphicData>
            </a:graphic>
          </wp:inline>
        </w:drawing>
      </w:r>
      <w:r w:rsidR="00867075">
        <w:rPr>
          <w:rFonts w:hint="eastAsia"/>
        </w:rPr>
        <w:t>分子：</w:t>
      </w:r>
      <w:r w:rsidR="00867075" w:rsidRPr="00867075">
        <w:t>样本均值的差</w:t>
      </w:r>
      <w:r w:rsidR="00867075">
        <w:rPr>
          <w:rFonts w:hint="eastAsia"/>
        </w:rPr>
        <w:t xml:space="preserve"> 分母：</w:t>
      </w:r>
      <w:r w:rsidR="00867075" w:rsidRPr="00867075">
        <w:t>样本标准误（即方差的度量）</w:t>
      </w:r>
    </w:p>
    <w:p w14:paraId="300D2DDA" w14:textId="77777777" w:rsidR="00B94BD4" w:rsidRDefault="00B94BD4" w:rsidP="007C1C8A"/>
    <w:p w14:paraId="427CA13D" w14:textId="0E3CCF03" w:rsidR="00B94BD4" w:rsidRDefault="001C4FB7" w:rsidP="007C1C8A">
      <w:r w:rsidRPr="001C4FB7">
        <w:t>Paired T-test</w:t>
      </w:r>
      <w:r>
        <w:rPr>
          <w:rFonts w:hint="eastAsia"/>
        </w:rPr>
        <w:t>：</w:t>
      </w:r>
    </w:p>
    <w:p w14:paraId="6483D3D7" w14:textId="29245DCB" w:rsidR="001C4FB7" w:rsidRDefault="001C4FB7" w:rsidP="007C1C8A">
      <w:r>
        <w:tab/>
      </w:r>
      <w:r>
        <w:rPr>
          <w:rFonts w:hint="eastAsia"/>
        </w:rPr>
        <w:t>如果两个</w:t>
      </w:r>
      <w:proofErr w:type="gramStart"/>
      <w:r>
        <w:rPr>
          <w:rFonts w:hint="eastAsia"/>
        </w:rPr>
        <w:t>组不是</w:t>
      </w:r>
      <w:proofErr w:type="gramEnd"/>
      <w:r>
        <w:rPr>
          <w:rFonts w:hint="eastAsia"/>
        </w:rPr>
        <w:t>独立的话</w:t>
      </w:r>
    </w:p>
    <w:p w14:paraId="6ACEB605" w14:textId="77777777" w:rsidR="001C4FB7" w:rsidRDefault="001C4FB7" w:rsidP="007C1C8A"/>
    <w:p w14:paraId="3C98F32B" w14:textId="21086703" w:rsidR="001C4FB7" w:rsidRDefault="00106ABC" w:rsidP="007C1C8A">
      <w:r w:rsidRPr="00106ABC">
        <w:t>ANOVA(Analysis of Variance)方差分析</w:t>
      </w:r>
      <w:r>
        <w:rPr>
          <w:rFonts w:hint="eastAsia"/>
        </w:rPr>
        <w:t>：</w:t>
      </w:r>
    </w:p>
    <w:p w14:paraId="33F28EC9" w14:textId="46B0747B" w:rsidR="00106ABC" w:rsidRDefault="00106ABC" w:rsidP="007C1C8A">
      <w:r>
        <w:tab/>
      </w:r>
      <w:r w:rsidRPr="00106ABC">
        <w:t>允许我们比较三个或更多的组</w:t>
      </w:r>
    </w:p>
    <w:p w14:paraId="034D90C5" w14:textId="136CC63A" w:rsidR="00106ABC" w:rsidRDefault="00106ABC" w:rsidP="007C1C8A">
      <w:r>
        <w:tab/>
      </w:r>
      <w:r w:rsidR="006B59BB" w:rsidRPr="006B59BB">
        <w:t>Family-Wise Error Rate</w:t>
      </w:r>
      <w:r w:rsidR="006B59BB">
        <w:rPr>
          <w:rFonts w:hint="eastAsia"/>
        </w:rPr>
        <w:t>(</w:t>
      </w:r>
      <w:r w:rsidR="006B59BB" w:rsidRPr="006B59BB">
        <w:t>FWER家族错误率</w:t>
      </w:r>
      <w:r w:rsidR="006B59BB">
        <w:rPr>
          <w:rFonts w:hint="eastAsia"/>
        </w:rPr>
        <w:t>):</w:t>
      </w:r>
    </w:p>
    <w:p w14:paraId="6A87D1AC" w14:textId="311B840E" w:rsidR="006B59BB" w:rsidRDefault="006B59BB" w:rsidP="006B59BB">
      <w:pPr>
        <w:ind w:left="420" w:firstLine="420"/>
      </w:pPr>
      <w:r w:rsidRPr="006B59BB">
        <w:t>随着你运行的 NHST 数量的增加，你至少犯一个错误发现（“第一类错误”）的概率也会增加</w:t>
      </w:r>
    </w:p>
    <w:p w14:paraId="228064C4" w14:textId="70BBFA01" w:rsidR="00A44903" w:rsidRDefault="00A44903" w:rsidP="006B59BB">
      <w:pPr>
        <w:ind w:left="420" w:firstLine="420"/>
      </w:pPr>
      <w:r w:rsidRPr="00A44903">
        <w:t>Bonferroni correction</w:t>
      </w:r>
      <w:r>
        <w:rPr>
          <w:rFonts w:hint="eastAsia"/>
        </w:rPr>
        <w:t>：</w:t>
      </w:r>
      <w:r w:rsidRPr="00A44903">
        <w:t>你将 p 值截止点除以你运行的测试数量</w:t>
      </w:r>
      <w:r w:rsidR="00054076">
        <w:rPr>
          <w:rFonts w:hint="eastAsia"/>
        </w:rPr>
        <w:t>，</w:t>
      </w:r>
      <w:r w:rsidR="00054076" w:rsidRPr="00054076">
        <w:t>例如，在运行我们的三个成对独立 t 检验时，我们可能会使用 0.05/3 (= 0.0167) 的 p 值截止点。</w:t>
      </w:r>
    </w:p>
    <w:p w14:paraId="4F405A3F" w14:textId="77777777" w:rsidR="00F54497" w:rsidRDefault="00F54497" w:rsidP="00150A08"/>
    <w:p w14:paraId="2507737F" w14:textId="57993B0F" w:rsidR="00150A08" w:rsidRDefault="00150A08" w:rsidP="00150A08">
      <w:r w:rsidRPr="00150A08">
        <w:t>Parametric tests</w:t>
      </w:r>
      <w:r>
        <w:rPr>
          <w:rFonts w:hint="eastAsia"/>
        </w:rPr>
        <w:t>：</w:t>
      </w:r>
    </w:p>
    <w:p w14:paraId="1A08B1FB" w14:textId="084FB106" w:rsidR="00150A08" w:rsidRDefault="00150A08" w:rsidP="00150A08">
      <w:r>
        <w:tab/>
      </w:r>
      <w:r w:rsidR="00682BE6" w:rsidRPr="00682BE6">
        <w:t>做出假设，包括关于基础人群的形状和分布，以及关于数据类型</w:t>
      </w:r>
      <w:r w:rsidR="00776156">
        <w:rPr>
          <w:rFonts w:hint="eastAsia"/>
        </w:rPr>
        <w:t>，</w:t>
      </w:r>
      <w:r w:rsidR="00776156" w:rsidRPr="00776156">
        <w:t>在违反这些假设的数据集上使用参数检验可能导致误导和不准确的结果</w:t>
      </w:r>
    </w:p>
    <w:p w14:paraId="7EFE850E" w14:textId="59889879" w:rsidR="00A75111" w:rsidRDefault="00A75111" w:rsidP="00150A08">
      <w:r>
        <w:tab/>
      </w:r>
      <w:r w:rsidRPr="00A75111">
        <w:t>与以下概念相关：</w:t>
      </w:r>
    </w:p>
    <w:p w14:paraId="0AA1E8F6" w14:textId="112EEB5D" w:rsidR="00A75111" w:rsidRDefault="00A75111" w:rsidP="00150A08">
      <w:r>
        <w:tab/>
      </w:r>
      <w:r>
        <w:tab/>
      </w:r>
      <w:r w:rsidR="006E4163" w:rsidRPr="006E4163">
        <w:t>正态分布Normally distributed的数据</w:t>
      </w:r>
    </w:p>
    <w:p w14:paraId="01073334" w14:textId="01AD3CC0" w:rsidR="006E4163" w:rsidRDefault="006E4163" w:rsidP="00150A08">
      <w:r>
        <w:tab/>
      </w:r>
      <w:r>
        <w:tab/>
      </w:r>
      <w:r w:rsidR="00E94255" w:rsidRPr="00E94255">
        <w:t>连续（即区间或比例水平）数据</w:t>
      </w:r>
    </w:p>
    <w:p w14:paraId="4D698ABB" w14:textId="2089CC33" w:rsidR="00E94255" w:rsidRDefault="00E94255" w:rsidP="00150A08">
      <w:r>
        <w:tab/>
      </w:r>
      <w:r>
        <w:tab/>
      </w:r>
      <w:r w:rsidRPr="00E94255">
        <w:t>方差的同质性Homogeneity of variance（每个组的方差应该大致相等）</w:t>
      </w:r>
    </w:p>
    <w:p w14:paraId="01162AC6" w14:textId="29F0F07F" w:rsidR="00B624DE" w:rsidRDefault="00B624DE" w:rsidP="00150A08">
      <w:r>
        <w:tab/>
      </w:r>
      <w:r>
        <w:tab/>
      </w:r>
      <w:r w:rsidRPr="00B624DE">
        <w:t>观测值应该是独立的</w:t>
      </w:r>
    </w:p>
    <w:p w14:paraId="480BBF4C" w14:textId="59F847E9" w:rsidR="004E3DB3" w:rsidRDefault="004E3DB3" w:rsidP="00150A08">
      <w:r>
        <w:tab/>
      </w:r>
      <w:r w:rsidRPr="004E3DB3">
        <w:t>每个参数检验都有自己的特定假设，上述假设在不同的上下文（即不同的测试）中意味着不同的东西</w:t>
      </w:r>
    </w:p>
    <w:p w14:paraId="4B305984" w14:textId="77777777" w:rsidR="0097165C" w:rsidRDefault="0097165C" w:rsidP="00150A08"/>
    <w:p w14:paraId="706871F9" w14:textId="53A79198" w:rsidR="0097165C" w:rsidRDefault="0097165C" w:rsidP="00150A08">
      <w:r w:rsidRPr="0097165C">
        <w:t>Non-parametric tests</w:t>
      </w:r>
      <w:r>
        <w:rPr>
          <w:rFonts w:hint="eastAsia"/>
        </w:rPr>
        <w:t>：</w:t>
      </w:r>
    </w:p>
    <w:p w14:paraId="572AC899" w14:textId="34B9D457" w:rsidR="0097165C" w:rsidRDefault="0097165C" w:rsidP="00150A08">
      <w:r>
        <w:tab/>
      </w:r>
      <w:r w:rsidR="00AD45C2" w:rsidRPr="00AD45C2">
        <w:t>不对数据的底层形状和分布做相同的假设</w:t>
      </w:r>
    </w:p>
    <w:p w14:paraId="555B107A" w14:textId="48561F48" w:rsidR="00010842" w:rsidRDefault="00010842" w:rsidP="00150A08">
      <w:r>
        <w:tab/>
      </w:r>
      <w:r w:rsidRPr="00010842">
        <w:t>当我们的数据违反这些</w:t>
      </w:r>
      <w:r>
        <w:rPr>
          <w:rFonts w:hint="eastAsia"/>
        </w:rPr>
        <w:t>(</w:t>
      </w:r>
      <w:r w:rsidRPr="00776156">
        <w:t>参数检验</w:t>
      </w:r>
      <w:r>
        <w:rPr>
          <w:rFonts w:hint="eastAsia"/>
        </w:rPr>
        <w:t>的)</w:t>
      </w:r>
      <w:r w:rsidRPr="00010842">
        <w:t>假设时，通常可以使用这些测试的非参数等效测试来替代</w:t>
      </w:r>
    </w:p>
    <w:p w14:paraId="44D0E58C" w14:textId="77777777" w:rsidR="005848B9" w:rsidRDefault="005848B9" w:rsidP="00150A08"/>
    <w:p w14:paraId="6452F7D5" w14:textId="6DFBD72D" w:rsidR="005848B9" w:rsidRDefault="005848B9" w:rsidP="005848B9">
      <w:pPr>
        <w:pBdr>
          <w:bottom w:val="single" w:sz="6" w:space="1" w:color="auto"/>
        </w:pBdr>
      </w:pPr>
      <w:r>
        <w:rPr>
          <w:rFonts w:hint="eastAsia"/>
        </w:rPr>
        <w:t>Week2:</w:t>
      </w:r>
    </w:p>
    <w:p w14:paraId="1A9F1771" w14:textId="045FB9D5" w:rsidR="005848B9" w:rsidRDefault="009C026B" w:rsidP="00150A08">
      <w:r w:rsidRPr="009C026B">
        <w:t>Supervised Learning</w:t>
      </w:r>
      <w:r>
        <w:rPr>
          <w:rFonts w:hint="eastAsia"/>
        </w:rPr>
        <w:t>：</w:t>
      </w:r>
    </w:p>
    <w:p w14:paraId="3BBF684B" w14:textId="16DF69C0" w:rsidR="009C026B" w:rsidRDefault="009C026B" w:rsidP="00150A08">
      <w:r>
        <w:tab/>
      </w:r>
      <w:r w:rsidR="003213E6" w:rsidRPr="003213E6">
        <w:t>一种机器学习类型，它使用标记的训练数据来训练模型</w:t>
      </w:r>
    </w:p>
    <w:p w14:paraId="793615C1" w14:textId="654A2C8D" w:rsidR="003213E6" w:rsidRDefault="00D43CFC" w:rsidP="00150A08">
      <w:r>
        <w:lastRenderedPageBreak/>
        <w:tab/>
      </w:r>
      <w:r w:rsidRPr="00D43CFC">
        <w:t>dependent variable</w:t>
      </w:r>
      <w:r w:rsidR="00C152C3" w:rsidRPr="00C152C3">
        <w:t>(DV)</w:t>
      </w:r>
      <w:r>
        <w:rPr>
          <w:rFonts w:hint="eastAsia"/>
        </w:rPr>
        <w:t>因变量</w:t>
      </w:r>
    </w:p>
    <w:p w14:paraId="2208DA75" w14:textId="25D93FC5" w:rsidR="00D43CFC" w:rsidRDefault="00D43CFC" w:rsidP="00150A08">
      <w:r>
        <w:tab/>
      </w:r>
      <w:r w:rsidR="00C152C3" w:rsidRPr="00C152C3">
        <w:t>independent variable (IV)</w:t>
      </w:r>
      <w:r w:rsidR="00C152C3">
        <w:rPr>
          <w:rFonts w:hint="eastAsia"/>
        </w:rPr>
        <w:t>自变量</w:t>
      </w:r>
    </w:p>
    <w:p w14:paraId="5E998DFF" w14:textId="18E53564" w:rsidR="00C152C3" w:rsidRDefault="00C152C3" w:rsidP="00150A08">
      <w:r>
        <w:tab/>
      </w:r>
      <w:r w:rsidRPr="0075582C">
        <w:rPr>
          <w:u w:val="single"/>
        </w:rPr>
        <w:t>Prediction</w:t>
      </w:r>
      <w:r>
        <w:rPr>
          <w:rFonts w:hint="eastAsia"/>
        </w:rPr>
        <w:t>：</w:t>
      </w:r>
    </w:p>
    <w:p w14:paraId="625F7D12" w14:textId="4D49BE1A" w:rsidR="00C152C3" w:rsidRDefault="00BE5B06" w:rsidP="00BE5B06">
      <w:pPr>
        <w:ind w:left="420" w:firstLine="420"/>
      </w:pPr>
      <w:r w:rsidRPr="00BE5B06">
        <w:t>“典型”的机器学习环境中，我们可能希望确定我们的模型在预测新的（未见过的</w:t>
      </w:r>
      <w:r w:rsidR="00FF55E8" w:rsidRPr="00FF55E8">
        <w:t>unseen</w:t>
      </w:r>
      <w:r w:rsidRPr="00BE5B06">
        <w:t>）数据方面的效果如何</w:t>
      </w:r>
      <w:r>
        <w:rPr>
          <w:rFonts w:hint="eastAsia"/>
        </w:rPr>
        <w:t>，</w:t>
      </w:r>
      <w:r w:rsidR="00FF55E8" w:rsidRPr="00FF55E8">
        <w:t>我们可能首先训练一个模型，使用保留的withheld数据集对其进行测试，然后将其部署来预测新的数据。</w:t>
      </w:r>
    </w:p>
    <w:p w14:paraId="09288B54" w14:textId="786A3E52" w:rsidR="00FF55E8" w:rsidRDefault="00FF55E8" w:rsidP="00FF55E8">
      <w:r>
        <w:tab/>
      </w:r>
      <w:r w:rsidRPr="0075582C">
        <w:rPr>
          <w:u w:val="single"/>
        </w:rPr>
        <w:t>Interpretation</w:t>
      </w:r>
      <w:r w:rsidR="0075582C">
        <w:rPr>
          <w:rFonts w:hint="eastAsia"/>
        </w:rPr>
        <w:t>解释</w:t>
      </w:r>
      <w:r>
        <w:rPr>
          <w:rFonts w:hint="eastAsia"/>
        </w:rPr>
        <w:t>：</w:t>
      </w:r>
    </w:p>
    <w:p w14:paraId="3B096525" w14:textId="4B339CA6" w:rsidR="00FF55E8" w:rsidRDefault="0075582C" w:rsidP="0075582C">
      <w:pPr>
        <w:ind w:left="420" w:firstLine="420"/>
      </w:pPr>
      <w:r w:rsidRPr="0075582C">
        <w:t>然而，在进行数据分析时，我们可能更感兴趣的是从模型中可以推断出什么。可能想要了解数据中潜在的关系可以教给我们什么</w:t>
      </w:r>
    </w:p>
    <w:p w14:paraId="74C77A16" w14:textId="717580A9" w:rsidR="004828A4" w:rsidRDefault="004828A4" w:rsidP="004828A4">
      <w:r>
        <w:tab/>
      </w:r>
      <w:r w:rsidR="009A4F5B">
        <w:rPr>
          <w:rFonts w:hint="eastAsia"/>
        </w:rPr>
        <w:t>实践中既要</w:t>
      </w:r>
      <w:r w:rsidR="009A4F5B" w:rsidRPr="009A4F5B">
        <w:t>Interpretation</w:t>
      </w:r>
      <w:r w:rsidR="009A4F5B" w:rsidRPr="009A4F5B">
        <w:rPr>
          <w:rFonts w:hint="eastAsia"/>
        </w:rPr>
        <w:t>又要</w:t>
      </w:r>
      <w:r w:rsidR="009A4F5B" w:rsidRPr="009A4F5B">
        <w:t>Prediction</w:t>
      </w:r>
    </w:p>
    <w:p w14:paraId="6FBBC7A9" w14:textId="4AF7F1DC" w:rsidR="009A4F5B" w:rsidRDefault="009A4F5B" w:rsidP="004828A4">
      <w:r>
        <w:tab/>
      </w:r>
      <w:r w:rsidRPr="009A4F5B">
        <w:t>Regression problems</w:t>
      </w:r>
      <w:r>
        <w:rPr>
          <w:rFonts w:hint="eastAsia"/>
        </w:rPr>
        <w:t>回归问题：</w:t>
      </w:r>
      <w:r w:rsidR="00350F18" w:rsidRPr="00350F18">
        <w:t>其中我们的因变量是定量变量</w:t>
      </w:r>
      <w:r w:rsidR="008917DF" w:rsidRPr="008917DF">
        <w:t>quantitative</w:t>
      </w:r>
    </w:p>
    <w:p w14:paraId="7CE9E24B" w14:textId="1C7E5AF4" w:rsidR="008917DF" w:rsidRDefault="008917DF" w:rsidP="004828A4">
      <w:r>
        <w:tab/>
      </w:r>
      <w:r w:rsidR="00B24B48" w:rsidRPr="00B24B48">
        <w:t>Classification problems</w:t>
      </w:r>
      <w:r w:rsidR="00B24B48">
        <w:rPr>
          <w:rFonts w:hint="eastAsia"/>
        </w:rPr>
        <w:t>分类问题：</w:t>
      </w:r>
      <w:r w:rsidR="00B24B48" w:rsidRPr="00B24B48">
        <w:t>其中我们的因变量是分类变量categorical</w:t>
      </w:r>
    </w:p>
    <w:p w14:paraId="55BAE4B8" w14:textId="09388D93" w:rsidR="00B24B48" w:rsidRDefault="00B24B48" w:rsidP="004828A4"/>
    <w:p w14:paraId="4E91944A" w14:textId="0B84FC8A" w:rsidR="00971C47" w:rsidRDefault="00971C47" w:rsidP="004828A4">
      <w:r w:rsidRPr="00023383">
        <w:rPr>
          <w:color w:val="FF0000"/>
        </w:rPr>
        <w:t>Regression Analysis</w:t>
      </w:r>
      <w:r w:rsidRPr="00023383">
        <w:rPr>
          <w:rFonts w:hint="eastAsia"/>
          <w:color w:val="FF0000"/>
        </w:rPr>
        <w:t>回归分析</w:t>
      </w:r>
      <w:r>
        <w:rPr>
          <w:rFonts w:hint="eastAsia"/>
        </w:rPr>
        <w:t>：</w:t>
      </w:r>
    </w:p>
    <w:p w14:paraId="26BBDB62" w14:textId="391852FD" w:rsidR="00971C47" w:rsidRDefault="00971C47" w:rsidP="004828A4">
      <w:r>
        <w:tab/>
      </w:r>
      <w:r w:rsidR="00D62CD0" w:rsidRPr="00D62CD0">
        <w:t>一组用于量化变量之间关系的统计方法</w:t>
      </w:r>
    </w:p>
    <w:p w14:paraId="29F21F96" w14:textId="155FAB96" w:rsidR="00350F18" w:rsidRDefault="00350F18" w:rsidP="004828A4">
      <w:r>
        <w:tab/>
      </w:r>
      <w:r w:rsidR="00A24212" w:rsidRPr="00A24212">
        <w:t>回归允许我们拥有任意多的自变量</w:t>
      </w:r>
    </w:p>
    <w:p w14:paraId="218A31D1" w14:textId="5D0E1354" w:rsidR="00A24212" w:rsidRDefault="00A24212" w:rsidP="004828A4"/>
    <w:p w14:paraId="5C849ECA" w14:textId="43D553DC" w:rsidR="00233EFB" w:rsidRDefault="00233EFB" w:rsidP="004828A4">
      <w:r w:rsidRPr="00023383">
        <w:rPr>
          <w:color w:val="FF0000"/>
        </w:rPr>
        <w:t>误差平方和Sum of Squared Errors (SSE)</w:t>
      </w:r>
      <w:r>
        <w:rPr>
          <w:rFonts w:hint="eastAsia"/>
        </w:rPr>
        <w:t>：</w:t>
      </w:r>
    </w:p>
    <w:p w14:paraId="737DBAD2" w14:textId="70720E61" w:rsidR="00233EFB" w:rsidRDefault="00233EFB" w:rsidP="004828A4">
      <w:r>
        <w:tab/>
      </w:r>
      <w:r w:rsidR="00151FD8" w:rsidRPr="00151FD8">
        <w:t>线性回归模型中的系数通常使用“普通最小二乘法”(Ordinary Least Squares OLS)来估计</w:t>
      </w:r>
    </w:p>
    <w:p w14:paraId="163CC847" w14:textId="34296896" w:rsidR="00C40645" w:rsidRDefault="00C40645" w:rsidP="004828A4">
      <w:r>
        <w:tab/>
      </w:r>
      <w:r w:rsidRPr="00C40645">
        <w:t>对于每个数据点，我们计算实际值和估计值之间的差的平方</w:t>
      </w:r>
      <w:r w:rsidR="00FF49FA">
        <w:rPr>
          <w:rFonts w:hint="eastAsia"/>
        </w:rPr>
        <w:t>，然后加起来</w:t>
      </w:r>
    </w:p>
    <w:p w14:paraId="5407F6AC" w14:textId="4F8BE0C0" w:rsidR="00FF49FA" w:rsidRDefault="00FF49FA" w:rsidP="004828A4">
      <w:r>
        <w:tab/>
      </w:r>
      <w:r w:rsidR="009A5B17" w:rsidRPr="009A5B17">
        <w:rPr>
          <w:noProof/>
        </w:rPr>
        <w:drawing>
          <wp:inline distT="0" distB="0" distL="0" distR="0" wp14:anchorId="443A17CA" wp14:editId="7AC2410D">
            <wp:extent cx="1578333" cy="220317"/>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2442" cy="223682"/>
                    </a:xfrm>
                    <a:prstGeom prst="rect">
                      <a:avLst/>
                    </a:prstGeom>
                  </pic:spPr>
                </pic:pic>
              </a:graphicData>
            </a:graphic>
          </wp:inline>
        </w:drawing>
      </w:r>
    </w:p>
    <w:p w14:paraId="310B102A" w14:textId="77777777" w:rsidR="00BE6209" w:rsidRDefault="00BE6209" w:rsidP="004828A4"/>
    <w:p w14:paraId="6084C57C" w14:textId="51FB4E60" w:rsidR="00BE6209" w:rsidRDefault="00BE6209" w:rsidP="004828A4">
      <w:r w:rsidRPr="00BE6209">
        <w:t>均方误差Mean Squared Error (MSE)</w:t>
      </w:r>
      <w:r>
        <w:rPr>
          <w:rFonts w:hint="eastAsia"/>
        </w:rPr>
        <w:t>：</w:t>
      </w:r>
    </w:p>
    <w:p w14:paraId="1AE3653D" w14:textId="1C3569CA" w:rsidR="00BE6209" w:rsidRDefault="00BE6209" w:rsidP="004828A4">
      <w:r>
        <w:tab/>
      </w:r>
      <w:r w:rsidR="00DC5E23" w:rsidRPr="00DC5E23">
        <w:t>SSE 适合用于比较</w:t>
      </w:r>
      <w:proofErr w:type="gramStart"/>
      <w:r w:rsidR="00DC5E23" w:rsidRPr="00DC5E23">
        <w:t>不同回归</w:t>
      </w:r>
      <w:proofErr w:type="gramEnd"/>
      <w:r w:rsidR="00DC5E23" w:rsidRPr="00DC5E23">
        <w:t>模型与数据集，但 SSE 值会随着 n 的增加而增加</w:t>
      </w:r>
    </w:p>
    <w:p w14:paraId="6AEE65DE" w14:textId="49D392A9" w:rsidR="00DC5E23" w:rsidRDefault="00DC5E23" w:rsidP="004828A4">
      <w:r>
        <w:tab/>
      </w:r>
      <w:r w:rsidR="00E0755E">
        <w:rPr>
          <w:rFonts w:hint="eastAsia"/>
        </w:rPr>
        <w:t>所以可以使用MSE将SSE乘以</w:t>
      </w:r>
      <w:r w:rsidR="00E0755E" w:rsidRPr="00E0755E">
        <w:t>1 / (n – p – 1)</w:t>
      </w:r>
      <w:r w:rsidR="00E0755E">
        <w:rPr>
          <w:rFonts w:hint="eastAsia"/>
        </w:rPr>
        <w:t xml:space="preserve"> p是</w:t>
      </w:r>
      <w:r w:rsidR="00E0755E" w:rsidRPr="00E0755E">
        <w:t>预测变量（自变量）的数量</w:t>
      </w:r>
    </w:p>
    <w:p w14:paraId="5F2E20E6" w14:textId="15750F38" w:rsidR="00E0755E" w:rsidRDefault="00E0755E" w:rsidP="004828A4">
      <w:r>
        <w:tab/>
      </w:r>
      <w:r w:rsidR="00CC2D7F" w:rsidRPr="00CC2D7F">
        <w:rPr>
          <w:noProof/>
        </w:rPr>
        <w:drawing>
          <wp:inline distT="0" distB="0" distL="0" distR="0" wp14:anchorId="46D58BF1" wp14:editId="6B47BB3A">
            <wp:extent cx="1991802" cy="2505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371" cy="256956"/>
                    </a:xfrm>
                    <a:prstGeom prst="rect">
                      <a:avLst/>
                    </a:prstGeom>
                  </pic:spPr>
                </pic:pic>
              </a:graphicData>
            </a:graphic>
          </wp:inline>
        </w:drawing>
      </w:r>
    </w:p>
    <w:p w14:paraId="5ECF0897" w14:textId="77777777" w:rsidR="00CC2D7F" w:rsidRDefault="00CC2D7F" w:rsidP="004828A4"/>
    <w:p w14:paraId="7CE3F519" w14:textId="4BC3956D" w:rsidR="00CC2D7F" w:rsidRDefault="00EA3BAC" w:rsidP="004828A4">
      <w:r w:rsidRPr="00EA3BAC">
        <w:t>Root Mean Squared Error (RMSE)</w:t>
      </w:r>
      <w:r>
        <w:rPr>
          <w:rFonts w:hint="eastAsia"/>
        </w:rPr>
        <w:t>：</w:t>
      </w:r>
    </w:p>
    <w:p w14:paraId="5895AF96" w14:textId="5896AB87" w:rsidR="00EA3BAC" w:rsidRDefault="00EA3BAC" w:rsidP="004828A4">
      <w:r>
        <w:tab/>
      </w:r>
      <w:r w:rsidR="008074C9" w:rsidRPr="008074C9">
        <w:t>MSE 代表平均平方误差</w:t>
      </w:r>
      <w:r w:rsidR="008074C9">
        <w:rPr>
          <w:rFonts w:hint="eastAsia"/>
        </w:rPr>
        <w:t>，</w:t>
      </w:r>
      <w:r w:rsidR="008074C9" w:rsidRPr="008074C9">
        <w:t>如果我们找到这个值的平方根，我们就找到了平均误差</w:t>
      </w:r>
    </w:p>
    <w:p w14:paraId="55313134" w14:textId="5FD82957" w:rsidR="008074C9" w:rsidRDefault="008074C9" w:rsidP="004828A4">
      <w:r>
        <w:tab/>
      </w:r>
      <w:r w:rsidR="00406261" w:rsidRPr="00406261">
        <w:rPr>
          <w:noProof/>
        </w:rPr>
        <w:drawing>
          <wp:inline distT="0" distB="0" distL="0" distR="0" wp14:anchorId="02B6C8D3" wp14:editId="431032E4">
            <wp:extent cx="2178657" cy="28118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1617" cy="289311"/>
                    </a:xfrm>
                    <a:prstGeom prst="rect">
                      <a:avLst/>
                    </a:prstGeom>
                  </pic:spPr>
                </pic:pic>
              </a:graphicData>
            </a:graphic>
          </wp:inline>
        </w:drawing>
      </w:r>
    </w:p>
    <w:p w14:paraId="60DBA323" w14:textId="77777777" w:rsidR="00406261" w:rsidRDefault="00406261" w:rsidP="004828A4"/>
    <w:p w14:paraId="71C1043D" w14:textId="53A143DE" w:rsidR="00406261" w:rsidRDefault="008808E3" w:rsidP="004828A4">
      <w:r w:rsidRPr="00023383">
        <w:rPr>
          <w:rFonts w:hint="eastAsia"/>
          <w:color w:val="FF0000"/>
        </w:rPr>
        <w:t>总平方和</w:t>
      </w:r>
      <w:r w:rsidRPr="00023383">
        <w:rPr>
          <w:color w:val="FF0000"/>
        </w:rPr>
        <w:t>Sum</w:t>
      </w:r>
      <w:r w:rsidRPr="00023383">
        <w:rPr>
          <w:rFonts w:hint="eastAsia"/>
          <w:color w:val="FF0000"/>
        </w:rPr>
        <w:t xml:space="preserve"> </w:t>
      </w:r>
      <w:r w:rsidRPr="00023383">
        <w:rPr>
          <w:color w:val="FF0000"/>
        </w:rPr>
        <w:t>of Squares Total (SST)</w:t>
      </w:r>
      <w:r>
        <w:rPr>
          <w:rFonts w:hint="eastAsia"/>
        </w:rPr>
        <w:t>：</w:t>
      </w:r>
    </w:p>
    <w:p w14:paraId="074F5AC2" w14:textId="34B0DE3E" w:rsidR="008808E3" w:rsidRDefault="008808E3" w:rsidP="004828A4">
      <w:r>
        <w:tab/>
      </w:r>
      <w:r w:rsidR="00304221" w:rsidRPr="00304221">
        <w:rPr>
          <w:noProof/>
        </w:rPr>
        <w:drawing>
          <wp:inline distT="0" distB="0" distL="0" distR="0" wp14:anchorId="004AC220" wp14:editId="5E692401">
            <wp:extent cx="2122998" cy="3120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897" cy="320698"/>
                    </a:xfrm>
                    <a:prstGeom prst="rect">
                      <a:avLst/>
                    </a:prstGeom>
                  </pic:spPr>
                </pic:pic>
              </a:graphicData>
            </a:graphic>
          </wp:inline>
        </w:drawing>
      </w:r>
    </w:p>
    <w:p w14:paraId="7B3C260C" w14:textId="779ADCDD" w:rsidR="00304221" w:rsidRDefault="00304221" w:rsidP="004828A4"/>
    <w:p w14:paraId="32A242D1" w14:textId="48CE2F53" w:rsidR="007032A1" w:rsidRDefault="00A14958" w:rsidP="004828A4">
      <w:r w:rsidRPr="00023383">
        <w:rPr>
          <w:color w:val="FF0000"/>
        </w:rPr>
        <w:t>R</w:t>
      </w:r>
      <w:r w:rsidRPr="00023383">
        <w:rPr>
          <w:rFonts w:hint="eastAsia"/>
          <w:color w:val="FF0000"/>
          <w:vertAlign w:val="superscript"/>
        </w:rPr>
        <w:t>2</w:t>
      </w:r>
      <w:r w:rsidRPr="00023383">
        <w:rPr>
          <w:color w:val="FF0000"/>
        </w:rPr>
        <w:t xml:space="preserve"> Value</w:t>
      </w:r>
      <w:r>
        <w:rPr>
          <w:rFonts w:hint="eastAsia"/>
        </w:rPr>
        <w:t>：</w:t>
      </w:r>
    </w:p>
    <w:p w14:paraId="28CE2270" w14:textId="49AFAF62" w:rsidR="00A14958" w:rsidRDefault="00A14958" w:rsidP="004828A4">
      <w:r>
        <w:tab/>
      </w:r>
      <w:r w:rsidR="00AB3E52" w:rsidRPr="00AB3E52">
        <w:t>告诉我们回归模型解释了总变异性的比例</w:t>
      </w:r>
    </w:p>
    <w:p w14:paraId="564FD6C9" w14:textId="0DF1D2B8" w:rsidR="00AB3E52" w:rsidRDefault="00AB3E52" w:rsidP="004828A4">
      <w:r>
        <w:tab/>
      </w:r>
      <w:r w:rsidRPr="00AB3E52">
        <w:t>用于评估回归模型拟合程度的指标。它表示因变量的变异性中有多少可以被模型解释</w:t>
      </w:r>
    </w:p>
    <w:p w14:paraId="33D2F2F0" w14:textId="36145B32" w:rsidR="00AB3E52" w:rsidRDefault="00AB3E52" w:rsidP="004828A4">
      <w:r>
        <w:tab/>
      </w:r>
      <w:r w:rsidR="00451C98" w:rsidRPr="00451C98">
        <w:rPr>
          <w:noProof/>
        </w:rPr>
        <w:drawing>
          <wp:inline distT="0" distB="0" distL="0" distR="0" wp14:anchorId="45FB5B17" wp14:editId="24C74D38">
            <wp:extent cx="1037645" cy="37882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5390" cy="381651"/>
                    </a:xfrm>
                    <a:prstGeom prst="rect">
                      <a:avLst/>
                    </a:prstGeom>
                  </pic:spPr>
                </pic:pic>
              </a:graphicData>
            </a:graphic>
          </wp:inline>
        </w:drawing>
      </w:r>
    </w:p>
    <w:p w14:paraId="0BEA2A93" w14:textId="6A659D60" w:rsidR="00451C98" w:rsidRPr="009D25A1" w:rsidRDefault="009D25A1" w:rsidP="004828A4">
      <w:r w:rsidRPr="00A14958">
        <w:t>R</w:t>
      </w:r>
      <w:r>
        <w:rPr>
          <w:rFonts w:hint="eastAsia"/>
          <w:vertAlign w:val="superscript"/>
        </w:rPr>
        <w:t>2</w:t>
      </w:r>
      <w:r>
        <w:rPr>
          <w:rFonts w:hint="eastAsia"/>
        </w:rPr>
        <w:t>告诉我们</w:t>
      </w:r>
      <w:r w:rsidRPr="009D25A1">
        <w:t>回归模型解释了总变异性比例</w:t>
      </w:r>
      <w:r>
        <w:rPr>
          <w:rFonts w:hint="eastAsia"/>
        </w:rPr>
        <w:t>，</w:t>
      </w:r>
      <w:r w:rsidRPr="009D25A1">
        <w:t>RMSE 告诉我们预测值和实际值之间的平均误差</w:t>
      </w:r>
    </w:p>
    <w:p w14:paraId="3172E7D5" w14:textId="77777777" w:rsidR="00451C98" w:rsidRDefault="00451C98" w:rsidP="004828A4"/>
    <w:p w14:paraId="35D65368" w14:textId="395F81A9" w:rsidR="009D25A1" w:rsidRDefault="009D25A1" w:rsidP="004828A4">
      <w:r w:rsidRPr="009D25A1">
        <w:t>Multiple Linear Regression多重线性回归</w:t>
      </w:r>
      <w:r>
        <w:rPr>
          <w:rFonts w:hint="eastAsia"/>
        </w:rPr>
        <w:t>：</w:t>
      </w:r>
    </w:p>
    <w:p w14:paraId="7148810B" w14:textId="2E13965F" w:rsidR="009D25A1" w:rsidRDefault="009D25A1" w:rsidP="004828A4">
      <w:r>
        <w:tab/>
      </w:r>
      <w:r w:rsidR="00B21AAF" w:rsidRPr="00B21AAF">
        <w:t>多个自变量（预测变量）对因变量的影响</w:t>
      </w:r>
      <w:r w:rsidR="00B21AAF">
        <w:rPr>
          <w:rFonts w:hint="eastAsia"/>
        </w:rPr>
        <w:t>，</w:t>
      </w:r>
      <w:r w:rsidR="009C4DA1" w:rsidRPr="009C4DA1">
        <w:t>通常被称为“多重线性回归”，并且在数学上，理念是相同的</w:t>
      </w:r>
      <w:r w:rsidR="009C4DA1">
        <w:rPr>
          <w:rFonts w:hint="eastAsia"/>
        </w:rPr>
        <w:t>：</w:t>
      </w:r>
    </w:p>
    <w:p w14:paraId="028B6C57" w14:textId="351980C5" w:rsidR="009C4DA1" w:rsidRDefault="009C4DA1" w:rsidP="004828A4">
      <w:r>
        <w:tab/>
      </w:r>
      <w:r w:rsidR="004D618A" w:rsidRPr="004D618A">
        <w:rPr>
          <w:noProof/>
        </w:rPr>
        <w:drawing>
          <wp:inline distT="0" distB="0" distL="0" distR="0" wp14:anchorId="2E6DCA80" wp14:editId="2FDF8311">
            <wp:extent cx="3061252" cy="53514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265" cy="541444"/>
                    </a:xfrm>
                    <a:prstGeom prst="rect">
                      <a:avLst/>
                    </a:prstGeom>
                  </pic:spPr>
                </pic:pic>
              </a:graphicData>
            </a:graphic>
          </wp:inline>
        </w:drawing>
      </w:r>
    </w:p>
    <w:p w14:paraId="0CDF3815" w14:textId="77777777" w:rsidR="004D618A" w:rsidRDefault="004D618A" w:rsidP="004828A4"/>
    <w:p w14:paraId="69870858" w14:textId="0EC2264B" w:rsidR="00764187" w:rsidRDefault="00764187" w:rsidP="004828A4">
      <w:r w:rsidRPr="00764187">
        <w:t>Non-Linear Regression</w:t>
      </w:r>
      <w:r w:rsidR="00154741" w:rsidRPr="00154741">
        <w:t>非线性回归</w:t>
      </w:r>
      <w:r w:rsidR="00154741">
        <w:rPr>
          <w:rFonts w:hint="eastAsia"/>
        </w:rPr>
        <w:t>：</w:t>
      </w:r>
    </w:p>
    <w:p w14:paraId="07F335D6" w14:textId="16D7E09E" w:rsidR="007E0F93" w:rsidRPr="007E0F93" w:rsidRDefault="00154741" w:rsidP="007E0F93">
      <w:r>
        <w:tab/>
      </w:r>
      <w:r w:rsidR="007E0F93" w:rsidRPr="007E0F93">
        <w:t>可能导致更好的“拟合”。然而，可解释性变得更加具有挑战性</w:t>
      </w:r>
      <w:r w:rsidR="003141CE">
        <w:rPr>
          <w:rFonts w:hint="eastAsia"/>
        </w:rPr>
        <w:t>，</w:t>
      </w:r>
      <w:r w:rsidR="003141CE" w:rsidRPr="003141CE">
        <w:t>也面临着过度拟合数据的风险</w:t>
      </w:r>
    </w:p>
    <w:p w14:paraId="46157B18" w14:textId="18650732" w:rsidR="00154741" w:rsidRDefault="00154741" w:rsidP="004828A4"/>
    <w:p w14:paraId="6CE8EF58" w14:textId="29371A2C" w:rsidR="003141CE" w:rsidRDefault="003141CE" w:rsidP="004828A4">
      <w:r w:rsidRPr="00023383">
        <w:rPr>
          <w:color w:val="FF0000"/>
        </w:rPr>
        <w:t>Logistic Regression</w:t>
      </w:r>
      <w:r>
        <w:rPr>
          <w:rFonts w:hint="eastAsia"/>
        </w:rPr>
        <w:t>：</w:t>
      </w:r>
    </w:p>
    <w:p w14:paraId="41952890" w14:textId="5C9814EF" w:rsidR="003141CE" w:rsidRDefault="003141CE" w:rsidP="004828A4">
      <w:r>
        <w:tab/>
      </w:r>
      <w:r w:rsidR="00273AEB" w:rsidRPr="00273AEB">
        <w:t>目标是构建一个模型，以便我们可以从我们的自变量中估计出因变量</w:t>
      </w:r>
    </w:p>
    <w:p w14:paraId="119B2753" w14:textId="32AC66AA" w:rsidR="00317D5D" w:rsidRDefault="00317D5D" w:rsidP="004828A4">
      <w:r>
        <w:tab/>
      </w:r>
      <w:r w:rsidRPr="00317D5D">
        <w:t>逻辑回归让我们可以使用自变量来估计因变量为1（或0）的概率</w:t>
      </w:r>
    </w:p>
    <w:p w14:paraId="15C479C7" w14:textId="19261E0E" w:rsidR="00A320EB" w:rsidRDefault="00A320EB" w:rsidP="004828A4">
      <w:r>
        <w:tab/>
      </w:r>
      <w:r w:rsidRPr="00A320EB">
        <w:t>我们可以将这种方法应用于某些分类任务——只要我们的自变量是二元的（它只有两个可能的结果）</w:t>
      </w:r>
    </w:p>
    <w:p w14:paraId="69A8B51A" w14:textId="74247C72" w:rsidR="00A320EB" w:rsidRDefault="00D406C4" w:rsidP="004828A4">
      <w:r>
        <w:tab/>
      </w:r>
      <w:r w:rsidRPr="00D406C4">
        <w:t>我们试图估计：</w:t>
      </w:r>
      <w:r w:rsidRPr="00D406C4">
        <w:rPr>
          <w:noProof/>
        </w:rPr>
        <w:drawing>
          <wp:inline distT="0" distB="0" distL="0" distR="0" wp14:anchorId="7E170B2B" wp14:editId="43C58600">
            <wp:extent cx="1065475" cy="222727"/>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9297" cy="229797"/>
                    </a:xfrm>
                    <a:prstGeom prst="rect">
                      <a:avLst/>
                    </a:prstGeom>
                  </pic:spPr>
                </pic:pic>
              </a:graphicData>
            </a:graphic>
          </wp:inline>
        </w:drawing>
      </w:r>
      <w:r w:rsidR="00AE15CC" w:rsidRPr="00AE15CC">
        <w:t>在给定自变量的情况下，因变量被估计为特定类别（在这种情况下，y = 1）的概率</w:t>
      </w:r>
      <w:r w:rsidR="00AE15CC">
        <w:rPr>
          <w:rFonts w:hint="eastAsia"/>
        </w:rPr>
        <w:t>，</w:t>
      </w:r>
      <w:r w:rsidR="00AE15CC" w:rsidRPr="00AE15CC">
        <w:t>通常在概率大于0.5时估计y = 1</w:t>
      </w:r>
    </w:p>
    <w:p w14:paraId="4B9B7807" w14:textId="08779197" w:rsidR="0065457B" w:rsidRDefault="0065457B" w:rsidP="004828A4">
      <w:r>
        <w:tab/>
      </w:r>
      <w:r w:rsidR="00F8333A" w:rsidRPr="00F8333A">
        <w:t>使用我们的逻辑回归模型：</w:t>
      </w:r>
    </w:p>
    <w:p w14:paraId="44DC49C1" w14:textId="236CFBE2" w:rsidR="00F8333A" w:rsidRDefault="00F8333A" w:rsidP="004828A4">
      <w:r>
        <w:tab/>
      </w:r>
      <w:r>
        <w:tab/>
      </w:r>
      <w:r w:rsidR="000352F4" w:rsidRPr="000352F4">
        <w:t>可以使用模型来预测Y为类别1的概率（预测）</w:t>
      </w:r>
    </w:p>
    <w:p w14:paraId="7192C18C" w14:textId="0783F1D9" w:rsidR="000352F4" w:rsidRDefault="000352F4" w:rsidP="004828A4">
      <w:r>
        <w:tab/>
      </w:r>
      <w:r>
        <w:tab/>
      </w:r>
      <w:r w:rsidR="00AE5B1F" w:rsidRPr="00AE5B1F">
        <w:t>理解自变量如何影响Y值（解释）</w:t>
      </w:r>
    </w:p>
    <w:p w14:paraId="7B5D74BF" w14:textId="77777777" w:rsidR="00AE5B1F" w:rsidRDefault="00AE5B1F" w:rsidP="004828A4"/>
    <w:p w14:paraId="6BE46C91" w14:textId="4F840F49" w:rsidR="009A4877" w:rsidRDefault="009A4877" w:rsidP="004828A4">
      <w:r w:rsidRPr="00023383">
        <w:rPr>
          <w:color w:val="FF0000"/>
        </w:rPr>
        <w:t>Confusion Matrix</w:t>
      </w:r>
      <w:r w:rsidRPr="00023383">
        <w:rPr>
          <w:rFonts w:hint="eastAsia"/>
          <w:color w:val="FF0000"/>
        </w:rPr>
        <w:t>混淆矩阵</w:t>
      </w:r>
      <w:r>
        <w:rPr>
          <w:rFonts w:hint="eastAsia"/>
        </w:rPr>
        <w:t>：</w:t>
      </w:r>
    </w:p>
    <w:p w14:paraId="1C29E551" w14:textId="3BE02778" w:rsidR="009A4877" w:rsidRDefault="009A4877" w:rsidP="004828A4">
      <w:r>
        <w:tab/>
      </w:r>
      <w:r w:rsidR="00A31C0A" w:rsidRPr="00A31C0A">
        <w:t>使用二元分类模型进行预测时，你可以有四种类型的结果：</w:t>
      </w:r>
    </w:p>
    <w:p w14:paraId="4BFA6BF7" w14:textId="3C75C792" w:rsidR="00A31C0A" w:rsidRDefault="00A31C0A" w:rsidP="004828A4">
      <w:r>
        <w:tab/>
      </w:r>
      <w:r>
        <w:tab/>
      </w:r>
      <w:r w:rsidR="001D3CA2" w:rsidRPr="001D3CA2">
        <w:t>True positive真阳性（正确预测1为1）</w:t>
      </w:r>
    </w:p>
    <w:p w14:paraId="049DCE7B" w14:textId="7378A66A" w:rsidR="001D3CA2" w:rsidRDefault="001D3CA2" w:rsidP="004828A4">
      <w:r>
        <w:tab/>
      </w:r>
      <w:r>
        <w:tab/>
      </w:r>
      <w:r w:rsidR="003C742B" w:rsidRPr="003C742B">
        <w:t>False positive假阳性（错误预测0为1</w:t>
      </w:r>
      <w:r w:rsidR="003C742B">
        <w:rPr>
          <w:rFonts w:hint="eastAsia"/>
        </w:rPr>
        <w:t>）</w:t>
      </w:r>
    </w:p>
    <w:p w14:paraId="506436F0" w14:textId="3ECA5CC2" w:rsidR="003C742B" w:rsidRDefault="003C742B" w:rsidP="004828A4">
      <w:r>
        <w:tab/>
      </w:r>
      <w:r>
        <w:tab/>
      </w:r>
      <w:r w:rsidR="00F2619C" w:rsidRPr="00F2619C">
        <w:t>True negative真阴性（正确预测0为0）</w:t>
      </w:r>
    </w:p>
    <w:p w14:paraId="2A9ECFC0" w14:textId="493EE182" w:rsidR="00F2619C" w:rsidRDefault="00F2619C" w:rsidP="004828A4">
      <w:r>
        <w:tab/>
      </w:r>
      <w:r>
        <w:tab/>
      </w:r>
      <w:r w:rsidR="000E6C19" w:rsidRPr="000E6C19">
        <w:t>False negative假阴性（错误预测1为0）</w:t>
      </w:r>
    </w:p>
    <w:p w14:paraId="21A18B94" w14:textId="1FF78B1A" w:rsidR="000E6C19" w:rsidRDefault="00CF2A59" w:rsidP="004828A4">
      <w:r>
        <w:tab/>
      </w:r>
      <w:r>
        <w:tab/>
      </w:r>
      <w:r w:rsidRPr="00CF2A59">
        <w:rPr>
          <w:noProof/>
        </w:rPr>
        <w:drawing>
          <wp:inline distT="0" distB="0" distL="0" distR="0" wp14:anchorId="76A039DC" wp14:editId="21123305">
            <wp:extent cx="1677725" cy="12593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815" cy="1272146"/>
                    </a:xfrm>
                    <a:prstGeom prst="rect">
                      <a:avLst/>
                    </a:prstGeom>
                  </pic:spPr>
                </pic:pic>
              </a:graphicData>
            </a:graphic>
          </wp:inline>
        </w:drawing>
      </w:r>
    </w:p>
    <w:p w14:paraId="02B3ABD5" w14:textId="6694CEF0" w:rsidR="004A70C7" w:rsidRDefault="004A70C7" w:rsidP="004828A4">
      <w:r>
        <w:tab/>
      </w:r>
      <w:r>
        <w:tab/>
      </w:r>
      <w:r w:rsidRPr="004A70C7">
        <w:t>Accuracy</w:t>
      </w:r>
      <w:r>
        <w:rPr>
          <w:rFonts w:hint="eastAsia"/>
        </w:rPr>
        <w:t xml:space="preserve"> </w:t>
      </w:r>
      <w:r w:rsidRPr="004A70C7">
        <w:t>= (TP + TN) / (TP + FP + FN + TN)</w:t>
      </w:r>
      <w:r w:rsidR="008E1B0D">
        <w:rPr>
          <w:rFonts w:hint="eastAsia"/>
        </w:rPr>
        <w:t>预测对的概率</w:t>
      </w:r>
    </w:p>
    <w:p w14:paraId="332CA20E" w14:textId="7804825F" w:rsidR="008E1B0D" w:rsidRDefault="008E1B0D" w:rsidP="0073352D">
      <w:pPr>
        <w:ind w:left="420"/>
      </w:pPr>
      <w:r>
        <w:tab/>
      </w:r>
      <w:r w:rsidRPr="008E1B0D">
        <w:rPr>
          <w:rFonts w:hint="eastAsia"/>
        </w:rPr>
        <w:t>Precision = TP / (TP + FP)</w:t>
      </w:r>
      <w:r w:rsidR="00E8734D" w:rsidRPr="00E8734D">
        <w:t>被预测为{1}的结果中，预测正确的比例</w:t>
      </w:r>
      <w:r w:rsidR="0073352D" w:rsidRPr="0073352D">
        <w:t>known as Positive Predictive Value</w:t>
      </w:r>
      <w:r w:rsidR="00061640" w:rsidRPr="00061640">
        <w:t>阳性预测值</w:t>
      </w:r>
    </w:p>
    <w:p w14:paraId="1C7F28DD" w14:textId="5CAAA56D" w:rsidR="00061640" w:rsidRDefault="00061640" w:rsidP="0073352D">
      <w:pPr>
        <w:ind w:left="420"/>
      </w:pPr>
      <w:r>
        <w:tab/>
      </w:r>
      <w:r w:rsidRPr="00061640">
        <w:rPr>
          <w:rFonts w:hint="eastAsia"/>
        </w:rPr>
        <w:t>Recall / Sensitivity</w:t>
      </w:r>
      <w:r w:rsidRPr="00061640">
        <w:t>召回率</w:t>
      </w:r>
      <w:r w:rsidRPr="00061640">
        <w:rPr>
          <w:rFonts w:hint="eastAsia"/>
        </w:rPr>
        <w:t xml:space="preserve"> = TP / (TP + FN)</w:t>
      </w:r>
      <w:r w:rsidRPr="00061640">
        <w:t>实际上是{1}的结果中，预测正确的比例</w:t>
      </w:r>
      <w:r>
        <w:rPr>
          <w:rFonts w:hint="eastAsia"/>
        </w:rPr>
        <w:t>，</w:t>
      </w:r>
      <w:r w:rsidRPr="00061640">
        <w:t>也称为真阳性率True Positive Rate</w:t>
      </w:r>
    </w:p>
    <w:p w14:paraId="48E42B91" w14:textId="36E4C1A2" w:rsidR="00061640" w:rsidRPr="0057713E" w:rsidRDefault="00061640" w:rsidP="0073352D">
      <w:pPr>
        <w:ind w:left="420"/>
        <w:rPr>
          <w:b/>
          <w:bCs/>
        </w:rPr>
      </w:pPr>
      <w:r>
        <w:tab/>
      </w:r>
      <w:r w:rsidR="0090133D" w:rsidRPr="0090133D">
        <w:rPr>
          <w:rFonts w:hint="eastAsia"/>
        </w:rPr>
        <w:t>Specificity</w:t>
      </w:r>
      <w:r w:rsidR="0090133D" w:rsidRPr="0090133D">
        <w:t>特异性</w:t>
      </w:r>
      <w:r w:rsidR="0090133D" w:rsidRPr="0090133D">
        <w:rPr>
          <w:rFonts w:hint="eastAsia"/>
        </w:rPr>
        <w:t xml:space="preserve"> = TN / (TN + FP)</w:t>
      </w:r>
      <w:r w:rsidR="002C182D" w:rsidRPr="002C182D">
        <w:t>实际上是{0}的结果中，预测正确的比例</w:t>
      </w:r>
      <w:r w:rsidR="0057713E">
        <w:rPr>
          <w:rFonts w:hint="eastAsia"/>
        </w:rPr>
        <w:t>，</w:t>
      </w:r>
      <w:r w:rsidR="0057713E" w:rsidRPr="0057713E">
        <w:t>Also known as True Negative Rate</w:t>
      </w:r>
    </w:p>
    <w:p w14:paraId="6D7732AB" w14:textId="54CCE42B" w:rsidR="00736311" w:rsidRDefault="0057713E" w:rsidP="0073352D">
      <w:pPr>
        <w:ind w:left="420"/>
      </w:pPr>
      <w:r>
        <w:lastRenderedPageBreak/>
        <w:tab/>
      </w:r>
      <w:r w:rsidR="0035019D" w:rsidRPr="0035019D">
        <w:t>False Positive Rate假阳性率</w:t>
      </w:r>
      <w:r w:rsidR="0035019D">
        <w:rPr>
          <w:rFonts w:hint="eastAsia"/>
        </w:rPr>
        <w:t xml:space="preserve"> </w:t>
      </w:r>
      <w:r w:rsidR="0035019D" w:rsidRPr="0035019D">
        <w:t>= FP / (FP + TN)被预测为{1}的结果中，预测错误的比例</w:t>
      </w:r>
      <w:r w:rsidR="0035019D">
        <w:rPr>
          <w:rFonts w:hint="eastAsia"/>
        </w:rPr>
        <w:t>，</w:t>
      </w:r>
      <w:r w:rsidR="0035019D" w:rsidRPr="0035019D">
        <w:t>Also known as Type I Error Rate</w:t>
      </w:r>
    </w:p>
    <w:p w14:paraId="4679A8E9" w14:textId="76EC72CD" w:rsidR="0035019D" w:rsidRDefault="0035019D" w:rsidP="0073352D">
      <w:pPr>
        <w:ind w:left="420"/>
      </w:pPr>
      <w:r>
        <w:tab/>
      </w:r>
      <w:r w:rsidR="006A6AE7" w:rsidRPr="006A6AE7">
        <w:t>False Negative Rate假阴性率</w:t>
      </w:r>
      <w:r w:rsidR="006A6AE7">
        <w:rPr>
          <w:rFonts w:hint="eastAsia"/>
        </w:rPr>
        <w:t xml:space="preserve"> </w:t>
      </w:r>
      <w:r w:rsidR="006A6AE7" w:rsidRPr="006A6AE7">
        <w:t>= FN / (FN + TP)</w:t>
      </w:r>
      <w:r w:rsidR="00846D80" w:rsidRPr="00846D80">
        <w:t>被预测为{0}的结果中，预测错误的比例Also known as Type II Error Rate</w:t>
      </w:r>
    </w:p>
    <w:p w14:paraId="31C7C422" w14:textId="5CE1CDCA" w:rsidR="00846D80" w:rsidRDefault="00846D80" w:rsidP="0073352D">
      <w:pPr>
        <w:ind w:left="420"/>
      </w:pPr>
      <w:r>
        <w:tab/>
      </w:r>
      <w:r w:rsidR="00444D45" w:rsidRPr="00444D45">
        <w:t>F1分数是一个很好的“总体”指标，它是精确率和召回率的调和平均值：</w:t>
      </w:r>
    </w:p>
    <w:p w14:paraId="187DD64C" w14:textId="0E1C2E5F" w:rsidR="00444D45" w:rsidRDefault="00444D45" w:rsidP="00C02BD3">
      <w:pPr>
        <w:ind w:left="420"/>
      </w:pPr>
      <w:r>
        <w:tab/>
      </w:r>
      <w:r w:rsidRPr="00444D45">
        <w:rPr>
          <w:noProof/>
        </w:rPr>
        <w:drawing>
          <wp:inline distT="0" distB="0" distL="0" distR="0" wp14:anchorId="63018E5D" wp14:editId="7381724C">
            <wp:extent cx="1860513" cy="436375"/>
            <wp:effectExtent l="0" t="0" r="6985" b="1905"/>
            <wp:docPr id="37647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747" name=""/>
                    <pic:cNvPicPr/>
                  </pic:nvPicPr>
                  <pic:blipFill>
                    <a:blip r:embed="rId30"/>
                    <a:stretch>
                      <a:fillRect/>
                    </a:stretch>
                  </pic:blipFill>
                  <pic:spPr>
                    <a:xfrm>
                      <a:off x="0" y="0"/>
                      <a:ext cx="1890748" cy="443466"/>
                    </a:xfrm>
                    <a:prstGeom prst="rect">
                      <a:avLst/>
                    </a:prstGeom>
                  </pic:spPr>
                </pic:pic>
              </a:graphicData>
            </a:graphic>
          </wp:inline>
        </w:drawing>
      </w:r>
      <w:r w:rsidRPr="00444D45">
        <w:rPr>
          <w:noProof/>
        </w:rPr>
        <w:drawing>
          <wp:inline distT="0" distB="0" distL="0" distR="0" wp14:anchorId="435E507A" wp14:editId="6780EDC7">
            <wp:extent cx="1585664" cy="435350"/>
            <wp:effectExtent l="0" t="0" r="0" b="3175"/>
            <wp:docPr id="800853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37" name="图片 1" descr="图片包含 图示&#10;&#10;AI 生成的内容可能不正确。"/>
                    <pic:cNvPicPr/>
                  </pic:nvPicPr>
                  <pic:blipFill>
                    <a:blip r:embed="rId31"/>
                    <a:stretch>
                      <a:fillRect/>
                    </a:stretch>
                  </pic:blipFill>
                  <pic:spPr>
                    <a:xfrm>
                      <a:off x="0" y="0"/>
                      <a:ext cx="1638570" cy="449876"/>
                    </a:xfrm>
                    <a:prstGeom prst="rect">
                      <a:avLst/>
                    </a:prstGeom>
                  </pic:spPr>
                </pic:pic>
              </a:graphicData>
            </a:graphic>
          </wp:inline>
        </w:drawing>
      </w:r>
    </w:p>
    <w:p w14:paraId="2DCD9D4C" w14:textId="23D8C819" w:rsidR="003E4CFF" w:rsidRDefault="003E4CFF" w:rsidP="003E4CFF">
      <w:r w:rsidRPr="00023383">
        <w:rPr>
          <w:color w:val="FF0000"/>
        </w:rPr>
        <w:t>ROC</w:t>
      </w:r>
      <w:r w:rsidR="00D041AC" w:rsidRPr="00023383">
        <w:rPr>
          <w:color w:val="FF0000"/>
        </w:rPr>
        <w:t>(Receiver Operating Characteristic接收者操作特征)</w:t>
      </w:r>
      <w:r w:rsidRPr="00023383">
        <w:rPr>
          <w:color w:val="FF0000"/>
        </w:rPr>
        <w:t xml:space="preserve"> Curve</w:t>
      </w:r>
      <w:r w:rsidR="000F1716">
        <w:rPr>
          <w:rFonts w:hint="eastAsia"/>
        </w:rPr>
        <w:t>：</w:t>
      </w:r>
    </w:p>
    <w:p w14:paraId="77F17356" w14:textId="5999202B" w:rsidR="000F1716" w:rsidRDefault="000F1716" w:rsidP="003E4CFF">
      <w:r>
        <w:tab/>
      </w:r>
      <w:r w:rsidR="00400B81" w:rsidRPr="00400B81">
        <w:t>一种直观展示二元分类器预测性能的方法。它绘制了不同分类阈值下的真阳性率与假阳性率。理想情况下，你希望ROC曲线接近左上角</w:t>
      </w:r>
    </w:p>
    <w:p w14:paraId="6F6B1D0F" w14:textId="77777777" w:rsidR="00736311" w:rsidRDefault="00736311" w:rsidP="00C02BD3"/>
    <w:p w14:paraId="2A998968" w14:textId="53F4DAB4" w:rsidR="00C02BD3" w:rsidRDefault="00BD2A01" w:rsidP="00C02BD3">
      <w:r>
        <w:rPr>
          <w:rFonts w:hint="eastAsia"/>
        </w:rPr>
        <w:t>Tree：</w:t>
      </w:r>
    </w:p>
    <w:p w14:paraId="38F0B005" w14:textId="09349E99" w:rsidR="00BD2A01" w:rsidRDefault="00BD2A01" w:rsidP="00C02BD3">
      <w:r>
        <w:tab/>
      </w:r>
      <w:r>
        <w:rPr>
          <w:rFonts w:hint="eastAsia"/>
        </w:rPr>
        <w:t>为什么用：</w:t>
      </w:r>
      <w:r w:rsidRPr="00BD2A01">
        <w:t>trees are a non-linear data structure</w:t>
      </w:r>
      <w:r>
        <w:rPr>
          <w:rFonts w:hint="eastAsia"/>
        </w:rPr>
        <w:t>，</w:t>
      </w:r>
      <w:r w:rsidRPr="00BD2A01">
        <w:t>通常在计算效率上更高，可以进行更快的遍历，从而更方便地访问数据</w:t>
      </w:r>
    </w:p>
    <w:p w14:paraId="43BFDEFC" w14:textId="7FBE8DE7" w:rsidR="00BD2A01" w:rsidRDefault="00BD2A01" w:rsidP="00C02BD3"/>
    <w:p w14:paraId="3B7BE6F1" w14:textId="0FD5E963" w:rsidR="00B2323D" w:rsidRDefault="00B2323D" w:rsidP="00C02BD3">
      <w:r w:rsidRPr="00023383">
        <w:rPr>
          <w:color w:val="FF0000"/>
        </w:rPr>
        <w:t>Decision Trees</w:t>
      </w:r>
      <w:r>
        <w:rPr>
          <w:rFonts w:hint="eastAsia"/>
        </w:rPr>
        <w:t>：</w:t>
      </w:r>
    </w:p>
    <w:p w14:paraId="3BCCA97A" w14:textId="6C7F4D41" w:rsidR="00B2323D" w:rsidRDefault="00B2323D" w:rsidP="00C02BD3">
      <w:r>
        <w:tab/>
      </w:r>
      <w:r w:rsidR="0029741F" w:rsidRPr="0029741F">
        <w:t>Entropy</w:t>
      </w:r>
      <w:r w:rsidR="0029741F">
        <w:rPr>
          <w:rFonts w:hint="eastAsia"/>
        </w:rPr>
        <w:t>熵：</w:t>
      </w:r>
      <w:r w:rsidR="0029741F" w:rsidRPr="0029741F">
        <w:t>衡量系统中</w:t>
      </w:r>
      <w:proofErr w:type="gramStart"/>
      <w:r w:rsidR="0029741F" w:rsidRPr="0029741F">
        <w:t>不</w:t>
      </w:r>
      <w:proofErr w:type="gramEnd"/>
      <w:r w:rsidR="0029741F" w:rsidRPr="0029741F">
        <w:t>纯度impurity或不可预测性的机器学习指标</w:t>
      </w:r>
      <w:r w:rsidR="0029741F">
        <w:rPr>
          <w:rFonts w:hint="eastAsia"/>
        </w:rPr>
        <w:t>，</w:t>
      </w:r>
      <w:r w:rsidR="0029741F" w:rsidRPr="0029741F">
        <w:t>是衡量正在处理的信息中的混乱程度的指标</w:t>
      </w:r>
    </w:p>
    <w:p w14:paraId="23B99398" w14:textId="4FC1841A" w:rsidR="002F06D2" w:rsidRDefault="002F06D2" w:rsidP="00C02BD3">
      <w:r>
        <w:tab/>
      </w:r>
      <w:r>
        <w:tab/>
      </w:r>
      <w:r w:rsidRPr="002F06D2">
        <w:t>如果一个数据集中包含相等数量的正负数据点，则熵为 1</w:t>
      </w:r>
    </w:p>
    <w:p w14:paraId="03B4990F" w14:textId="1A423C8B" w:rsidR="002F06D2" w:rsidRDefault="002F06D2" w:rsidP="00C02BD3">
      <w:r>
        <w:tab/>
      </w:r>
      <w:r>
        <w:tab/>
      </w:r>
      <w:r w:rsidR="00506181" w:rsidRPr="00506181">
        <w:t>如果一个数据集中只包含正数据点或只包含负数据点，则熵为 0</w:t>
      </w:r>
    </w:p>
    <w:p w14:paraId="11DD61E9" w14:textId="1E2E706F" w:rsidR="00506181" w:rsidRDefault="00506181" w:rsidP="00C02BD3">
      <w:r>
        <w:tab/>
      </w:r>
      <w:r>
        <w:tab/>
      </w:r>
      <w:proofErr w:type="gramStart"/>
      <w:r w:rsidR="001F1D83" w:rsidRPr="001F1D83">
        <w:t>熵越低</w:t>
      </w:r>
      <w:proofErr w:type="gramEnd"/>
      <w:r w:rsidR="001F1D83" w:rsidRPr="001F1D83">
        <w:t>，意味着可预测性越高</w:t>
      </w:r>
    </w:p>
    <w:p w14:paraId="1EBD21C9" w14:textId="738ADD8D" w:rsidR="00EC69ED" w:rsidRDefault="00EC69ED" w:rsidP="00C02BD3">
      <w:r>
        <w:tab/>
      </w:r>
      <w:r w:rsidR="00285E69">
        <w:tab/>
      </w:r>
      <w:r w:rsidR="00285E69" w:rsidRPr="00023383">
        <w:rPr>
          <w:rFonts w:hint="eastAsia"/>
          <w:color w:val="FF0000"/>
        </w:rPr>
        <w:t>计算</w:t>
      </w:r>
      <w:r w:rsidR="00285E69">
        <w:rPr>
          <w:rFonts w:hint="eastAsia"/>
        </w:rPr>
        <w:t>：</w:t>
      </w:r>
      <w:r w:rsidR="00285E69" w:rsidRPr="00285E69">
        <w:rPr>
          <w:noProof/>
        </w:rPr>
        <w:drawing>
          <wp:inline distT="0" distB="0" distL="0" distR="0" wp14:anchorId="2A52E4A6" wp14:editId="2896D4CD">
            <wp:extent cx="2039509" cy="52964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003" cy="534966"/>
                    </a:xfrm>
                    <a:prstGeom prst="rect">
                      <a:avLst/>
                    </a:prstGeom>
                  </pic:spPr>
                </pic:pic>
              </a:graphicData>
            </a:graphic>
          </wp:inline>
        </w:drawing>
      </w:r>
      <w:r w:rsidR="00285E69" w:rsidRPr="00285E69">
        <w:t xml:space="preserve">pi 是类别 </w:t>
      </w:r>
      <w:proofErr w:type="spellStart"/>
      <w:r w:rsidR="00285E69" w:rsidRPr="00285E69">
        <w:t>i</w:t>
      </w:r>
      <w:proofErr w:type="spellEnd"/>
      <w:r w:rsidR="00285E69" w:rsidRPr="00285E69">
        <w:t xml:space="preserve"> 元素的比例</w:t>
      </w:r>
    </w:p>
    <w:p w14:paraId="3DA957D7" w14:textId="56116EF2" w:rsidR="00285E69" w:rsidRDefault="00285E69" w:rsidP="00C02BD3"/>
    <w:p w14:paraId="4B84F5A7" w14:textId="6467C820" w:rsidR="006A779E" w:rsidRDefault="006A779E" w:rsidP="00C02BD3">
      <w:r w:rsidRPr="006A779E">
        <w:t>Information Gain</w:t>
      </w:r>
      <w:r>
        <w:rPr>
          <w:rFonts w:hint="eastAsia"/>
        </w:rPr>
        <w:t>：</w:t>
      </w:r>
    </w:p>
    <w:p w14:paraId="3F934D14" w14:textId="4430B64F" w:rsidR="006A779E" w:rsidRDefault="006A779E" w:rsidP="00C02BD3">
      <w:r>
        <w:tab/>
      </w:r>
      <w:r w:rsidR="006F45C3" w:rsidRPr="006F45C3">
        <w:t>数据集中观察到的模式，以及熵的减少</w:t>
      </w:r>
      <w:r w:rsidR="006F45C3">
        <w:rPr>
          <w:rFonts w:hint="eastAsia"/>
        </w:rPr>
        <w:t>（</w:t>
      </w:r>
      <w:r w:rsidR="006F45C3" w:rsidRPr="006F45C3">
        <w:t>一个衡量属性“好”和“坏”的标准</w:t>
      </w:r>
      <w:r w:rsidR="006F45C3">
        <w:rPr>
          <w:rFonts w:hint="eastAsia"/>
        </w:rPr>
        <w:t>）</w:t>
      </w:r>
    </w:p>
    <w:p w14:paraId="6F5AB9CA" w14:textId="38F5E586" w:rsidR="006F45C3" w:rsidRDefault="006F45C3" w:rsidP="00C02BD3">
      <w:r>
        <w:tab/>
      </w:r>
      <w:r w:rsidR="00F12DB7" w:rsidRPr="00F12DB7">
        <w:t>Information Gain = (Entropy of parent node) - (Entropy of child node)</w:t>
      </w:r>
    </w:p>
    <w:p w14:paraId="26970965" w14:textId="034354AA" w:rsidR="00F12DB7" w:rsidRDefault="00F12DB7" w:rsidP="00C02BD3">
      <w:r>
        <w:tab/>
      </w:r>
      <w:r w:rsidR="00E92924" w:rsidRPr="00E92924">
        <w:t>本质上，我们是在比较在某个属性上分裂后节点的熵与分裂前的熵</w:t>
      </w:r>
      <w:r w:rsidR="00E92924">
        <w:rPr>
          <w:rFonts w:hint="eastAsia"/>
        </w:rPr>
        <w:t>，</w:t>
      </w:r>
      <w:r w:rsidR="00E92924" w:rsidRPr="00E92924">
        <w:t>换句话说，我们通过分裂获得了多少信息</w:t>
      </w:r>
    </w:p>
    <w:p w14:paraId="4B997E6B" w14:textId="3480F1A5" w:rsidR="00E92924" w:rsidRDefault="00157E4D" w:rsidP="00C02BD3">
      <w:r>
        <w:tab/>
      </w:r>
      <w:r w:rsidRPr="00157E4D">
        <w:t>决策树的每一步，我们都要最大化信息增益</w:t>
      </w:r>
      <w:r>
        <w:rPr>
          <w:rFonts w:hint="eastAsia"/>
        </w:rPr>
        <w:t>：</w:t>
      </w:r>
    </w:p>
    <w:p w14:paraId="2F6823DE" w14:textId="77777777" w:rsidR="001F6CCE" w:rsidRPr="001F6CCE" w:rsidRDefault="001F6CCE" w:rsidP="001F6CCE">
      <w:pPr>
        <w:pStyle w:val="a9"/>
        <w:numPr>
          <w:ilvl w:val="0"/>
          <w:numId w:val="1"/>
        </w:numPr>
      </w:pPr>
      <w:r w:rsidRPr="001F6CCE">
        <w:t>从一组属性中选择信息增益最高的属性作为父（根）节点。</w:t>
      </w:r>
    </w:p>
    <w:p w14:paraId="46296631" w14:textId="30A762F7" w:rsidR="00157E4D" w:rsidRDefault="001F6CCE" w:rsidP="001F6CCE">
      <w:pPr>
        <w:pStyle w:val="a9"/>
        <w:numPr>
          <w:ilvl w:val="0"/>
          <w:numId w:val="1"/>
        </w:numPr>
      </w:pPr>
      <w:r w:rsidRPr="001F6CCE">
        <w:rPr>
          <w:rFonts w:hint="eastAsia"/>
        </w:rPr>
        <w:t>然后为该属性的每个值构建子节点。</w:t>
      </w:r>
    </w:p>
    <w:p w14:paraId="475B3324" w14:textId="38718394" w:rsidR="001F6CCE" w:rsidRDefault="001F6CCE" w:rsidP="001F6CCE">
      <w:pPr>
        <w:pStyle w:val="a9"/>
        <w:numPr>
          <w:ilvl w:val="0"/>
          <w:numId w:val="1"/>
        </w:numPr>
      </w:pPr>
      <w:r w:rsidRPr="001F6CCE">
        <w:rPr>
          <w:rFonts w:hint="eastAsia"/>
        </w:rPr>
        <w:t>然后，我们迭代地重复这个过程，直到构建出整个树。</w:t>
      </w:r>
    </w:p>
    <w:p w14:paraId="4AA4143C" w14:textId="47ED24A1" w:rsidR="00023383" w:rsidRDefault="00023383" w:rsidP="00023383">
      <w:r w:rsidRPr="00023383">
        <w:t>Best attribute = highest information gain</w:t>
      </w:r>
    </w:p>
    <w:p w14:paraId="06230D75" w14:textId="77777777" w:rsidR="001F6CCE" w:rsidRDefault="001F6CCE" w:rsidP="001D60FC"/>
    <w:p w14:paraId="0AE7227D" w14:textId="0D154DC4" w:rsidR="001D60FC" w:rsidRDefault="001D60FC" w:rsidP="001D60FC">
      <w:r w:rsidRPr="001D60FC">
        <w:t>Pruning</w:t>
      </w:r>
      <w:r>
        <w:rPr>
          <w:rFonts w:hint="eastAsia"/>
        </w:rPr>
        <w:t>剪枝：</w:t>
      </w:r>
    </w:p>
    <w:p w14:paraId="2E2BDBAA" w14:textId="20C58BA9" w:rsidR="001D60FC" w:rsidRDefault="001D60FC" w:rsidP="001D60FC">
      <w:r>
        <w:tab/>
      </w:r>
      <w:r w:rsidR="00681B30" w:rsidRPr="00681B30">
        <w:t>通过移除对预测能力贡献较小的树枝来减小决策树规模的技术</w:t>
      </w:r>
    </w:p>
    <w:p w14:paraId="151DEA97" w14:textId="4673ABA6" w:rsidR="00681B30" w:rsidRDefault="00681B30" w:rsidP="001D60FC">
      <w:r>
        <w:tab/>
      </w:r>
      <w:r w:rsidR="006B2143" w:rsidRPr="006B2143">
        <w:t>一种正则化regularization方法，可以降低最终模型的复杂度，从而减少过拟合</w:t>
      </w:r>
      <w:r w:rsidR="009F794F" w:rsidRPr="009F794F">
        <w:t>overfitting</w:t>
      </w:r>
    </w:p>
    <w:p w14:paraId="05F1E086" w14:textId="582AC6D5" w:rsidR="009F794F" w:rsidRDefault="009F794F" w:rsidP="001D60FC">
      <w:r>
        <w:tab/>
      </w:r>
      <w:r w:rsidR="00A46546" w:rsidRPr="00A46546">
        <w:t>two main methods of pruning:</w:t>
      </w:r>
    </w:p>
    <w:p w14:paraId="7144FE3E" w14:textId="701B8461" w:rsidR="00A46546" w:rsidRDefault="00A46546" w:rsidP="001D60FC">
      <w:r>
        <w:tab/>
      </w:r>
      <w:r>
        <w:tab/>
      </w:r>
      <w:r w:rsidR="00B86607" w:rsidRPr="00B86607">
        <w:t>Pre-pruning:</w:t>
      </w:r>
      <w:r w:rsidR="00B86607">
        <w:rPr>
          <w:rFonts w:hint="eastAsia"/>
        </w:rPr>
        <w:t xml:space="preserve"> </w:t>
      </w:r>
      <w:r w:rsidR="00B86607" w:rsidRPr="00B86607">
        <w:t>在算法完全分类数据之前停止构建树</w:t>
      </w:r>
    </w:p>
    <w:p w14:paraId="4F4DAF54" w14:textId="6C93F85B" w:rsidR="00B86607" w:rsidRDefault="00B86607" w:rsidP="00B86607">
      <w:pPr>
        <w:ind w:left="420"/>
      </w:pPr>
      <w:r>
        <w:tab/>
      </w:r>
      <w:r w:rsidRPr="00B86607">
        <w:t>Post-Pruning:</w:t>
      </w:r>
      <w:r>
        <w:rPr>
          <w:rFonts w:hint="eastAsia"/>
        </w:rPr>
        <w:t xml:space="preserve"> </w:t>
      </w:r>
      <w:r w:rsidRPr="00B86607">
        <w:t>允许算法完全构建树，然后在验证误差得到改善的情况下，将</w:t>
      </w:r>
      <w:proofErr w:type="gramStart"/>
      <w:r w:rsidRPr="00B86607">
        <w:t>一些</w:t>
      </w:r>
      <w:r w:rsidRPr="00B86607">
        <w:lastRenderedPageBreak/>
        <w:t>非叶节点</w:t>
      </w:r>
      <w:proofErr w:type="gramEnd"/>
      <w:r w:rsidRPr="00B86607">
        <w:t>替换为叶节点</w:t>
      </w:r>
    </w:p>
    <w:p w14:paraId="612CA2EB" w14:textId="77777777" w:rsidR="00B86607" w:rsidRDefault="00B86607" w:rsidP="00B86607"/>
    <w:p w14:paraId="148DF1DA" w14:textId="2483F39E" w:rsidR="00B86607" w:rsidRDefault="00B86607" w:rsidP="00B86607">
      <w:r w:rsidRPr="00B86607">
        <w:t>Pre-pruning:</w:t>
      </w:r>
    </w:p>
    <w:p w14:paraId="4454E3A1" w14:textId="1A8F601F" w:rsidR="00B86607" w:rsidRDefault="00B86607" w:rsidP="00B86607">
      <w:r>
        <w:tab/>
      </w:r>
      <w:r w:rsidR="00C54610" w:rsidRPr="00C54610">
        <w:t>涉及在训练过程早期停止：</w:t>
      </w:r>
    </w:p>
    <w:p w14:paraId="0D3EE83B" w14:textId="6F0FD27C" w:rsidR="00C54610" w:rsidRDefault="00C54610" w:rsidP="00B86607">
      <w:r>
        <w:tab/>
      </w:r>
      <w:r>
        <w:tab/>
      </w:r>
      <w:r w:rsidR="00466907" w:rsidRPr="00466907">
        <w:t>如果满足某些条件，则当前节点不会被分割（即使节点不是 100% 纯净的）</w:t>
      </w:r>
    </w:p>
    <w:p w14:paraId="4E9E41FA" w14:textId="5540AFC8" w:rsidR="00466907" w:rsidRDefault="00466907" w:rsidP="00B86607">
      <w:r>
        <w:tab/>
      </w:r>
      <w:r>
        <w:tab/>
      </w:r>
      <w:r w:rsidR="009B6639" w:rsidRPr="009B6639">
        <w:t>然后，该节点将变为叶节点，并带有当前集中多数类的标签</w:t>
      </w:r>
    </w:p>
    <w:p w14:paraId="3579110C" w14:textId="7F12AF48" w:rsidR="009B6639" w:rsidRDefault="009B6639" w:rsidP="00B86607">
      <w:r>
        <w:tab/>
      </w:r>
      <w:r w:rsidRPr="009B6639">
        <w:t>当将不纯的节点转换为叶节点时，我们甚至可以使用类分布作为预测置信度值</w:t>
      </w:r>
    </w:p>
    <w:p w14:paraId="5574B425" w14:textId="77777777" w:rsidR="008D2F98" w:rsidRDefault="008D2F98" w:rsidP="00B86607"/>
    <w:p w14:paraId="3C4D6E11" w14:textId="1699723C" w:rsidR="008D2F98" w:rsidRDefault="00087896" w:rsidP="00B86607">
      <w:r w:rsidRPr="00B86607">
        <w:t>Post-Pruning:</w:t>
      </w:r>
      <w:r>
        <w:rPr>
          <w:rFonts w:hint="eastAsia"/>
        </w:rPr>
        <w:t xml:space="preserve"> </w:t>
      </w:r>
    </w:p>
    <w:p w14:paraId="4573506D" w14:textId="6BC10259" w:rsidR="00F83CA1" w:rsidRDefault="00F83CA1" w:rsidP="00B86607">
      <w:r>
        <w:tab/>
      </w:r>
      <w:r w:rsidR="002D6E46" w:rsidRPr="002D6E46">
        <w:t>在后剪枝中，如果可以降低验证误差，我们会以自底向上的方式剪枝节点</w:t>
      </w:r>
    </w:p>
    <w:p w14:paraId="56F59DB3" w14:textId="77777777" w:rsidR="002D6E46" w:rsidRDefault="002D6E46" w:rsidP="00B86607"/>
    <w:p w14:paraId="1C7904F5" w14:textId="0B57ACDD" w:rsidR="002D6E46" w:rsidRDefault="002D6E46" w:rsidP="00B86607">
      <w:r w:rsidRPr="002D6E46">
        <w:t>ID</w:t>
      </w:r>
      <w:r w:rsidR="00171B6B">
        <w:rPr>
          <w:rFonts w:hint="eastAsia"/>
        </w:rPr>
        <w:t>（</w:t>
      </w:r>
      <w:r w:rsidR="00171B6B" w:rsidRPr="00171B6B">
        <w:t xml:space="preserve">Iterative </w:t>
      </w:r>
      <w:proofErr w:type="spellStart"/>
      <w:r w:rsidR="00171B6B" w:rsidRPr="00171B6B">
        <w:t>Dichotomiser</w:t>
      </w:r>
      <w:proofErr w:type="spellEnd"/>
      <w:r w:rsidR="00171B6B" w:rsidRPr="00171B6B">
        <w:t>迭代二分器</w:t>
      </w:r>
      <w:r w:rsidR="00171B6B">
        <w:rPr>
          <w:rFonts w:hint="eastAsia"/>
        </w:rPr>
        <w:t>）</w:t>
      </w:r>
      <w:r w:rsidRPr="002D6E46">
        <w:t>3 Algorithm</w:t>
      </w:r>
      <w:r>
        <w:rPr>
          <w:rFonts w:hint="eastAsia"/>
        </w:rPr>
        <w:t>：</w:t>
      </w:r>
    </w:p>
    <w:p w14:paraId="51C23633" w14:textId="36B7EA39" w:rsidR="002D6E46" w:rsidRDefault="00171B6B" w:rsidP="00171B6B">
      <w:pPr>
        <w:pStyle w:val="a9"/>
        <w:numPr>
          <w:ilvl w:val="0"/>
          <w:numId w:val="3"/>
        </w:numPr>
      </w:pPr>
      <w:r w:rsidRPr="00171B6B">
        <w:t>使用类分布确定整体数据集的熵</w:t>
      </w:r>
    </w:p>
    <w:p w14:paraId="282908BB" w14:textId="0C22E8E6" w:rsidR="00171B6B" w:rsidRDefault="00171B6B" w:rsidP="00171B6B">
      <w:pPr>
        <w:pStyle w:val="a9"/>
        <w:numPr>
          <w:ilvl w:val="0"/>
          <w:numId w:val="3"/>
        </w:numPr>
      </w:pPr>
      <w:r w:rsidRPr="00171B6B">
        <w:rPr>
          <w:rFonts w:hint="eastAsia"/>
        </w:rPr>
        <w:t>对于每个特征：</w:t>
      </w:r>
    </w:p>
    <w:p w14:paraId="5FC45144" w14:textId="270E92C8" w:rsidR="00171B6B" w:rsidRDefault="00171B6B" w:rsidP="00171B6B">
      <w:pPr>
        <w:pStyle w:val="a9"/>
        <w:numPr>
          <w:ilvl w:val="1"/>
          <w:numId w:val="3"/>
        </w:numPr>
      </w:pPr>
      <w:r w:rsidRPr="00171B6B">
        <w:t>计算分类值的熵</w:t>
      </w:r>
    </w:p>
    <w:p w14:paraId="2EB88B3D" w14:textId="1F902177" w:rsidR="00171B6B" w:rsidRDefault="00171B6B" w:rsidP="00171B6B">
      <w:pPr>
        <w:pStyle w:val="a9"/>
        <w:numPr>
          <w:ilvl w:val="1"/>
          <w:numId w:val="3"/>
        </w:numPr>
      </w:pPr>
      <w:r w:rsidRPr="00171B6B">
        <w:t>评估特征每个唯一分类值的信息增益</w:t>
      </w:r>
    </w:p>
    <w:p w14:paraId="3A79485F" w14:textId="5B89B6C0" w:rsidR="00171B6B" w:rsidRDefault="00171B6B" w:rsidP="00171B6B">
      <w:pPr>
        <w:pStyle w:val="a9"/>
        <w:numPr>
          <w:ilvl w:val="0"/>
          <w:numId w:val="3"/>
        </w:numPr>
      </w:pPr>
      <w:r w:rsidRPr="00171B6B">
        <w:t>选择生成最高信息增益的特征</w:t>
      </w:r>
    </w:p>
    <w:p w14:paraId="58D2ABAE" w14:textId="0016C62A" w:rsidR="00171B6B" w:rsidRDefault="00171B6B" w:rsidP="00171B6B">
      <w:pPr>
        <w:pStyle w:val="a9"/>
        <w:numPr>
          <w:ilvl w:val="0"/>
          <w:numId w:val="3"/>
        </w:numPr>
      </w:pPr>
      <w:r w:rsidRPr="00171B6B">
        <w:t>迭代应用以上所有步骤来构建决策树结构</w:t>
      </w:r>
    </w:p>
    <w:p w14:paraId="3143C44C" w14:textId="77777777" w:rsidR="00171B6B" w:rsidRDefault="00171B6B" w:rsidP="00171B6B"/>
    <w:p w14:paraId="22FF2F08" w14:textId="6353C7E7" w:rsidR="00171B6B" w:rsidRDefault="00171B6B" w:rsidP="00171B6B">
      <w:r w:rsidRPr="00171B6B">
        <w:t>C4.5 Algorithm</w:t>
      </w:r>
      <w:r>
        <w:rPr>
          <w:rFonts w:hint="eastAsia"/>
        </w:rPr>
        <w:t>：</w:t>
      </w:r>
    </w:p>
    <w:p w14:paraId="5BC66478" w14:textId="6EE32BDD" w:rsidR="00171B6B" w:rsidRDefault="00171B6B" w:rsidP="00171B6B">
      <w:r>
        <w:tab/>
      </w:r>
      <w:r w:rsidR="0080233C" w:rsidRPr="0080233C">
        <w:t>extension of ID3</w:t>
      </w:r>
      <w:r w:rsidR="0080233C">
        <w:rPr>
          <w:rFonts w:hint="eastAsia"/>
        </w:rPr>
        <w:t>，有改进：</w:t>
      </w:r>
    </w:p>
    <w:p w14:paraId="2F2B3943" w14:textId="5CEF8D2F" w:rsidR="0080233C" w:rsidRDefault="0080233C" w:rsidP="00171B6B">
      <w:r>
        <w:tab/>
      </w:r>
      <w:r>
        <w:tab/>
      </w:r>
      <w:r w:rsidR="002459CC" w:rsidRPr="002459CC">
        <w:t>能处理分类categorical（离散discrete）和数值numerical（连续continuous）属性</w:t>
      </w:r>
    </w:p>
    <w:p w14:paraId="4FB59354" w14:textId="1DC63A80" w:rsidR="006F205A" w:rsidRDefault="006F205A" w:rsidP="00171B6B">
      <w:r>
        <w:tab/>
      </w:r>
      <w:r>
        <w:tab/>
      </w:r>
      <w:r w:rsidR="008903C0">
        <w:tab/>
      </w:r>
      <w:r w:rsidRPr="006F205A">
        <w:t>通过找到最佳分割阈值来分割连续属性</w:t>
      </w:r>
    </w:p>
    <w:p w14:paraId="08957341" w14:textId="2261F9AD" w:rsidR="006F205A" w:rsidRDefault="006F205A" w:rsidP="00171B6B">
      <w:r>
        <w:tab/>
      </w:r>
      <w:r>
        <w:tab/>
      </w:r>
      <w:r w:rsidR="00BF51BB" w:rsidRPr="00BF51BB">
        <w:t>能够在训练training和推理inference阶段处理缺失值</w:t>
      </w:r>
    </w:p>
    <w:p w14:paraId="4D5D5E38" w14:textId="58BF116C" w:rsidR="00BF51BB" w:rsidRDefault="00BF51BB" w:rsidP="00171B6B">
      <w:r>
        <w:tab/>
      </w:r>
      <w:r>
        <w:tab/>
      </w:r>
      <w:r w:rsidR="008903C0">
        <w:tab/>
      </w:r>
      <w:r w:rsidRPr="00BF51BB">
        <w:t>在训练期间，计算信息增益时不使用缺失值</w:t>
      </w:r>
    </w:p>
    <w:p w14:paraId="0A7A4DF7" w14:textId="350C3CAB" w:rsidR="00BF51BB" w:rsidRDefault="00BF51BB" w:rsidP="00171B6B">
      <w:r>
        <w:tab/>
      </w:r>
      <w:r>
        <w:tab/>
      </w:r>
      <w:r w:rsidR="008903C0">
        <w:tab/>
      </w:r>
      <w:r w:rsidR="00FB29F7" w:rsidRPr="00FB29F7">
        <w:t>在推理期间，通过探索所有相应的分支来处理缺失值</w:t>
      </w:r>
    </w:p>
    <w:p w14:paraId="560C85B1" w14:textId="5878BFB1" w:rsidR="00F04071" w:rsidRDefault="00F04071" w:rsidP="00171B6B">
      <w:r>
        <w:tab/>
      </w:r>
      <w:r>
        <w:tab/>
      </w:r>
      <w:r w:rsidRPr="00F04071">
        <w:t>能够处理具有不同成本的属性</w:t>
      </w:r>
    </w:p>
    <w:p w14:paraId="56DAE005" w14:textId="060D324A" w:rsidR="00F04071" w:rsidRDefault="00F04071" w:rsidP="00D15683">
      <w:pPr>
        <w:ind w:left="420"/>
      </w:pPr>
      <w:r>
        <w:tab/>
      </w:r>
      <w:r w:rsidR="00D15683" w:rsidRPr="00D15683">
        <w:t>以自底向上的方式进行后剪枝，以移除那些降低验证误差的分支（即增加泛化generalization能力）</w:t>
      </w:r>
    </w:p>
    <w:p w14:paraId="2F9E9738" w14:textId="77777777" w:rsidR="00FF52E1" w:rsidRDefault="00FF52E1" w:rsidP="00FF52E1"/>
    <w:p w14:paraId="38BA4BDF" w14:textId="387EB9EA" w:rsidR="00FF52E1" w:rsidRDefault="00FF52E1" w:rsidP="00FF52E1">
      <w:r w:rsidRPr="00FF52E1">
        <w:t>Handling Numerical Attributes</w:t>
      </w:r>
      <w:r w:rsidR="00EA4FCA">
        <w:rPr>
          <w:rFonts w:hint="eastAsia"/>
        </w:rPr>
        <w:t>：</w:t>
      </w:r>
    </w:p>
    <w:p w14:paraId="082687DD" w14:textId="37219D14" w:rsidR="00EA4FCA" w:rsidRDefault="00EA4FCA" w:rsidP="00FF52E1">
      <w:r>
        <w:tab/>
      </w:r>
      <w:r w:rsidRPr="00EA4FCA">
        <w:t>一种方法是找到最佳的分割值：即我们计算如果我们在值 t 处分割数值属性 a 的信息增益</w:t>
      </w:r>
    </w:p>
    <w:p w14:paraId="37077169" w14:textId="2D2B5E5F" w:rsidR="002A6B17" w:rsidRDefault="002A6B17" w:rsidP="00FF52E1"/>
    <w:p w14:paraId="1344016D" w14:textId="6436EC8D" w:rsidR="000F5344" w:rsidRDefault="000F5344" w:rsidP="00FF52E1">
      <w:r w:rsidRPr="000F5344">
        <w:t>Handling Missing Values at Training Time</w:t>
      </w:r>
      <w:r>
        <w:rPr>
          <w:rFonts w:hint="eastAsia"/>
        </w:rPr>
        <w:t>：</w:t>
      </w:r>
    </w:p>
    <w:p w14:paraId="54AAE874" w14:textId="60E9045C" w:rsidR="000F5344" w:rsidRDefault="00605E91" w:rsidP="00605E91">
      <w:pPr>
        <w:pStyle w:val="a9"/>
        <w:numPr>
          <w:ilvl w:val="0"/>
          <w:numId w:val="4"/>
        </w:numPr>
      </w:pPr>
      <w:r w:rsidRPr="00605E91">
        <w:t>Set them to the most common</w:t>
      </w:r>
      <w:r>
        <w:rPr>
          <w:rFonts w:hint="eastAsia"/>
        </w:rPr>
        <w:t xml:space="preserve"> </w:t>
      </w:r>
      <w:r w:rsidRPr="00605E91">
        <w:t>values</w:t>
      </w:r>
    </w:p>
    <w:p w14:paraId="0A1EF6A6" w14:textId="2737B22A" w:rsidR="00605E91" w:rsidRDefault="00605E91" w:rsidP="00605E91">
      <w:pPr>
        <w:pStyle w:val="a9"/>
        <w:numPr>
          <w:ilvl w:val="0"/>
          <w:numId w:val="4"/>
        </w:numPr>
      </w:pPr>
      <w:r w:rsidRPr="00605E91">
        <w:rPr>
          <w:rFonts w:hint="eastAsia"/>
        </w:rPr>
        <w:t>Set them to the most probable value given the label</w:t>
      </w:r>
    </w:p>
    <w:p w14:paraId="7DD058F6" w14:textId="68C35876" w:rsidR="00605E91" w:rsidRDefault="00605E91" w:rsidP="00605E91">
      <w:pPr>
        <w:pStyle w:val="a9"/>
        <w:numPr>
          <w:ilvl w:val="0"/>
          <w:numId w:val="4"/>
        </w:numPr>
      </w:pPr>
      <w:r w:rsidRPr="00605E91">
        <w:rPr>
          <w:rFonts w:hint="eastAsia"/>
        </w:rPr>
        <w:t>Add a new instance for each possible value</w:t>
      </w:r>
    </w:p>
    <w:p w14:paraId="2253C890" w14:textId="2E30B51E" w:rsidR="00605E91" w:rsidRDefault="00605E91" w:rsidP="00605E91">
      <w:pPr>
        <w:pStyle w:val="a9"/>
        <w:numPr>
          <w:ilvl w:val="0"/>
          <w:numId w:val="4"/>
        </w:numPr>
      </w:pPr>
      <w:r w:rsidRPr="00605E91">
        <w:t>保留它们为未知，但在评估该属性的增益时丢弃样本</w:t>
      </w:r>
    </w:p>
    <w:p w14:paraId="3749424C" w14:textId="1DB4E33A" w:rsidR="00605E91" w:rsidRDefault="00605E91" w:rsidP="00605E91">
      <w:pPr>
        <w:pStyle w:val="a9"/>
        <w:numPr>
          <w:ilvl w:val="0"/>
          <w:numId w:val="4"/>
        </w:numPr>
      </w:pPr>
      <w:r w:rsidRPr="00605E91">
        <w:t>在其他所有属性（包括标签）上构建一个决策树来预测缺失值</w:t>
      </w:r>
    </w:p>
    <w:p w14:paraId="20D8EFE7" w14:textId="77777777" w:rsidR="00605E91" w:rsidRDefault="00605E91" w:rsidP="009A59BC"/>
    <w:p w14:paraId="269E9BE3" w14:textId="3E7C8656" w:rsidR="009A59BC" w:rsidRPr="009A59BC" w:rsidRDefault="009A59BC" w:rsidP="009A59BC">
      <w:pPr>
        <w:rPr>
          <w:lang w:val="en-GB"/>
        </w:rPr>
      </w:pPr>
      <w:r w:rsidRPr="009A59BC">
        <w:t>Generative vs Discriminative Classifiers</w:t>
      </w:r>
      <w:r>
        <w:t>:</w:t>
      </w:r>
    </w:p>
    <w:p w14:paraId="1B6BD7DB" w14:textId="1E61844C" w:rsidR="009A59BC" w:rsidRDefault="009A59BC" w:rsidP="009A59BC">
      <w:pPr>
        <w:ind w:firstLine="420"/>
        <w:rPr>
          <w:lang w:val="en-GB"/>
        </w:rPr>
      </w:pPr>
      <w:r w:rsidRPr="009A59BC">
        <w:t>当我们想要根据某些可观察变量（X）对某个分类变量（Y）进行分类时，我们希望估计：</w:t>
      </w:r>
      <w:r>
        <w:rPr>
          <w:lang w:val="en-GB"/>
        </w:rPr>
        <w:t>P(X</w:t>
      </w:r>
      <w:r>
        <w:rPr>
          <w:rFonts w:hint="eastAsia"/>
          <w:lang w:val="en-GB"/>
        </w:rPr>
        <w:t>|Y</w:t>
      </w:r>
      <w:r>
        <w:rPr>
          <w:lang w:val="en-GB"/>
        </w:rPr>
        <w:t>)</w:t>
      </w:r>
    </w:p>
    <w:p w14:paraId="5AFFDF82" w14:textId="54981C0A" w:rsidR="009A59BC" w:rsidRDefault="009A59BC" w:rsidP="009A59BC">
      <w:pPr>
        <w:ind w:firstLine="420"/>
      </w:pPr>
      <w:r w:rsidRPr="009A59BC">
        <w:lastRenderedPageBreak/>
        <w:t>在处理分类任务时，我们有时会区分两种主要方法：</w:t>
      </w:r>
    </w:p>
    <w:p w14:paraId="295BBDDA" w14:textId="6DC03DDE" w:rsidR="009A59BC" w:rsidRDefault="009A59BC" w:rsidP="009A59BC">
      <w:pPr>
        <w:ind w:firstLine="420"/>
      </w:pPr>
      <w:r w:rsidRPr="009A59BC">
        <w:t>Discriminative classifiers判别式分类器</w:t>
      </w:r>
    </w:p>
    <w:p w14:paraId="58ADC5C7" w14:textId="6781F42A" w:rsidR="009A59BC" w:rsidRDefault="009A59BC" w:rsidP="009A59BC">
      <w:pPr>
        <w:ind w:firstLine="420"/>
      </w:pPr>
      <w:r w:rsidRPr="009A59BC">
        <w:t>Generative classifiers生成式分类器</w:t>
      </w:r>
    </w:p>
    <w:p w14:paraId="16A04CB3" w14:textId="77777777" w:rsidR="009A59BC" w:rsidRDefault="009A59BC" w:rsidP="00D70083"/>
    <w:p w14:paraId="1B798BD7" w14:textId="6CAA188D" w:rsidR="00D70083" w:rsidRDefault="00D70083" w:rsidP="00D70083">
      <w:r w:rsidRPr="00D70083">
        <w:t>Discriminative Classifiers</w:t>
      </w:r>
      <w:r>
        <w:rPr>
          <w:rFonts w:hint="eastAsia"/>
        </w:rPr>
        <w:t>:</w:t>
      </w:r>
    </w:p>
    <w:p w14:paraId="519A5FC7" w14:textId="0C1D8FC5" w:rsidR="00D70083" w:rsidRDefault="00D70083" w:rsidP="00D70083">
      <w:r>
        <w:tab/>
      </w:r>
      <w:r w:rsidR="00EE77D6" w:rsidRPr="00EE77D6">
        <w:t>旨在模拟给定可观察变量x的目标Y的条件概率：</w:t>
      </w:r>
      <w:r w:rsidR="00EE77D6">
        <w:rPr>
          <w:rFonts w:hint="eastAsia"/>
        </w:rPr>
        <w:t>P(Y|X=x)</w:t>
      </w:r>
    </w:p>
    <w:p w14:paraId="43CEBD3D" w14:textId="40B1B693" w:rsidR="00EE77D6" w:rsidRDefault="00EE77D6" w:rsidP="00D70083">
      <w:r>
        <w:tab/>
      </w:r>
      <w:r w:rsidR="003F6611" w:rsidRPr="003F6611">
        <w:t>它们通过直接从训练数据中估计的参数</w:t>
      </w:r>
      <w:r w:rsidR="003F6611">
        <w:rPr>
          <w:rFonts w:hint="eastAsia"/>
        </w:rPr>
        <w:t>P(Y|X)</w:t>
      </w:r>
      <w:r w:rsidR="003F6611" w:rsidRPr="003F6611">
        <w:t>来实现这一点</w:t>
      </w:r>
    </w:p>
    <w:p w14:paraId="6E978D7A" w14:textId="77777777" w:rsidR="003F6611" w:rsidRDefault="003F6611" w:rsidP="00D70083"/>
    <w:p w14:paraId="1C683D89" w14:textId="18D3693A" w:rsidR="0007721B" w:rsidRDefault="0007721B" w:rsidP="00D70083">
      <w:r w:rsidRPr="0007721B">
        <w:t>Generative Classifiers</w:t>
      </w:r>
      <w:r>
        <w:rPr>
          <w:rFonts w:hint="eastAsia"/>
        </w:rPr>
        <w:t>:</w:t>
      </w:r>
    </w:p>
    <w:p w14:paraId="08FF4900" w14:textId="36EE9B7E" w:rsidR="0007721B" w:rsidRDefault="0007721B" w:rsidP="00D70083">
      <w:r>
        <w:tab/>
      </w:r>
      <w:r w:rsidR="00EB5219" w:rsidRPr="00EB5219">
        <w:t>相比之下，生成式分类器旨在模拟给定目标y的可观察变量X的条件概率：</w:t>
      </w:r>
      <w:r w:rsidR="00EB5219">
        <w:rPr>
          <w:rFonts w:hint="eastAsia"/>
        </w:rPr>
        <w:t>P(X|Y=y)</w:t>
      </w:r>
    </w:p>
    <w:p w14:paraId="180EF369" w14:textId="215B0E5D" w:rsidR="00EB5219" w:rsidRDefault="00EB5219" w:rsidP="00D70083">
      <w:r>
        <w:tab/>
      </w:r>
      <w:r w:rsidR="00573895" w:rsidRPr="00573895">
        <w:t>它们通过估计参数来实现</w:t>
      </w:r>
      <w:r w:rsidR="00573895">
        <w:rPr>
          <w:rFonts w:hint="eastAsia"/>
        </w:rPr>
        <w:t>P(X|Y),P(Y)</w:t>
      </w:r>
    </w:p>
    <w:p w14:paraId="43B3120C" w14:textId="739636FC" w:rsidR="00573895" w:rsidRDefault="00911D86" w:rsidP="00D70083">
      <w:r>
        <w:tab/>
      </w:r>
      <w:r w:rsidRPr="00911D86">
        <w:t>然后使用贝叶斯定理进行计算</w:t>
      </w:r>
      <w:r>
        <w:rPr>
          <w:rFonts w:hint="eastAsia"/>
        </w:rPr>
        <w:t>P(Y|X=x)</w:t>
      </w:r>
    </w:p>
    <w:p w14:paraId="7612F7CD" w14:textId="77777777" w:rsidR="00911D86" w:rsidRDefault="00911D86" w:rsidP="00D70083"/>
    <w:p w14:paraId="75CE2336" w14:textId="62DC0E3F" w:rsidR="00911D86" w:rsidRDefault="00911D86" w:rsidP="00D70083">
      <w:r w:rsidRPr="00911D86">
        <w:t>Bayes’ Theorem</w:t>
      </w:r>
      <w:r>
        <w:rPr>
          <w:rFonts w:hint="eastAsia"/>
        </w:rPr>
        <w:t>:</w:t>
      </w:r>
    </w:p>
    <w:p w14:paraId="4A0F7D96" w14:textId="679AEB93" w:rsidR="00911D86" w:rsidRDefault="00911D86" w:rsidP="00D70083">
      <w:r>
        <w:tab/>
      </w:r>
      <w:r w:rsidR="00F42F6F" w:rsidRPr="00F42F6F">
        <w:rPr>
          <w:noProof/>
        </w:rPr>
        <w:drawing>
          <wp:inline distT="0" distB="0" distL="0" distR="0" wp14:anchorId="3D4C61A9" wp14:editId="0D4E4343">
            <wp:extent cx="2341498" cy="622727"/>
            <wp:effectExtent l="0" t="0" r="1905" b="6350"/>
            <wp:docPr id="9052703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0375" name="图片 1" descr="文本&#10;&#10;AI 生成的内容可能不正确。"/>
                    <pic:cNvPicPr/>
                  </pic:nvPicPr>
                  <pic:blipFill>
                    <a:blip r:embed="rId33"/>
                    <a:stretch>
                      <a:fillRect/>
                    </a:stretch>
                  </pic:blipFill>
                  <pic:spPr>
                    <a:xfrm>
                      <a:off x="0" y="0"/>
                      <a:ext cx="2370391" cy="630411"/>
                    </a:xfrm>
                    <a:prstGeom prst="rect">
                      <a:avLst/>
                    </a:prstGeom>
                  </pic:spPr>
                </pic:pic>
              </a:graphicData>
            </a:graphic>
          </wp:inline>
        </w:drawing>
      </w:r>
    </w:p>
    <w:p w14:paraId="0AD936EB" w14:textId="77777777" w:rsidR="00F42F6F" w:rsidRDefault="00F42F6F" w:rsidP="00D70083"/>
    <w:p w14:paraId="6F18F7FB" w14:textId="099F650B" w:rsidR="00137F33" w:rsidRDefault="00137F33" w:rsidP="00D70083">
      <w:r w:rsidRPr="000E7B54">
        <w:rPr>
          <w:color w:val="FF0000"/>
        </w:rPr>
        <w:t>Naïve Bayes</w:t>
      </w:r>
      <w:r>
        <w:rPr>
          <w:rFonts w:hint="eastAsia"/>
        </w:rPr>
        <w:t>:</w:t>
      </w:r>
    </w:p>
    <w:p w14:paraId="2A7E7062" w14:textId="7EBBAFA3" w:rsidR="00137F33" w:rsidRDefault="00137F33" w:rsidP="00D70083">
      <w:r>
        <w:tab/>
      </w:r>
      <w:r w:rsidR="003839C8" w:rsidRPr="003839C8">
        <w:t>朴素贝叶斯是指一类用于分类的监督学习算法</w:t>
      </w:r>
    </w:p>
    <w:p w14:paraId="3963A7EA" w14:textId="693E2254" w:rsidR="003839C8" w:rsidRDefault="003839C8" w:rsidP="00D70083">
      <w:r>
        <w:tab/>
      </w:r>
      <w:r w:rsidR="00272534" w:rsidRPr="00272534">
        <w:t>假设在给定类别的情况下，所有特征都是条件独立的</w:t>
      </w:r>
    </w:p>
    <w:p w14:paraId="22EC0A2C" w14:textId="4C624368" w:rsidR="00944BF0" w:rsidRDefault="00944BF0" w:rsidP="00D70083">
      <w:r w:rsidRPr="00944BF0">
        <w:t>‘Bag of Words’ Model</w:t>
      </w:r>
      <w:r>
        <w:rPr>
          <w:rFonts w:hint="eastAsia"/>
        </w:rPr>
        <w:t>:</w:t>
      </w:r>
    </w:p>
    <w:p w14:paraId="2E823415" w14:textId="107C4E5B" w:rsidR="00944BF0" w:rsidRDefault="00944BF0" w:rsidP="00D70083">
      <w:r>
        <w:tab/>
      </w:r>
      <w:r w:rsidR="00562D87" w:rsidRPr="00562D87">
        <w:t>取文档中的每一个词，把它放入一个“袋”中，然后摇一摇。我们丢弃所有的顺序、上下文等。这本质上就是假设所有特征彼此完全独立的意思</w:t>
      </w:r>
    </w:p>
    <w:p w14:paraId="22101067" w14:textId="77777777" w:rsidR="00562D87" w:rsidRDefault="00562D87" w:rsidP="00D70083"/>
    <w:p w14:paraId="5B6B9336" w14:textId="43E3FF39" w:rsidR="00E0522C" w:rsidRDefault="00E0522C" w:rsidP="00D70083">
      <w:r w:rsidRPr="00E0522C">
        <w:rPr>
          <w:noProof/>
        </w:rPr>
        <w:drawing>
          <wp:inline distT="0" distB="0" distL="0" distR="0" wp14:anchorId="1CC3133D" wp14:editId="6C4C06E4">
            <wp:extent cx="1405956" cy="1376907"/>
            <wp:effectExtent l="0" t="0" r="3810" b="0"/>
            <wp:docPr id="16060537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753" name="图片 1" descr="图表, 散点图&#10;&#10;AI 生成的内容可能不正确。"/>
                    <pic:cNvPicPr/>
                  </pic:nvPicPr>
                  <pic:blipFill>
                    <a:blip r:embed="rId34"/>
                    <a:stretch>
                      <a:fillRect/>
                    </a:stretch>
                  </pic:blipFill>
                  <pic:spPr>
                    <a:xfrm>
                      <a:off x="0" y="0"/>
                      <a:ext cx="1410558" cy="1381414"/>
                    </a:xfrm>
                    <a:prstGeom prst="rect">
                      <a:avLst/>
                    </a:prstGeom>
                  </pic:spPr>
                </pic:pic>
              </a:graphicData>
            </a:graphic>
          </wp:inline>
        </w:drawing>
      </w:r>
    </w:p>
    <w:p w14:paraId="48E49E86" w14:textId="6C98FBB7" w:rsidR="0038067C" w:rsidRDefault="00BF77D9" w:rsidP="00D70083">
      <w:r w:rsidRPr="00BF77D9">
        <w:t>Support Vector Machines</w:t>
      </w:r>
      <w:r>
        <w:rPr>
          <w:rFonts w:hint="eastAsia"/>
        </w:rPr>
        <w:t>:</w:t>
      </w:r>
    </w:p>
    <w:p w14:paraId="6EBE2EC5" w14:textId="4A6078AB" w:rsidR="00BF77D9" w:rsidRDefault="00BF77D9" w:rsidP="00D70083">
      <w:r>
        <w:tab/>
      </w:r>
      <w:r w:rsidR="00694C90" w:rsidRPr="00694C90">
        <w:t>支持向量机（SVM）是一种监督学习算法，通过寻找最佳分离边界来对数据进行分类</w:t>
      </w:r>
    </w:p>
    <w:p w14:paraId="22C11E95" w14:textId="1E8DEF63" w:rsidR="00694C90" w:rsidRDefault="00694C90" w:rsidP="00D70083">
      <w:r>
        <w:tab/>
      </w:r>
      <w:r w:rsidR="00772D80" w:rsidRPr="00772D80">
        <w:t>通过最大化决策边界来实现这一点，从而最大化每个类别之间的距离</w:t>
      </w:r>
    </w:p>
    <w:p w14:paraId="55DC5B1A" w14:textId="364FE7E3" w:rsidR="00772D80" w:rsidRDefault="008C4A49" w:rsidP="00D70083">
      <w:r w:rsidRPr="008C4A49">
        <w:t>为什么要最大化边界</w:t>
      </w:r>
      <w:r>
        <w:rPr>
          <w:rFonts w:hint="eastAsia"/>
        </w:rPr>
        <w:t>:</w:t>
      </w:r>
    </w:p>
    <w:p w14:paraId="473E15EF" w14:textId="245F5A94" w:rsidR="003547BC" w:rsidRDefault="008C4A49" w:rsidP="003547BC">
      <w:r>
        <w:tab/>
      </w:r>
      <w:r w:rsidR="003B2D55">
        <w:rPr>
          <w:rFonts w:hint="eastAsia"/>
        </w:rPr>
        <w:t xml:space="preserve">1. </w:t>
      </w:r>
      <w:r w:rsidR="00E854B1" w:rsidRPr="00E854B1">
        <w:t>更宽的间隔意味着我们的线性分隔器</w:t>
      </w:r>
      <w:r w:rsidR="000152A9" w:rsidRPr="000152A9">
        <w:t>linear separator</w:t>
      </w:r>
      <w:r w:rsidR="00E854B1" w:rsidRPr="00E854B1">
        <w:t>离任何不确定的点更远，这使我们对其分类更有信心</w:t>
      </w:r>
      <w:r w:rsidR="003B2D55">
        <w:rPr>
          <w:rFonts w:hint="eastAsia"/>
        </w:rPr>
        <w:t xml:space="preserve">2. </w:t>
      </w:r>
      <w:r w:rsidR="00E854B1" w:rsidRPr="00E854B1">
        <w:t>由于这个原因，我们的分隔器通常能更好地泛化</w:t>
      </w:r>
      <w:r w:rsidR="007B1E98" w:rsidRPr="007B1E98">
        <w:t>generalize</w:t>
      </w:r>
      <w:r w:rsidR="00E854B1" w:rsidRPr="00E854B1">
        <w:t>到未见过的数据</w:t>
      </w:r>
      <w:r w:rsidR="000152A9">
        <w:rPr>
          <w:rFonts w:hint="eastAsia"/>
        </w:rPr>
        <w:t>，</w:t>
      </w:r>
      <w:r w:rsidR="003B2D55">
        <w:rPr>
          <w:rFonts w:hint="eastAsia"/>
        </w:rPr>
        <w:t xml:space="preserve">3. </w:t>
      </w:r>
      <w:r w:rsidR="000152A9" w:rsidRPr="000152A9">
        <w:t>我们的模型更加鲁棒和稳定，因为我们的间隔只依赖于更少的训练数据点</w:t>
      </w:r>
      <w:r w:rsidR="000152A9">
        <w:rPr>
          <w:rFonts w:hint="eastAsia"/>
        </w:rPr>
        <w:t>，</w:t>
      </w:r>
      <w:r w:rsidR="000152A9" w:rsidRPr="000152A9">
        <w:t>换句话说，该模型对噪声noise</w:t>
      </w:r>
      <w:proofErr w:type="gramStart"/>
      <w:r w:rsidR="000152A9" w:rsidRPr="000152A9">
        <w:t>更鲁棒</w:t>
      </w:r>
      <w:proofErr w:type="gramEnd"/>
      <w:r w:rsidR="000152A9" w:rsidRPr="000152A9">
        <w:t>robust，并且不受immune任何非支持向量删除的影响</w:t>
      </w:r>
      <w:r w:rsidR="003547BC">
        <w:rPr>
          <w:rFonts w:hint="eastAsia"/>
        </w:rPr>
        <w:t xml:space="preserve">4. </w:t>
      </w:r>
      <w:r w:rsidR="003547BC" w:rsidRPr="003547BC">
        <w:t>最大化间隔是一个</w:t>
      </w:r>
      <w:proofErr w:type="gramStart"/>
      <w:r w:rsidR="003547BC" w:rsidRPr="003547BC">
        <w:t>凸</w:t>
      </w:r>
      <w:proofErr w:type="gramEnd"/>
      <w:r w:rsidR="003547BC" w:rsidRPr="003547BC">
        <w:t>convex优化问题。因此，当我们最大化间隔时，我们保证能找到一个最优解，而没有局部最小值</w:t>
      </w:r>
    </w:p>
    <w:p w14:paraId="741EA3CB" w14:textId="77777777" w:rsidR="003547BC" w:rsidRDefault="003547BC" w:rsidP="003547BC"/>
    <w:p w14:paraId="09B1194C" w14:textId="031A22E8" w:rsidR="003547BC" w:rsidRDefault="003547BC" w:rsidP="003547BC">
      <w:r w:rsidRPr="003547BC">
        <w:lastRenderedPageBreak/>
        <w:t>Hard Margin</w:t>
      </w:r>
      <w:r w:rsidR="001418DE" w:rsidRPr="001418DE">
        <w:t>硬间隔</w:t>
      </w:r>
      <w:r w:rsidRPr="003547BC">
        <w:t xml:space="preserve"> SVMs</w:t>
      </w:r>
      <w:r>
        <w:rPr>
          <w:rFonts w:hint="eastAsia"/>
        </w:rPr>
        <w:t>：</w:t>
      </w:r>
    </w:p>
    <w:p w14:paraId="1A3658B5" w14:textId="67CC5E4F" w:rsidR="003547BC" w:rsidRPr="003547BC" w:rsidRDefault="003547BC" w:rsidP="003547BC">
      <w:r>
        <w:tab/>
      </w:r>
      <w:r w:rsidR="00E12AAF" w:rsidRPr="00E12AAF">
        <w:t>我们的数据点将被间隔完美地分隔开</w:t>
      </w:r>
      <w:r w:rsidR="00E12AAF">
        <w:rPr>
          <w:rFonts w:hint="eastAsia"/>
        </w:rPr>
        <w:t>，</w:t>
      </w:r>
      <w:r w:rsidR="00E12AAF" w:rsidRPr="00E12AAF">
        <w:t>不允许任何数据点落在我们的间隔内</w:t>
      </w:r>
    </w:p>
    <w:p w14:paraId="6F07DB5C" w14:textId="63CC3BB7" w:rsidR="000152A9" w:rsidRDefault="00003FFA" w:rsidP="00D70083">
      <w:r>
        <w:tab/>
      </w:r>
      <w:r w:rsidRPr="008B4CCB">
        <w:rPr>
          <w:color w:val="FF0000"/>
          <w:u w:val="single"/>
        </w:rPr>
        <w:t>Advantages</w:t>
      </w:r>
      <w:r>
        <w:rPr>
          <w:rFonts w:hint="eastAsia"/>
        </w:rPr>
        <w:t>：</w:t>
      </w:r>
    </w:p>
    <w:p w14:paraId="1C2FEF25" w14:textId="1A43FE8E" w:rsidR="00003FFA" w:rsidRPr="00003FFA" w:rsidRDefault="00003FFA" w:rsidP="00D70083">
      <w:r>
        <w:tab/>
      </w:r>
      <w:r w:rsidR="009B13B4">
        <w:rPr>
          <w:rFonts w:hint="eastAsia"/>
        </w:rPr>
        <w:t xml:space="preserve">  </w:t>
      </w:r>
      <w:r w:rsidR="00C971DB" w:rsidRPr="00C971DB">
        <w:rPr>
          <w:b/>
          <w:bCs/>
        </w:rPr>
        <w:t>简单性Simplicity</w:t>
      </w:r>
      <w:r w:rsidR="00C971DB" w:rsidRPr="00C971DB">
        <w:t>：硬间隔 SVM 确保类别被间隔完美地分隔开</w:t>
      </w:r>
    </w:p>
    <w:p w14:paraId="2A049089" w14:textId="1CB07F5E" w:rsidR="007B1E98" w:rsidRDefault="00C971DB" w:rsidP="00D70083">
      <w:r>
        <w:tab/>
      </w:r>
      <w:r w:rsidR="009B13B4">
        <w:rPr>
          <w:rFonts w:hint="eastAsia"/>
        </w:rPr>
        <w:t xml:space="preserve">  </w:t>
      </w:r>
      <w:r w:rsidR="009B13B4" w:rsidRPr="009B13B4">
        <w:rPr>
          <w:b/>
          <w:bCs/>
        </w:rPr>
        <w:t>计算效率Computational Efficiency</w:t>
      </w:r>
      <w:r w:rsidR="009B13B4" w:rsidRPr="009B13B4">
        <w:t>：</w:t>
      </w:r>
      <w:proofErr w:type="gramStart"/>
      <w:r w:rsidR="009B13B4" w:rsidRPr="009B13B4">
        <w:t>找硬间隔</w:t>
      </w:r>
      <w:proofErr w:type="gramEnd"/>
      <w:r w:rsidR="009B13B4" w:rsidRPr="009B13B4">
        <w:t xml:space="preserve"> SVM 的最优间隔简单且数学上高效</w:t>
      </w:r>
    </w:p>
    <w:p w14:paraId="0337BA48" w14:textId="3D3A62A0" w:rsidR="00680FF3" w:rsidRDefault="00680FF3" w:rsidP="00D70083">
      <w:r>
        <w:tab/>
      </w:r>
      <w:r w:rsidR="008B4CCB" w:rsidRPr="008B4CCB">
        <w:rPr>
          <w:color w:val="FF0000"/>
          <w:u w:val="single"/>
        </w:rPr>
        <w:t>Disadvantages</w:t>
      </w:r>
      <w:r w:rsidR="008B4CCB">
        <w:rPr>
          <w:rFonts w:hint="eastAsia"/>
        </w:rPr>
        <w:t>：</w:t>
      </w:r>
    </w:p>
    <w:p w14:paraId="379FEABA" w14:textId="24F61FCC" w:rsidR="008B4CCB" w:rsidRDefault="008B4CCB" w:rsidP="00D70083">
      <w:r>
        <w:tab/>
      </w:r>
      <w:r>
        <w:rPr>
          <w:rFonts w:hint="eastAsia"/>
        </w:rPr>
        <w:t xml:space="preserve">  </w:t>
      </w:r>
      <w:r w:rsidRPr="008B4CCB">
        <w:rPr>
          <w:b/>
          <w:bCs/>
        </w:rPr>
        <w:t>对异常值Outliers敏感</w:t>
      </w:r>
      <w:r w:rsidRPr="008B4CCB">
        <w:t>：单个数据点可能会显著影响决策边界的位置</w:t>
      </w:r>
    </w:p>
    <w:p w14:paraId="4DA1F2FA" w14:textId="0A7CAEE1" w:rsidR="00985902" w:rsidRDefault="00985902" w:rsidP="00D70083">
      <w:r>
        <w:tab/>
      </w:r>
      <w:r>
        <w:rPr>
          <w:rFonts w:hint="eastAsia"/>
        </w:rPr>
        <w:t xml:space="preserve">  </w:t>
      </w:r>
      <w:r w:rsidRPr="00985902">
        <w:rPr>
          <w:b/>
          <w:bCs/>
        </w:rPr>
        <w:t>不适用于非线性non-linear数据</w:t>
      </w:r>
      <w:r w:rsidRPr="00985902">
        <w:t>：如果数据不能线性分隔，硬间隔 SVM 将会失败</w:t>
      </w:r>
    </w:p>
    <w:p w14:paraId="7178866A" w14:textId="77777777" w:rsidR="00C94E72" w:rsidRDefault="00C94E72" w:rsidP="00D70083"/>
    <w:p w14:paraId="46353C51" w14:textId="599DEED6" w:rsidR="00C94E72" w:rsidRDefault="00C94E72" w:rsidP="00D70083">
      <w:r w:rsidRPr="00C94E72">
        <w:t xml:space="preserve">Soft Margin </w:t>
      </w:r>
      <w:r>
        <w:rPr>
          <w:rFonts w:hint="eastAsia"/>
        </w:rPr>
        <w:t>软</w:t>
      </w:r>
      <w:r w:rsidRPr="001418DE">
        <w:t>间隔</w:t>
      </w:r>
      <w:r w:rsidRPr="00C94E72">
        <w:t>SVMs</w:t>
      </w:r>
      <w:r>
        <w:rPr>
          <w:rFonts w:hint="eastAsia"/>
        </w:rPr>
        <w:t>：</w:t>
      </w:r>
    </w:p>
    <w:p w14:paraId="7F88720A" w14:textId="07CC28E3" w:rsidR="00C94E72" w:rsidRDefault="00C94E72" w:rsidP="00D70083">
      <w:r>
        <w:tab/>
      </w:r>
      <w:r w:rsidR="00FB59D1" w:rsidRPr="00FB59D1">
        <w:t>允许我们的 SVM 在允许一些数据点被错误分类方面更加灵活</w:t>
      </w:r>
      <w:r w:rsidR="00FB59D1">
        <w:rPr>
          <w:rFonts w:hint="eastAsia"/>
        </w:rPr>
        <w:t>，</w:t>
      </w:r>
      <w:r w:rsidR="00FB59D1" w:rsidRPr="00FB59D1">
        <w:t>允许一些数据点落在间隔内，甚至落在分类区域的错误一侧</w:t>
      </w:r>
      <w:r w:rsidR="00FB59D1">
        <w:rPr>
          <w:rFonts w:hint="eastAsia"/>
        </w:rPr>
        <w:t>，这样可以有更宽的间隔</w:t>
      </w:r>
      <w:r w:rsidR="00AC155E">
        <w:rPr>
          <w:rFonts w:hint="eastAsia"/>
        </w:rPr>
        <w:t>，代价是少量错误分类</w:t>
      </w:r>
    </w:p>
    <w:p w14:paraId="3322E55D" w14:textId="327E123E" w:rsidR="000D4EE9" w:rsidRDefault="000D4EE9" w:rsidP="00D70083">
      <w:r>
        <w:tab/>
      </w:r>
      <w:r w:rsidR="000733A2" w:rsidRPr="000733A2">
        <w:rPr>
          <w:color w:val="FF0000"/>
          <w:u w:val="single"/>
        </w:rPr>
        <w:t>Advantages</w:t>
      </w:r>
      <w:r w:rsidR="000733A2">
        <w:rPr>
          <w:rFonts w:hint="eastAsia"/>
        </w:rPr>
        <w:t>：</w:t>
      </w:r>
    </w:p>
    <w:p w14:paraId="5FC72E59" w14:textId="0691425B" w:rsidR="000733A2" w:rsidRDefault="000733A2" w:rsidP="00D70083">
      <w:r>
        <w:tab/>
      </w:r>
      <w:r>
        <w:rPr>
          <w:rFonts w:hint="eastAsia"/>
        </w:rPr>
        <w:t xml:space="preserve">  </w:t>
      </w:r>
      <w:r w:rsidRPr="000733A2">
        <w:rPr>
          <w:b/>
          <w:bCs/>
        </w:rPr>
        <w:t>对异常值的鲁棒性</w:t>
      </w:r>
      <w:r w:rsidRPr="000733A2">
        <w:t>：软间隔 SVM 比硬间隔 SVM 对异常值和噪声更加鲁棒</w:t>
      </w:r>
    </w:p>
    <w:p w14:paraId="30AF7578" w14:textId="71F361E0" w:rsidR="000733A2" w:rsidRDefault="007F3345" w:rsidP="007F3345">
      <w:pPr>
        <w:ind w:left="420" w:firstLineChars="100" w:firstLine="210"/>
      </w:pPr>
      <w:r w:rsidRPr="007F3345">
        <w:rPr>
          <w:b/>
          <w:bCs/>
        </w:rPr>
        <w:t>适用于非线性数据</w:t>
      </w:r>
      <w:r w:rsidRPr="007F3345">
        <w:t>：由于允许一些错误分类，软间隔 SVM 可以处理无法线性分隔的数据</w:t>
      </w:r>
    </w:p>
    <w:p w14:paraId="477AFB5B" w14:textId="02C7FF67" w:rsidR="00373201" w:rsidRDefault="00373201" w:rsidP="00373201">
      <w:pPr>
        <w:ind w:firstLine="420"/>
      </w:pPr>
      <w:r w:rsidRPr="00373201">
        <w:rPr>
          <w:color w:val="FF0000"/>
          <w:u w:val="single"/>
        </w:rPr>
        <w:t>Disadvantages</w:t>
      </w:r>
      <w:r w:rsidRPr="00373201">
        <w:rPr>
          <w:rFonts w:hint="eastAsia"/>
        </w:rPr>
        <w:t>：</w:t>
      </w:r>
    </w:p>
    <w:p w14:paraId="59D2B073" w14:textId="601BE261" w:rsidR="00373201" w:rsidRDefault="00373201" w:rsidP="00373201">
      <w:pPr>
        <w:ind w:firstLine="420"/>
      </w:pPr>
      <w:r>
        <w:rPr>
          <w:rFonts w:hint="eastAsia"/>
        </w:rPr>
        <w:t xml:space="preserve">  </w:t>
      </w:r>
      <w:r w:rsidR="00AE1FDB" w:rsidRPr="00AE1FDB">
        <w:rPr>
          <w:b/>
          <w:bCs/>
        </w:rPr>
        <w:t>参数调整Parameter tuning</w:t>
      </w:r>
      <w:r w:rsidR="00AE1FDB" w:rsidRPr="00AE1FDB">
        <w:t>：更多的参数可能需要仔细调整以找到最佳值</w:t>
      </w:r>
    </w:p>
    <w:p w14:paraId="4F8B065C" w14:textId="0D151A84" w:rsidR="00566564" w:rsidRDefault="00566564" w:rsidP="00566564">
      <w:pPr>
        <w:ind w:left="420"/>
      </w:pPr>
      <w:r>
        <w:rPr>
          <w:rFonts w:hint="eastAsia"/>
        </w:rPr>
        <w:t xml:space="preserve">  </w:t>
      </w:r>
      <w:r w:rsidRPr="00566564">
        <w:rPr>
          <w:b/>
          <w:bCs/>
        </w:rPr>
        <w:t>更容易过拟合overfitting</w:t>
      </w:r>
      <w:r w:rsidRPr="00566564">
        <w:t>：如果软间隔 SVM 允许太多错误分类</w:t>
      </w:r>
      <w:r w:rsidR="00F7271A" w:rsidRPr="00F7271A">
        <w:t>misclassifications</w:t>
      </w:r>
      <w:r w:rsidRPr="00566564">
        <w:t>，这可能导致模型过拟合</w:t>
      </w:r>
    </w:p>
    <w:p w14:paraId="20E81778" w14:textId="120B5787" w:rsidR="00F7271A" w:rsidRDefault="00F7271A" w:rsidP="00F7271A"/>
    <w:p w14:paraId="133486EF" w14:textId="7D31552D" w:rsidR="003413E7" w:rsidRDefault="003413E7" w:rsidP="00F7271A">
      <w:r w:rsidRPr="003413E7">
        <w:t>Linearly Separating Inseparable Data</w:t>
      </w:r>
      <w:r>
        <w:rPr>
          <w:rFonts w:hint="eastAsia"/>
        </w:rPr>
        <w:t>:</w:t>
      </w:r>
    </w:p>
    <w:p w14:paraId="00948645" w14:textId="49C294B4" w:rsidR="003413E7" w:rsidRDefault="003413E7" w:rsidP="00F7271A">
      <w:r>
        <w:tab/>
      </w:r>
      <w:r w:rsidR="000C5F09" w:rsidRPr="000C5F09">
        <w:t>The ‘Kernel Trick’</w:t>
      </w:r>
      <w:r w:rsidR="000C5F09">
        <w:rPr>
          <w:rFonts w:hint="eastAsia"/>
        </w:rPr>
        <w:t>: 把数据集抬到更高维度去看可不可分</w:t>
      </w:r>
    </w:p>
    <w:p w14:paraId="74793E19" w14:textId="6CD77517" w:rsidR="00FD7748" w:rsidRDefault="00FD7748" w:rsidP="00F7271A">
      <w:pPr>
        <w:rPr>
          <w:noProof/>
        </w:rPr>
      </w:pPr>
      <w:r>
        <w:tab/>
      </w:r>
      <w:r w:rsidRPr="00FD7748">
        <w:drawing>
          <wp:inline distT="0" distB="0" distL="0" distR="0" wp14:anchorId="5768585A" wp14:editId="5BA2AC22">
            <wp:extent cx="1316101" cy="1291527"/>
            <wp:effectExtent l="0" t="0" r="0" b="4445"/>
            <wp:docPr id="97588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1664" name=""/>
                    <pic:cNvPicPr/>
                  </pic:nvPicPr>
                  <pic:blipFill>
                    <a:blip r:embed="rId35"/>
                    <a:stretch>
                      <a:fillRect/>
                    </a:stretch>
                  </pic:blipFill>
                  <pic:spPr>
                    <a:xfrm>
                      <a:off x="0" y="0"/>
                      <a:ext cx="1321580" cy="1296903"/>
                    </a:xfrm>
                    <a:prstGeom prst="rect">
                      <a:avLst/>
                    </a:prstGeom>
                  </pic:spPr>
                </pic:pic>
              </a:graphicData>
            </a:graphic>
          </wp:inline>
        </w:drawing>
      </w:r>
      <w:r w:rsidRPr="00FD7748">
        <w:rPr>
          <w:noProof/>
        </w:rPr>
        <w:t xml:space="preserve"> </w:t>
      </w:r>
      <w:r w:rsidRPr="00FD7748">
        <w:drawing>
          <wp:inline distT="0" distB="0" distL="0" distR="0" wp14:anchorId="55079B03" wp14:editId="680DD9FC">
            <wp:extent cx="1850214" cy="1379529"/>
            <wp:effectExtent l="0" t="0" r="0" b="0"/>
            <wp:docPr id="83838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344" name=""/>
                    <pic:cNvPicPr/>
                  </pic:nvPicPr>
                  <pic:blipFill>
                    <a:blip r:embed="rId36"/>
                    <a:stretch>
                      <a:fillRect/>
                    </a:stretch>
                  </pic:blipFill>
                  <pic:spPr>
                    <a:xfrm>
                      <a:off x="0" y="0"/>
                      <a:ext cx="1859300" cy="1386304"/>
                    </a:xfrm>
                    <a:prstGeom prst="rect">
                      <a:avLst/>
                    </a:prstGeom>
                  </pic:spPr>
                </pic:pic>
              </a:graphicData>
            </a:graphic>
          </wp:inline>
        </w:drawing>
      </w:r>
    </w:p>
    <w:p w14:paraId="53BB87CF" w14:textId="15044F6E" w:rsidR="00FD7748" w:rsidRDefault="00FD7748" w:rsidP="00F7271A">
      <w:r w:rsidRPr="00FD7748">
        <w:t>SVM 核函数</w:t>
      </w:r>
      <w:r>
        <w:rPr>
          <w:rFonts w:hint="eastAsia"/>
        </w:rPr>
        <w:t>：</w:t>
      </w:r>
    </w:p>
    <w:p w14:paraId="6CC52490" w14:textId="3569A63A" w:rsidR="00FD7748" w:rsidRDefault="00FD7748" w:rsidP="00F7271A">
      <w:pPr>
        <w:rPr>
          <w:rFonts w:hint="eastAsia"/>
        </w:rPr>
      </w:pPr>
      <w:r>
        <w:tab/>
      </w:r>
      <w:r w:rsidR="00BB6DE4" w:rsidRPr="00BB6DE4">
        <w:t>H</w:t>
      </w:r>
      <w:r w:rsidR="00BB6DE4" w:rsidRPr="00BB6DE4">
        <w:t>yperplane</w:t>
      </w:r>
      <w:r w:rsidR="00BB6DE4">
        <w:rPr>
          <w:rFonts w:hint="eastAsia"/>
        </w:rPr>
        <w:t>超平面指代分隔器，</w:t>
      </w:r>
      <w:r w:rsidR="00BB6DE4" w:rsidRPr="00BB6DE4">
        <w:rPr>
          <w:rFonts w:hint="eastAsia"/>
        </w:rPr>
        <w:t>超平面被定义为输入空间</w:t>
      </w:r>
      <w:r w:rsidR="00E73817" w:rsidRPr="00E73817">
        <w:t>input space</w:t>
      </w:r>
      <w:r w:rsidR="00BB6DE4" w:rsidRPr="00BB6DE4">
        <w:rPr>
          <w:rFonts w:hint="eastAsia"/>
        </w:rPr>
        <w:t>少一个维度的子空间。换句话说，如果我们的数据在</w:t>
      </w:r>
      <w:r w:rsidR="00BB6DE4" w:rsidRPr="00BB6DE4">
        <w:t xml:space="preserve"> n 维中表示，我们可使用超平面在 n-1 维中分隔数据</w:t>
      </w:r>
    </w:p>
    <w:p w14:paraId="0423D998" w14:textId="77777777" w:rsidR="003413E7" w:rsidRDefault="003413E7" w:rsidP="00F7271A"/>
    <w:p w14:paraId="39B0224B" w14:textId="7A1D597B" w:rsidR="00D70249" w:rsidRDefault="00D70249" w:rsidP="00D70249">
      <w:pPr>
        <w:pBdr>
          <w:bottom w:val="single" w:sz="6" w:space="1" w:color="auto"/>
        </w:pBdr>
      </w:pPr>
      <w:r>
        <w:t>W</w:t>
      </w:r>
      <w:r>
        <w:rPr>
          <w:rFonts w:hint="eastAsia"/>
        </w:rPr>
        <w:t>eek 3</w:t>
      </w:r>
      <w:r>
        <w:rPr>
          <w:rFonts w:hint="eastAsia"/>
        </w:rPr>
        <w:t>:</w:t>
      </w:r>
    </w:p>
    <w:p w14:paraId="1085900E" w14:textId="6D8CC1DE" w:rsidR="00D70249" w:rsidRDefault="00A612C4" w:rsidP="00F7271A">
      <w:r w:rsidRPr="00A612C4">
        <w:t>Unsupervised Learning</w:t>
      </w:r>
      <w:r>
        <w:rPr>
          <w:rFonts w:hint="eastAsia"/>
        </w:rPr>
        <w:t>:</w:t>
      </w:r>
    </w:p>
    <w:p w14:paraId="4337BAD8" w14:textId="46CADAC8" w:rsidR="00A612C4" w:rsidRDefault="00A612C4" w:rsidP="00F7271A">
      <w:pPr>
        <w:rPr>
          <w:rFonts w:hint="eastAsia"/>
        </w:rPr>
      </w:pPr>
      <w:r>
        <w:tab/>
      </w:r>
      <w:r w:rsidRPr="00A612C4">
        <w:t>使用未标记的训练数据来训练模型</w:t>
      </w:r>
      <w:r>
        <w:rPr>
          <w:rFonts w:hint="eastAsia"/>
        </w:rPr>
        <w:t>,</w:t>
      </w:r>
      <w:r>
        <w:rPr>
          <w:rFonts w:ascii="Segoe UI" w:hAnsi="Segoe UI" w:cs="Segoe UI" w:hint="eastAsia"/>
          <w:sz w:val="23"/>
          <w:szCs w:val="23"/>
        </w:rPr>
        <w:t xml:space="preserve"> </w:t>
      </w:r>
      <w:r w:rsidRPr="00A612C4">
        <w:t>模型学习这些变量之间的关系，并自主地对它们进行标记或赋值</w:t>
      </w:r>
      <w:r>
        <w:rPr>
          <w:rFonts w:hint="eastAsia"/>
        </w:rPr>
        <w:t xml:space="preserve">, </w:t>
      </w:r>
      <w:r w:rsidRPr="00A612C4">
        <w:t>无监督学习没有直接的衡量成功的标准</w:t>
      </w:r>
    </w:p>
    <w:p w14:paraId="29A1A7D3" w14:textId="32B7E367" w:rsidR="00D70249" w:rsidRDefault="00CD04C7" w:rsidP="00F7271A">
      <w:r w:rsidRPr="00CD04C7">
        <w:lastRenderedPageBreak/>
        <w:drawing>
          <wp:inline distT="0" distB="0" distL="0" distR="0" wp14:anchorId="539BC5CD" wp14:editId="0F0BCD41">
            <wp:extent cx="3107903" cy="1631032"/>
            <wp:effectExtent l="0" t="0" r="0" b="7620"/>
            <wp:docPr id="29604588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5880" name="图片 1" descr="表格&#10;&#10;AI 生成的内容可能不正确。"/>
                    <pic:cNvPicPr/>
                  </pic:nvPicPr>
                  <pic:blipFill>
                    <a:blip r:embed="rId37"/>
                    <a:stretch>
                      <a:fillRect/>
                    </a:stretch>
                  </pic:blipFill>
                  <pic:spPr>
                    <a:xfrm>
                      <a:off x="0" y="0"/>
                      <a:ext cx="3117318" cy="1635973"/>
                    </a:xfrm>
                    <a:prstGeom prst="rect">
                      <a:avLst/>
                    </a:prstGeom>
                  </pic:spPr>
                </pic:pic>
              </a:graphicData>
            </a:graphic>
          </wp:inline>
        </w:drawing>
      </w:r>
    </w:p>
    <w:p w14:paraId="14121D2E" w14:textId="77777777" w:rsidR="00D70249" w:rsidRDefault="00D70249" w:rsidP="00F7271A"/>
    <w:p w14:paraId="1D86AA12" w14:textId="282FBE9E" w:rsidR="00D70249" w:rsidRDefault="00CD04C7" w:rsidP="00F7271A">
      <w:r w:rsidRPr="00CD04C7">
        <w:t>Clustering</w:t>
      </w:r>
      <w:r>
        <w:rPr>
          <w:rFonts w:hint="eastAsia"/>
        </w:rPr>
        <w:t>:</w:t>
      </w:r>
    </w:p>
    <w:p w14:paraId="6CE02B9D" w14:textId="3D111A12" w:rsidR="00CD04C7" w:rsidRDefault="00CD04C7" w:rsidP="00F7271A">
      <w:r>
        <w:tab/>
      </w:r>
      <w:r w:rsidR="00473A83" w:rsidRPr="00473A83">
        <w:rPr>
          <w:b/>
          <w:bCs/>
        </w:rPr>
        <w:t>问题</w:t>
      </w:r>
      <w:r w:rsidR="00473A83" w:rsidRPr="00473A83">
        <w:t>： 在给定的（大型）数据集中识别（少数）相似对象的组</w:t>
      </w:r>
    </w:p>
    <w:p w14:paraId="2F17D5EA" w14:textId="4B5D492E" w:rsidR="00473A83" w:rsidRDefault="00473A83" w:rsidP="00F7271A">
      <w:r>
        <w:tab/>
      </w:r>
      <w:r w:rsidRPr="00473A83">
        <w:rPr>
          <w:b/>
          <w:bCs/>
        </w:rPr>
        <w:t>目标</w:t>
      </w:r>
      <w:r w:rsidRPr="00473A83">
        <w:t>： 找到“自然”</w:t>
      </w:r>
      <w:proofErr w:type="gramStart"/>
      <w:r w:rsidRPr="00473A83">
        <w:t>的簇点</w:t>
      </w:r>
      <w:proofErr w:type="gramEnd"/>
      <w:r w:rsidR="00A41D6A" w:rsidRPr="00A41D6A">
        <w:t>clusters of point</w:t>
      </w:r>
      <w:r w:rsidRPr="00473A83">
        <w:t xml:space="preserve"> / 识别这些簇的代表性</w:t>
      </w:r>
      <w:r w:rsidR="001E6BA3" w:rsidRPr="001E6BA3">
        <w:t>representative</w:t>
      </w:r>
      <w:r w:rsidRPr="00473A83">
        <w:t>点 / 识别异常数据点（离群点）等等</w:t>
      </w:r>
    </w:p>
    <w:p w14:paraId="53C587F7" w14:textId="4AA1796A" w:rsidR="00565CDE" w:rsidRDefault="00565CDE" w:rsidP="00F7271A">
      <w:r>
        <w:tab/>
      </w:r>
      <w:r w:rsidRPr="00565CDE">
        <w:t>聚类算法将一组数据点分组，使得组内数据点彼此比与其他数据更相似</w:t>
      </w:r>
    </w:p>
    <w:p w14:paraId="2B9252B9" w14:textId="6027A65F" w:rsidR="00565CDE" w:rsidRDefault="00565CDE" w:rsidP="00F7271A">
      <w:r>
        <w:tab/>
      </w:r>
      <w:r w:rsidRPr="00565CDE">
        <w:t>输入是一个数据集（没有因变量）</w:t>
      </w:r>
    </w:p>
    <w:p w14:paraId="3F25E0EF" w14:textId="4C822F33" w:rsidR="00565CDE" w:rsidRDefault="00565CDE" w:rsidP="00F7271A">
      <w:pPr>
        <w:rPr>
          <w:rFonts w:hint="eastAsia"/>
        </w:rPr>
      </w:pPr>
      <w:r>
        <w:tab/>
      </w:r>
      <w:r w:rsidR="00AE277A" w:rsidRPr="00AE277A">
        <w:t>输出每个数据点的标签</w:t>
      </w:r>
      <w:r w:rsidR="00AE277A">
        <w:rPr>
          <w:rFonts w:hint="eastAsia"/>
        </w:rPr>
        <w:t>(</w:t>
      </w:r>
      <w:r w:rsidR="00AE277A" w:rsidRPr="00AE277A">
        <w:t>组</w:t>
      </w:r>
      <w:r w:rsidR="00AE277A">
        <w:rPr>
          <w:rFonts w:hint="eastAsia"/>
        </w:rPr>
        <w:t>)</w:t>
      </w:r>
      <w:r w:rsidR="00AE277A" w:rsidRPr="00AE277A">
        <w:t>集合，其中组成员（或簇）彼此比</w:t>
      </w:r>
      <w:proofErr w:type="gramStart"/>
      <w:r w:rsidR="00AE277A" w:rsidRPr="00AE277A">
        <w:t>与其他簇的</w:t>
      </w:r>
      <w:proofErr w:type="gramEnd"/>
      <w:r w:rsidR="00AE277A" w:rsidRPr="00AE277A">
        <w:t>成员更“相似”</w:t>
      </w:r>
    </w:p>
    <w:p w14:paraId="2A8541ED" w14:textId="31C41E01" w:rsidR="00D70249" w:rsidRDefault="00AE277A" w:rsidP="00F7271A">
      <w:r>
        <w:tab/>
      </w:r>
      <w:r w:rsidRPr="00AE277A">
        <w:t>两类：</w:t>
      </w:r>
    </w:p>
    <w:p w14:paraId="07B1A0A1" w14:textId="18351AB0" w:rsidR="00AE277A" w:rsidRDefault="00AE277A" w:rsidP="00AE277A">
      <w:pPr>
        <w:ind w:left="420" w:firstLine="420"/>
      </w:pPr>
      <w:r w:rsidRPr="00AE277A">
        <w:rPr>
          <w:b/>
          <w:bCs/>
        </w:rPr>
        <w:t>划分聚类Partitional Clustering</w:t>
      </w:r>
      <w:r w:rsidRPr="00AE277A">
        <w:t>： 将数据对象划分为非重叠的子集（簇），使得每个数据点正好属于一个子集</w:t>
      </w:r>
    </w:p>
    <w:p w14:paraId="56A3B76F" w14:textId="56119E0C" w:rsidR="00AE277A" w:rsidRDefault="00AE277A" w:rsidP="00AE277A">
      <w:pPr>
        <w:ind w:left="420" w:firstLine="420"/>
        <w:rPr>
          <w:rFonts w:hint="eastAsia"/>
        </w:rPr>
      </w:pPr>
      <w:r w:rsidRPr="00AE277A">
        <w:rPr>
          <w:b/>
          <w:bCs/>
        </w:rPr>
        <w:t>层次聚类Hierarchical Clustering</w:t>
      </w:r>
      <w:r w:rsidRPr="00AE277A">
        <w:t>： 一组嵌套nested的簇，以层次树的形式组织，其中每个</w:t>
      </w:r>
      <w:proofErr w:type="gramStart"/>
      <w:r w:rsidRPr="00AE277A">
        <w:t>簇</w:t>
      </w:r>
      <w:proofErr w:type="gramEnd"/>
      <w:r w:rsidRPr="00AE277A">
        <w:t>可以是另一个簇的子集</w:t>
      </w:r>
    </w:p>
    <w:p w14:paraId="6A75CEA5" w14:textId="77777777" w:rsidR="00D70249" w:rsidRDefault="00D70249" w:rsidP="00F7271A"/>
    <w:p w14:paraId="191111E8" w14:textId="7EBDFB2E" w:rsidR="004F6F4F" w:rsidRDefault="004F6F4F" w:rsidP="00F7271A">
      <w:pPr>
        <w:rPr>
          <w:rFonts w:hint="eastAsia"/>
        </w:rPr>
      </w:pPr>
      <w:r>
        <w:rPr>
          <w:rFonts w:hint="eastAsia"/>
        </w:rPr>
        <w:t>相似性：</w:t>
      </w:r>
    </w:p>
    <w:p w14:paraId="3543E98C" w14:textId="1B126B3B" w:rsidR="004F6F4F" w:rsidRDefault="004F6F4F" w:rsidP="004F6F4F">
      <w:pPr>
        <w:ind w:firstLine="420"/>
      </w:pPr>
      <w:r w:rsidRPr="004F6F4F">
        <w:t>将使用欧几里</w:t>
      </w:r>
      <w:proofErr w:type="gramStart"/>
      <w:r w:rsidRPr="004F6F4F">
        <w:t>得距离</w:t>
      </w:r>
      <w:proofErr w:type="gramEnd"/>
      <w:r w:rsidRPr="004F6F4F">
        <w:t>来确定相似性</w:t>
      </w:r>
    </w:p>
    <w:p w14:paraId="7372DFA9" w14:textId="050DA889" w:rsidR="00DC6155" w:rsidRDefault="00DC6155" w:rsidP="004F6F4F">
      <w:pPr>
        <w:ind w:firstLine="420"/>
      </w:pPr>
      <w:r>
        <w:rPr>
          <w:rFonts w:hint="eastAsia"/>
        </w:rPr>
        <w:t>距离公式：</w:t>
      </w:r>
    </w:p>
    <w:p w14:paraId="4894C61A" w14:textId="17BAFA71" w:rsidR="00DC6155" w:rsidRDefault="00DC6155" w:rsidP="004F6F4F">
      <w:pPr>
        <w:ind w:firstLine="420"/>
        <w:rPr>
          <w:noProof/>
        </w:rPr>
      </w:pPr>
      <w:r>
        <w:tab/>
      </w:r>
      <w:r w:rsidR="00A93EAB" w:rsidRPr="00A93EAB">
        <w:drawing>
          <wp:inline distT="0" distB="0" distL="0" distR="0" wp14:anchorId="2DE6C455" wp14:editId="01AF9B43">
            <wp:extent cx="2459337" cy="248421"/>
            <wp:effectExtent l="0" t="0" r="0" b="0"/>
            <wp:docPr id="48602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7336" name=""/>
                    <pic:cNvPicPr/>
                  </pic:nvPicPr>
                  <pic:blipFill>
                    <a:blip r:embed="rId38"/>
                    <a:stretch>
                      <a:fillRect/>
                    </a:stretch>
                  </pic:blipFill>
                  <pic:spPr>
                    <a:xfrm>
                      <a:off x="0" y="0"/>
                      <a:ext cx="2562392" cy="258831"/>
                    </a:xfrm>
                    <a:prstGeom prst="rect">
                      <a:avLst/>
                    </a:prstGeom>
                  </pic:spPr>
                </pic:pic>
              </a:graphicData>
            </a:graphic>
          </wp:inline>
        </w:drawing>
      </w:r>
      <w:r w:rsidR="00C1495C" w:rsidRPr="00C1495C">
        <w:rPr>
          <w:noProof/>
        </w:rPr>
        <w:t xml:space="preserve"> </w:t>
      </w:r>
      <w:r w:rsidR="00C1495C" w:rsidRPr="00C1495C">
        <w:drawing>
          <wp:inline distT="0" distB="0" distL="0" distR="0" wp14:anchorId="6297F874" wp14:editId="45AE0C54">
            <wp:extent cx="2209359" cy="1474643"/>
            <wp:effectExtent l="0" t="0" r="635" b="0"/>
            <wp:docPr id="131180001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0013" name="图片 1" descr="表格&#10;&#10;AI 生成的内容可能不正确。"/>
                    <pic:cNvPicPr/>
                  </pic:nvPicPr>
                  <pic:blipFill>
                    <a:blip r:embed="rId39"/>
                    <a:stretch>
                      <a:fillRect/>
                    </a:stretch>
                  </pic:blipFill>
                  <pic:spPr>
                    <a:xfrm>
                      <a:off x="0" y="0"/>
                      <a:ext cx="2230103" cy="1488489"/>
                    </a:xfrm>
                    <a:prstGeom prst="rect">
                      <a:avLst/>
                    </a:prstGeom>
                  </pic:spPr>
                </pic:pic>
              </a:graphicData>
            </a:graphic>
          </wp:inline>
        </w:drawing>
      </w:r>
    </w:p>
    <w:p w14:paraId="41B8D02D" w14:textId="6F5912CE" w:rsidR="00CB7023" w:rsidRDefault="004B0990" w:rsidP="00CB7023">
      <w:pPr>
        <w:ind w:firstLine="420"/>
        <w:rPr>
          <w:rFonts w:hint="eastAsia"/>
        </w:rPr>
      </w:pPr>
      <w:r w:rsidRPr="004B0990">
        <w:rPr>
          <w:rFonts w:hint="eastAsia"/>
        </w:rPr>
        <w:t>两个点彼此更近时，通常意味着它们更有可能聚集在一起</w:t>
      </w:r>
    </w:p>
    <w:p w14:paraId="00326FBF" w14:textId="01AC00AC" w:rsidR="00CB7023" w:rsidRPr="00CB7023" w:rsidRDefault="00CB7023" w:rsidP="00CB7023">
      <w:pPr>
        <w:rPr>
          <w:rFonts w:hint="eastAsia"/>
        </w:rPr>
      </w:pPr>
      <w:r w:rsidRPr="00CB7023">
        <w:t>可以使用平方误差和 (SSE) 来评估它们</w:t>
      </w:r>
      <w:r w:rsidR="00C842E9">
        <w:rPr>
          <w:rFonts w:hint="eastAsia"/>
        </w:rPr>
        <w:t>，</w:t>
      </w:r>
      <w:r w:rsidR="00C842E9" w:rsidRPr="00C842E9">
        <w:t>整体 SSE 就是每个数据点到其分配的</w:t>
      </w:r>
      <w:proofErr w:type="gramStart"/>
      <w:r w:rsidR="00C842E9" w:rsidRPr="00C842E9">
        <w:t>簇中心</w:t>
      </w:r>
      <w:proofErr w:type="gramEnd"/>
      <w:r w:rsidR="00C842E9" w:rsidRPr="00C842E9">
        <w:t>的平方距离之和</w:t>
      </w:r>
      <w:r w:rsidR="00C842E9">
        <w:rPr>
          <w:rFonts w:hint="eastAsia"/>
        </w:rPr>
        <w:t>：</w:t>
      </w:r>
    </w:p>
    <w:p w14:paraId="162862B5" w14:textId="026A9055" w:rsidR="00CB7023" w:rsidRPr="00AE277A" w:rsidRDefault="00CB7023" w:rsidP="00C842E9">
      <w:pPr>
        <w:ind w:left="1260" w:firstLine="420"/>
        <w:rPr>
          <w:rFonts w:hint="eastAsia"/>
        </w:rPr>
      </w:pPr>
      <w:r w:rsidRPr="00CB7023">
        <w:drawing>
          <wp:inline distT="0" distB="0" distL="0" distR="0" wp14:anchorId="4D2FC6A6" wp14:editId="36C98A6B">
            <wp:extent cx="2230744" cy="644837"/>
            <wp:effectExtent l="0" t="0" r="0" b="3175"/>
            <wp:docPr id="1924883369"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3369" name="图片 1" descr="图片包含 形状&#10;&#10;AI 生成的内容可能不正确。"/>
                    <pic:cNvPicPr/>
                  </pic:nvPicPr>
                  <pic:blipFill>
                    <a:blip r:embed="rId40"/>
                    <a:stretch>
                      <a:fillRect/>
                    </a:stretch>
                  </pic:blipFill>
                  <pic:spPr>
                    <a:xfrm>
                      <a:off x="0" y="0"/>
                      <a:ext cx="2249562" cy="650277"/>
                    </a:xfrm>
                    <a:prstGeom prst="rect">
                      <a:avLst/>
                    </a:prstGeom>
                  </pic:spPr>
                </pic:pic>
              </a:graphicData>
            </a:graphic>
          </wp:inline>
        </w:drawing>
      </w:r>
    </w:p>
    <w:p w14:paraId="4FA7B344" w14:textId="70AB9B0B" w:rsidR="00D70249" w:rsidRDefault="009A6128" w:rsidP="00F7271A">
      <w:r>
        <w:tab/>
      </w:r>
      <w:r>
        <w:tab/>
      </w:r>
      <w:r>
        <w:tab/>
      </w:r>
      <w:r>
        <w:tab/>
      </w:r>
      <w:r w:rsidRPr="009A6128">
        <w:t>K = 簇的数量</w:t>
      </w:r>
    </w:p>
    <w:p w14:paraId="695335FB" w14:textId="52F65845" w:rsidR="009A6128" w:rsidRDefault="009A6128" w:rsidP="00F7271A">
      <w:r>
        <w:tab/>
      </w:r>
      <w:r>
        <w:tab/>
      </w:r>
      <w:r>
        <w:tab/>
      </w:r>
      <w:r>
        <w:tab/>
      </w:r>
      <w:r w:rsidRPr="009A6128">
        <w:t>Ck = 簇 k 中的点的集合</w:t>
      </w:r>
    </w:p>
    <w:p w14:paraId="329BA8A8" w14:textId="77777777" w:rsidR="009A6128" w:rsidRDefault="009A6128" w:rsidP="00F7271A">
      <w:r>
        <w:tab/>
      </w:r>
      <w:r>
        <w:tab/>
      </w:r>
      <w:r>
        <w:tab/>
      </w:r>
      <w:r>
        <w:tab/>
      </w:r>
      <w:r w:rsidRPr="009A6128">
        <w:t>xi = 簇 k 中的</w:t>
      </w:r>
      <w:proofErr w:type="gramStart"/>
      <w:r w:rsidRPr="009A6128">
        <w:t>一</w:t>
      </w:r>
      <w:proofErr w:type="gramEnd"/>
      <w:r w:rsidRPr="009A6128">
        <w:t xml:space="preserve">个数据点 </w:t>
      </w:r>
    </w:p>
    <w:p w14:paraId="1D26E6EB" w14:textId="77777777" w:rsidR="009A6128" w:rsidRDefault="009A6128" w:rsidP="009A6128">
      <w:pPr>
        <w:ind w:left="1260" w:firstLine="420"/>
      </w:pPr>
      <w:proofErr w:type="spellStart"/>
      <w:r w:rsidRPr="009A6128">
        <w:lastRenderedPageBreak/>
        <w:t>μk</w:t>
      </w:r>
      <w:proofErr w:type="spellEnd"/>
      <w:r w:rsidRPr="009A6128">
        <w:t xml:space="preserve"> = 簇 k 的质心（均值） </w:t>
      </w:r>
    </w:p>
    <w:p w14:paraId="1188F6A4" w14:textId="18A215B1" w:rsidR="009A6128" w:rsidRDefault="009A6128" w:rsidP="009A6128">
      <w:pPr>
        <w:ind w:left="1260" w:firstLine="420"/>
      </w:pPr>
      <w:r w:rsidRPr="009A6128">
        <w:t xml:space="preserve">∥xi </w:t>
      </w:r>
      <w:r w:rsidRPr="009A6128">
        <w:rPr>
          <w:rFonts w:ascii="Cambria Math" w:hAnsi="Cambria Math" w:cs="Cambria Math"/>
        </w:rPr>
        <w:t>−</w:t>
      </w:r>
      <w:r w:rsidRPr="009A6128">
        <w:t xml:space="preserve"> </w:t>
      </w:r>
      <w:r w:rsidRPr="009A6128">
        <w:rPr>
          <w:rFonts w:ascii="等线" w:eastAsia="等线" w:hAnsi="等线" w:cs="等线" w:hint="eastAsia"/>
        </w:rPr>
        <w:t>μ</w:t>
      </w:r>
      <w:r w:rsidRPr="009A6128">
        <w:t>k</w:t>
      </w:r>
      <w:r w:rsidRPr="009A6128">
        <w:rPr>
          <w:rFonts w:ascii="等线" w:eastAsia="等线" w:hAnsi="等线" w:cs="等线" w:hint="eastAsia"/>
        </w:rPr>
        <w:t>∥²</w:t>
      </w:r>
      <w:r w:rsidRPr="009A6128">
        <w:t xml:space="preserve"> = 平方欧几里得距离</w:t>
      </w:r>
    </w:p>
    <w:p w14:paraId="53B99395" w14:textId="55DA8858" w:rsidR="00593C50" w:rsidRDefault="00593C50" w:rsidP="00593C50">
      <w:r w:rsidRPr="00593C50">
        <w:t>对于给定的簇 Ck，其 SSE 就是每个数据点到</w:t>
      </w:r>
      <w:proofErr w:type="gramStart"/>
      <w:r w:rsidRPr="00593C50">
        <w:t>该簇中心</w:t>
      </w:r>
      <w:proofErr w:type="gramEnd"/>
      <w:r w:rsidRPr="00593C50">
        <w:t>的平方距离之</w:t>
      </w:r>
      <w:proofErr w:type="gramStart"/>
      <w:r w:rsidRPr="00593C50">
        <w:t>和</w:t>
      </w:r>
      <w:proofErr w:type="gramEnd"/>
    </w:p>
    <w:p w14:paraId="5A3B86AC" w14:textId="77777777" w:rsidR="0085100E" w:rsidRDefault="0085100E" w:rsidP="00593C50"/>
    <w:p w14:paraId="79A54B26" w14:textId="5B0B133F" w:rsidR="0085100E" w:rsidRDefault="00804F75" w:rsidP="00593C50">
      <w:r w:rsidRPr="00804F75">
        <w:t>K-Means Clustering</w:t>
      </w:r>
      <w:r>
        <w:rPr>
          <w:rFonts w:hint="eastAsia"/>
        </w:rPr>
        <w:t>：</w:t>
      </w:r>
    </w:p>
    <w:p w14:paraId="16EAFEC3" w14:textId="69A309E3" w:rsidR="00804F75" w:rsidRDefault="00804F75" w:rsidP="00593C50">
      <w:pPr>
        <w:rPr>
          <w:rFonts w:hint="eastAsia"/>
        </w:rPr>
      </w:pPr>
      <w:r>
        <w:tab/>
      </w:r>
      <w:r w:rsidR="0040275F" w:rsidRPr="0040275F">
        <w:rPr>
          <w:rFonts w:hint="eastAsia"/>
        </w:rPr>
        <w:t>数据点被聚类到非重叠的子集中</w:t>
      </w:r>
      <w:r w:rsidR="0040275F">
        <w:rPr>
          <w:rFonts w:hint="eastAsia"/>
        </w:rPr>
        <w:t>，</w:t>
      </w:r>
      <w:r w:rsidR="0040275F" w:rsidRPr="0040275F">
        <w:rPr>
          <w:rFonts w:hint="eastAsia"/>
        </w:rPr>
        <w:t>每个数据点恰好被分组到一个簇中</w:t>
      </w:r>
      <w:r w:rsidR="0040275F">
        <w:rPr>
          <w:rFonts w:hint="eastAsia"/>
        </w:rPr>
        <w:t>，</w:t>
      </w:r>
      <w:r w:rsidR="0040275F" w:rsidRPr="0040275F">
        <w:t>K-均值聚类的定义特征之一是，我们首先定义想要的簇的数量 K</w:t>
      </w:r>
    </w:p>
    <w:p w14:paraId="42F48882" w14:textId="77777777" w:rsidR="00D70249" w:rsidRDefault="00D70249" w:rsidP="00F7271A"/>
    <w:p w14:paraId="532F59BA" w14:textId="77777777" w:rsidR="00D70249" w:rsidRDefault="00D70249" w:rsidP="00F7271A"/>
    <w:p w14:paraId="341C7754" w14:textId="77777777" w:rsidR="00D70249" w:rsidRDefault="00D70249" w:rsidP="00F7271A"/>
    <w:p w14:paraId="71605166" w14:textId="77777777" w:rsidR="00D70249" w:rsidRDefault="00D70249" w:rsidP="00F7271A"/>
    <w:p w14:paraId="36F0501A" w14:textId="77777777" w:rsidR="00D70249" w:rsidRDefault="00D70249" w:rsidP="00F7271A"/>
    <w:p w14:paraId="2B348A75" w14:textId="77777777" w:rsidR="00D70249" w:rsidRDefault="00D70249" w:rsidP="00F7271A"/>
    <w:p w14:paraId="243C50DC" w14:textId="77777777" w:rsidR="00D70249" w:rsidRDefault="00D70249" w:rsidP="00F7271A"/>
    <w:p w14:paraId="6C9428D2" w14:textId="77777777" w:rsidR="00D70249" w:rsidRDefault="00D70249" w:rsidP="00F7271A"/>
    <w:p w14:paraId="098EC604" w14:textId="77777777" w:rsidR="00D70249" w:rsidRDefault="00D70249" w:rsidP="00F7271A"/>
    <w:p w14:paraId="0B862EC8" w14:textId="77777777" w:rsidR="00D70249" w:rsidRDefault="00D70249" w:rsidP="00F7271A"/>
    <w:p w14:paraId="406FC13C" w14:textId="77777777" w:rsidR="00D70249" w:rsidRDefault="00D70249" w:rsidP="00F7271A"/>
    <w:p w14:paraId="48C0FCCF" w14:textId="77777777" w:rsidR="00D70249" w:rsidRDefault="00D70249" w:rsidP="00F7271A"/>
    <w:p w14:paraId="1A511451" w14:textId="77777777" w:rsidR="00D70249" w:rsidRDefault="00D70249" w:rsidP="00F7271A"/>
    <w:p w14:paraId="163A6C83" w14:textId="77777777" w:rsidR="00D70249" w:rsidRDefault="00D70249" w:rsidP="00F7271A"/>
    <w:p w14:paraId="6EC74B29" w14:textId="77777777" w:rsidR="00D70249" w:rsidRDefault="00D70249" w:rsidP="00F7271A"/>
    <w:p w14:paraId="58761AC2" w14:textId="77777777" w:rsidR="00D70249" w:rsidRDefault="00D70249" w:rsidP="00F7271A"/>
    <w:p w14:paraId="41337979" w14:textId="77777777" w:rsidR="00D70249" w:rsidRDefault="00D70249" w:rsidP="00F7271A"/>
    <w:p w14:paraId="07C3CFE8" w14:textId="77777777" w:rsidR="00D70249" w:rsidRDefault="00D70249" w:rsidP="00F7271A"/>
    <w:p w14:paraId="1F49B5AB" w14:textId="77777777" w:rsidR="00D70249" w:rsidRDefault="00D70249" w:rsidP="00F7271A"/>
    <w:p w14:paraId="33F548CD" w14:textId="77777777" w:rsidR="00D70249" w:rsidRDefault="00D70249" w:rsidP="00F7271A"/>
    <w:p w14:paraId="0814C63E" w14:textId="77777777" w:rsidR="00D70249" w:rsidRDefault="00D70249" w:rsidP="00F7271A"/>
    <w:p w14:paraId="1F0A845D" w14:textId="77777777" w:rsidR="00D70249" w:rsidRDefault="00D70249" w:rsidP="00F7271A"/>
    <w:p w14:paraId="08216634" w14:textId="77777777" w:rsidR="00D70249" w:rsidRDefault="00D70249" w:rsidP="00F7271A"/>
    <w:p w14:paraId="20EA4245" w14:textId="77777777" w:rsidR="00D70249" w:rsidRDefault="00D70249" w:rsidP="00F7271A"/>
    <w:p w14:paraId="6AA92BDE" w14:textId="77777777" w:rsidR="00D70249" w:rsidRDefault="00D70249" w:rsidP="00F7271A"/>
    <w:p w14:paraId="0EF412E9" w14:textId="77777777" w:rsidR="00D70249" w:rsidRDefault="00D70249" w:rsidP="00F7271A"/>
    <w:p w14:paraId="68708DEF" w14:textId="77777777" w:rsidR="00D70249" w:rsidRDefault="00D70249" w:rsidP="00F7271A"/>
    <w:p w14:paraId="031CE4B0" w14:textId="77777777" w:rsidR="00D70249" w:rsidRDefault="00D70249" w:rsidP="00F7271A"/>
    <w:p w14:paraId="28C18C90" w14:textId="77777777" w:rsidR="00D70249" w:rsidRDefault="00D70249" w:rsidP="00F7271A"/>
    <w:p w14:paraId="662ACA30" w14:textId="77777777" w:rsidR="00D70249" w:rsidRDefault="00D70249" w:rsidP="00F7271A"/>
    <w:p w14:paraId="75521E29" w14:textId="77777777" w:rsidR="00D70249" w:rsidRDefault="00D70249" w:rsidP="00F7271A"/>
    <w:p w14:paraId="660BE7E2" w14:textId="77777777" w:rsidR="00D70249" w:rsidRDefault="00D70249" w:rsidP="00F7271A"/>
    <w:p w14:paraId="2D141F44" w14:textId="77777777" w:rsidR="00D70249" w:rsidRDefault="00D70249" w:rsidP="00F7271A"/>
    <w:p w14:paraId="3D0DB1CB" w14:textId="77777777" w:rsidR="00D70249" w:rsidRDefault="00D70249" w:rsidP="00F7271A"/>
    <w:p w14:paraId="7D6CF9DB" w14:textId="77777777" w:rsidR="00D70249" w:rsidRDefault="00D70249" w:rsidP="00F7271A"/>
    <w:p w14:paraId="7B22D0A3" w14:textId="77777777" w:rsidR="00D70249" w:rsidRDefault="00D70249" w:rsidP="00F7271A"/>
    <w:p w14:paraId="18A61996" w14:textId="77777777" w:rsidR="00D70249" w:rsidRDefault="00D70249" w:rsidP="00F7271A"/>
    <w:p w14:paraId="55A4FD4E" w14:textId="77777777" w:rsidR="00D70249" w:rsidRDefault="00D70249" w:rsidP="00F7271A"/>
    <w:p w14:paraId="69B0414A" w14:textId="77777777" w:rsidR="00D70249" w:rsidRDefault="00D70249" w:rsidP="00F7271A"/>
    <w:p w14:paraId="2044458C" w14:textId="77777777" w:rsidR="00D70249" w:rsidRDefault="00D70249" w:rsidP="00F7271A"/>
    <w:p w14:paraId="2EEB89F3" w14:textId="77777777" w:rsidR="00D70249" w:rsidRDefault="00D70249" w:rsidP="00F7271A"/>
    <w:p w14:paraId="3AA1BDEC" w14:textId="77777777" w:rsidR="00D70249" w:rsidRDefault="00D70249" w:rsidP="00F7271A"/>
    <w:p w14:paraId="157D19ED" w14:textId="77777777" w:rsidR="00D70249" w:rsidRDefault="00D70249" w:rsidP="00F7271A"/>
    <w:p w14:paraId="0710E2F9" w14:textId="77777777" w:rsidR="00D70249" w:rsidRDefault="00D70249" w:rsidP="00F7271A"/>
    <w:p w14:paraId="09A42E9B" w14:textId="77777777" w:rsidR="00D70249" w:rsidRDefault="00D70249" w:rsidP="00F7271A"/>
    <w:p w14:paraId="63C60466" w14:textId="77777777" w:rsidR="00D70249" w:rsidRPr="003413E7" w:rsidRDefault="00D70249" w:rsidP="00F7271A">
      <w:pPr>
        <w:rPr>
          <w:rFonts w:hint="eastAsia"/>
        </w:rPr>
      </w:pPr>
    </w:p>
    <w:p w14:paraId="208114DB" w14:textId="300288DE" w:rsidR="005D53B0" w:rsidRDefault="005D53B0" w:rsidP="005D53B0">
      <w:pPr>
        <w:pBdr>
          <w:bottom w:val="single" w:sz="6" w:space="1" w:color="auto"/>
        </w:pBdr>
      </w:pPr>
      <w:r>
        <w:rPr>
          <w:rFonts w:hint="eastAsia"/>
        </w:rPr>
        <w:t>Revision:</w:t>
      </w:r>
    </w:p>
    <w:p w14:paraId="54225EA1" w14:textId="2A5AF3A2" w:rsidR="005D53B0" w:rsidRDefault="005D53B0" w:rsidP="00F7271A">
      <w:r w:rsidRPr="005D53B0">
        <w:t>Briefly explain what you understand by the term ‘Data</w:t>
      </w:r>
      <w:r>
        <w:rPr>
          <w:rFonts w:hint="eastAsia"/>
        </w:rPr>
        <w:t xml:space="preserve"> </w:t>
      </w:r>
      <w:r w:rsidRPr="005D53B0">
        <w:t>Mining’</w:t>
      </w:r>
      <w:r>
        <w:rPr>
          <w:rFonts w:hint="eastAsia"/>
        </w:rPr>
        <w:t>:</w:t>
      </w:r>
    </w:p>
    <w:p w14:paraId="2CA714D2" w14:textId="12206602" w:rsidR="005D53B0" w:rsidRDefault="005D53B0" w:rsidP="00F7271A">
      <w:r>
        <w:tab/>
      </w:r>
      <w:r w:rsidRPr="005D53B0">
        <w:t>Data Mining is the process of discovering patterns and</w:t>
      </w:r>
      <w:r>
        <w:rPr>
          <w:rFonts w:hint="eastAsia"/>
        </w:rPr>
        <w:t xml:space="preserve"> </w:t>
      </w:r>
      <w:r w:rsidRPr="005D53B0">
        <w:t>extracting useful information from data</w:t>
      </w:r>
    </w:p>
    <w:p w14:paraId="6C174C9D" w14:textId="77777777" w:rsidR="000D09FE" w:rsidRDefault="000D09FE" w:rsidP="00F7271A"/>
    <w:p w14:paraId="28AEEE34" w14:textId="773ADD05" w:rsidR="000D09FE" w:rsidRDefault="000D09FE" w:rsidP="00F7271A">
      <w:r w:rsidRPr="000D09FE">
        <w:t>Briefly explain what you understand by the term ‘Data</w:t>
      </w:r>
      <w:r>
        <w:rPr>
          <w:rFonts w:hint="eastAsia"/>
        </w:rPr>
        <w:t xml:space="preserve"> </w:t>
      </w:r>
      <w:r w:rsidRPr="000D09FE">
        <w:t>Visualization’</w:t>
      </w:r>
      <w:r>
        <w:rPr>
          <w:rFonts w:hint="eastAsia"/>
        </w:rPr>
        <w:t>:</w:t>
      </w:r>
    </w:p>
    <w:p w14:paraId="032A3863" w14:textId="2A3602E1" w:rsidR="000D09FE" w:rsidRDefault="000D09FE" w:rsidP="00F7271A">
      <w:r>
        <w:tab/>
      </w:r>
      <w:r w:rsidR="00DC1C7C" w:rsidRPr="00DC1C7C">
        <w:t>Data Visualization is the process of designing visual</w:t>
      </w:r>
      <w:r w:rsidR="00DC1C7C">
        <w:rPr>
          <w:rFonts w:hint="eastAsia"/>
        </w:rPr>
        <w:t xml:space="preserve"> </w:t>
      </w:r>
      <w:r w:rsidR="00DC1C7C" w:rsidRPr="00DC1C7C">
        <w:t>representations of data. It can also be used to refer to these</w:t>
      </w:r>
      <w:r w:rsidR="00DC1C7C">
        <w:rPr>
          <w:rFonts w:hint="eastAsia"/>
        </w:rPr>
        <w:t xml:space="preserve"> </w:t>
      </w:r>
      <w:r w:rsidR="00DC1C7C" w:rsidRPr="00DC1C7C">
        <w:t>visual representations themselves</w:t>
      </w:r>
    </w:p>
    <w:p w14:paraId="66BD1B34" w14:textId="77777777" w:rsidR="00DC1C7C" w:rsidRDefault="00DC1C7C" w:rsidP="00F7271A"/>
    <w:p w14:paraId="702A0A6E" w14:textId="2E50529F" w:rsidR="00DC1C7C" w:rsidRDefault="00DC1C7C" w:rsidP="00F7271A">
      <w:r w:rsidRPr="00DC1C7C">
        <w:rPr>
          <w:rFonts w:hint="eastAsia"/>
        </w:rPr>
        <w:t>Briefly explain what you understand by the term ‘Exploratory Data Analysis’</w:t>
      </w:r>
      <w:r w:rsidR="004A2491">
        <w:rPr>
          <w:rFonts w:hint="eastAsia"/>
        </w:rPr>
        <w:t>:</w:t>
      </w:r>
    </w:p>
    <w:p w14:paraId="09E15C8C" w14:textId="34AA6215" w:rsidR="00DC1C7C" w:rsidRDefault="00DC1C7C" w:rsidP="00F7271A">
      <w:r>
        <w:tab/>
      </w:r>
      <w:r w:rsidR="00B548B0" w:rsidRPr="00B548B0">
        <w:rPr>
          <w:rFonts w:hint="eastAsia"/>
        </w:rPr>
        <w:t xml:space="preserve">Exploratory Data Analysis is the process of exploring your data. This might involve </w:t>
      </w:r>
      <w:r w:rsidR="00B548B0" w:rsidRPr="00B548B0">
        <w:t>summarizing</w:t>
      </w:r>
      <w:r w:rsidR="00B548B0" w:rsidRPr="00B548B0">
        <w:rPr>
          <w:rFonts w:hint="eastAsia"/>
        </w:rPr>
        <w:t xml:space="preserve"> or </w:t>
      </w:r>
      <w:r w:rsidR="00B548B0" w:rsidRPr="00B548B0">
        <w:t>visualizing</w:t>
      </w:r>
      <w:r w:rsidR="00B548B0" w:rsidRPr="00B548B0">
        <w:rPr>
          <w:rFonts w:hint="eastAsia"/>
        </w:rPr>
        <w:t xml:space="preserve"> aspects of data, identifying outliers, cleaning, and pre-processing</w:t>
      </w:r>
    </w:p>
    <w:p w14:paraId="0FF818A4" w14:textId="77777777" w:rsidR="00B548B0" w:rsidRDefault="00B548B0" w:rsidP="00F7271A"/>
    <w:p w14:paraId="1EF0C7DE" w14:textId="5A7E695D" w:rsidR="00B548B0" w:rsidRDefault="004A2491" w:rsidP="00F7271A">
      <w:r w:rsidRPr="004A2491">
        <w:rPr>
          <w:rFonts w:hint="eastAsia"/>
        </w:rPr>
        <w:t>Briefly explain what you understand by the term ‘a weak positive correlation’</w:t>
      </w:r>
      <w:r>
        <w:rPr>
          <w:rFonts w:hint="eastAsia"/>
        </w:rPr>
        <w:t>:</w:t>
      </w:r>
    </w:p>
    <w:p w14:paraId="27108F90" w14:textId="032616EE" w:rsidR="004A2491" w:rsidRDefault="004A2491" w:rsidP="00F7271A">
      <w:r>
        <w:tab/>
      </w:r>
      <w:r w:rsidR="00AE72B4" w:rsidRPr="00AE72B4">
        <w:rPr>
          <w:rFonts w:hint="eastAsia"/>
        </w:rPr>
        <w:t>Correlation is a measurement of the strength of relationship between two variables.</w:t>
      </w:r>
    </w:p>
    <w:p w14:paraId="2AF51505" w14:textId="50BC6C89" w:rsidR="00AE72B4" w:rsidRDefault="00AE72B4" w:rsidP="00F7271A">
      <w:r>
        <w:tab/>
      </w:r>
      <w:r w:rsidR="00711F56" w:rsidRPr="00711F56">
        <w:rPr>
          <w:rFonts w:hint="eastAsia"/>
        </w:rPr>
        <w:t>A weak positive correlation would have a relatively small positive correlation coefficient. In other words, as variable x increases, variable y will have a slight tendency to increase.</w:t>
      </w:r>
    </w:p>
    <w:p w14:paraId="7F87EDA2" w14:textId="77777777" w:rsidR="00711F56" w:rsidRDefault="00711F56" w:rsidP="00F7271A"/>
    <w:p w14:paraId="4C8B6537" w14:textId="138AB06C" w:rsidR="00711F56" w:rsidRDefault="00711F56" w:rsidP="00F7271A">
      <w:r w:rsidRPr="00711F56">
        <w:rPr>
          <w:rFonts w:hint="eastAsia"/>
        </w:rPr>
        <w:t>Briefly explain what you understand by the term ‘a strong negative correlation’</w:t>
      </w:r>
      <w:r>
        <w:rPr>
          <w:rFonts w:hint="eastAsia"/>
        </w:rPr>
        <w:t>:</w:t>
      </w:r>
    </w:p>
    <w:p w14:paraId="4DF75465" w14:textId="23BD4851" w:rsidR="00711F56" w:rsidRDefault="00711F56" w:rsidP="00F7271A">
      <w:r>
        <w:tab/>
      </w:r>
      <w:r w:rsidR="00A91913" w:rsidRPr="00A91913">
        <w:rPr>
          <w:rFonts w:hint="eastAsia"/>
        </w:rPr>
        <w:t>A strong negative correlation would have a relatively large inverse correlation coefficient, representing two variables which are tightly and inversely associated with each other. In other words, as variable x increases, variable y will have a strong tendency to decrease</w:t>
      </w:r>
    </w:p>
    <w:p w14:paraId="2CC3C74B" w14:textId="77777777" w:rsidR="00A91913" w:rsidRDefault="00A91913" w:rsidP="00F7271A"/>
    <w:p w14:paraId="2C2AD6B4" w14:textId="099D67EA" w:rsidR="00A91913" w:rsidRDefault="00A91913" w:rsidP="00F7271A">
      <w:r w:rsidRPr="00A91913">
        <w:rPr>
          <w:rFonts w:hint="eastAsia"/>
        </w:rPr>
        <w:t>Briefly explain what you understand by the term ‘no correlation’</w:t>
      </w:r>
      <w:r>
        <w:rPr>
          <w:rFonts w:hint="eastAsia"/>
        </w:rPr>
        <w:t>:</w:t>
      </w:r>
    </w:p>
    <w:p w14:paraId="302C3773" w14:textId="715E8D35" w:rsidR="00A91913" w:rsidRDefault="00A91913" w:rsidP="00F7271A">
      <w:r>
        <w:tab/>
      </w:r>
      <w:r w:rsidRPr="00A91913">
        <w:rPr>
          <w:rFonts w:hint="eastAsia"/>
        </w:rPr>
        <w:t>No correlation would refer to a correlation coefficient close to 0. In other words, there is little to no relation between variables x and y</w:t>
      </w:r>
    </w:p>
    <w:p w14:paraId="12039A2F" w14:textId="77777777" w:rsidR="00A91913" w:rsidRDefault="00A91913" w:rsidP="00F7271A"/>
    <w:p w14:paraId="159FE506" w14:textId="452952ED" w:rsidR="00A91913" w:rsidRDefault="00A91913" w:rsidP="00F7271A">
      <w:r w:rsidRPr="00A91913">
        <w:rPr>
          <w:rFonts w:hint="eastAsia"/>
        </w:rPr>
        <w:t>Briefly explain what you understand by the term ‘correlation does not imply causation’</w:t>
      </w:r>
      <w:r>
        <w:rPr>
          <w:rFonts w:hint="eastAsia"/>
        </w:rPr>
        <w:t>:</w:t>
      </w:r>
    </w:p>
    <w:p w14:paraId="29381515" w14:textId="78A4A06F" w:rsidR="00A91913" w:rsidRDefault="00A91913" w:rsidP="00F7271A">
      <w:r>
        <w:tab/>
      </w:r>
      <w:r w:rsidR="00023383" w:rsidRPr="00023383">
        <w:rPr>
          <w:rFonts w:hint="eastAsia"/>
        </w:rPr>
        <w:t>The term ‘correlation does not imply causation’ refers to the fact that correlation and causation are distinct terms. Correlation is a measure of the strength of an association between two variables, whereas causation is the process of one event causing or producing another event. From a given correlation coefficient, we cannot know whether causation exists or not</w:t>
      </w:r>
    </w:p>
    <w:p w14:paraId="7D0DB57A" w14:textId="77777777" w:rsidR="00023383" w:rsidRDefault="00023383" w:rsidP="00F7271A"/>
    <w:p w14:paraId="70A3ED41" w14:textId="43581359" w:rsidR="00023383" w:rsidRDefault="000E7B54" w:rsidP="00F7271A">
      <w:r w:rsidRPr="000E7B54">
        <w:rPr>
          <w:noProof/>
        </w:rPr>
        <w:lastRenderedPageBreak/>
        <w:drawing>
          <wp:inline distT="0" distB="0" distL="0" distR="0" wp14:anchorId="24EB1992" wp14:editId="106A89A3">
            <wp:extent cx="1331843" cy="39032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954" cy="401199"/>
                    </a:xfrm>
                    <a:prstGeom prst="rect">
                      <a:avLst/>
                    </a:prstGeom>
                  </pic:spPr>
                </pic:pic>
              </a:graphicData>
            </a:graphic>
          </wp:inline>
        </w:drawing>
      </w:r>
    </w:p>
    <w:p w14:paraId="5831E51B" w14:textId="6FB7DE52" w:rsidR="00A91913" w:rsidRDefault="000E7B54" w:rsidP="00F7271A">
      <w:r w:rsidRPr="000E7B54">
        <w:rPr>
          <w:b/>
          <w:bCs/>
        </w:rPr>
        <w:t>P(A|B</w:t>
      </w:r>
      <w:r w:rsidRPr="000E7B54">
        <w:t>) 是</w:t>
      </w:r>
      <w:r w:rsidRPr="000E7B54">
        <w:rPr>
          <w:b/>
          <w:bCs/>
        </w:rPr>
        <w:t>后验Posterior概率</w:t>
      </w:r>
      <w:r w:rsidRPr="000E7B54">
        <w:t>：在观察到事件 B 的条件下，假设 A 成立的概率</w:t>
      </w:r>
    </w:p>
    <w:p w14:paraId="01CC3721" w14:textId="4B1B8427" w:rsidR="000E7B54" w:rsidRDefault="000E7B54" w:rsidP="00F7271A">
      <w:r w:rsidRPr="000E7B54">
        <w:rPr>
          <w:b/>
          <w:bCs/>
        </w:rPr>
        <w:t>P(B|A</w:t>
      </w:r>
      <w:r w:rsidRPr="000E7B54">
        <w:t>) 是</w:t>
      </w:r>
      <w:r w:rsidRPr="000E7B54">
        <w:rPr>
          <w:b/>
          <w:bCs/>
        </w:rPr>
        <w:t>似然Likelihood概率</w:t>
      </w:r>
      <w:r w:rsidRPr="000E7B54">
        <w:t>：在假设 A 成立的条件下，数据 B 出现的概率</w:t>
      </w:r>
    </w:p>
    <w:p w14:paraId="11199A06" w14:textId="0E921165" w:rsidR="000E7B54" w:rsidRDefault="000E7B54" w:rsidP="00F7271A">
      <w:r w:rsidRPr="000E7B54">
        <w:rPr>
          <w:b/>
          <w:bCs/>
        </w:rPr>
        <w:t>P(A</w:t>
      </w:r>
      <w:r w:rsidRPr="000E7B54">
        <w:t>) 是</w:t>
      </w:r>
      <w:r w:rsidRPr="000E7B54">
        <w:rPr>
          <w:b/>
          <w:bCs/>
        </w:rPr>
        <w:t>先验Prior概率</w:t>
      </w:r>
      <w:r w:rsidRPr="000E7B54">
        <w:t>：在观察到证据之前，假设 A 成立的概率（与数据无关）</w:t>
      </w:r>
    </w:p>
    <w:p w14:paraId="1E9DEF09" w14:textId="0FCEE283" w:rsidR="000E7B54" w:rsidRDefault="000E7B54" w:rsidP="00F7271A">
      <w:r w:rsidRPr="000E7B54">
        <w:rPr>
          <w:b/>
          <w:bCs/>
        </w:rPr>
        <w:t>P(B</w:t>
      </w:r>
      <w:r w:rsidRPr="000E7B54">
        <w:t>) 是</w:t>
      </w:r>
      <w:r w:rsidRPr="000E7B54">
        <w:rPr>
          <w:b/>
          <w:bCs/>
        </w:rPr>
        <w:t>边缘Marginal概率</w:t>
      </w:r>
      <w:r w:rsidRPr="000E7B54">
        <w:t>：证据出现的概率（与假设无关）</w:t>
      </w:r>
    </w:p>
    <w:p w14:paraId="2109CA50" w14:textId="77777777" w:rsidR="000E7B54" w:rsidRPr="007C1F0B" w:rsidRDefault="000E7B54" w:rsidP="00F7271A">
      <w:pPr>
        <w:rPr>
          <w:lang w:val="en-GB"/>
        </w:rPr>
      </w:pPr>
    </w:p>
    <w:sectPr w:rsidR="000E7B54" w:rsidRPr="007C1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2B99"/>
    <w:multiLevelType w:val="hybridMultilevel"/>
    <w:tmpl w:val="4D32CF32"/>
    <w:lvl w:ilvl="0" w:tplc="300216E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3248307B"/>
    <w:multiLevelType w:val="multilevel"/>
    <w:tmpl w:val="582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74D11"/>
    <w:multiLevelType w:val="hybridMultilevel"/>
    <w:tmpl w:val="91D059B0"/>
    <w:lvl w:ilvl="0" w:tplc="6CD4A2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4351E5E"/>
    <w:multiLevelType w:val="hybridMultilevel"/>
    <w:tmpl w:val="5BECEA5E"/>
    <w:lvl w:ilvl="0" w:tplc="BD8AEFA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71844872">
    <w:abstractNumId w:val="0"/>
  </w:num>
  <w:num w:numId="2" w16cid:durableId="2079589227">
    <w:abstractNumId w:val="1"/>
  </w:num>
  <w:num w:numId="3" w16cid:durableId="634287824">
    <w:abstractNumId w:val="3"/>
  </w:num>
  <w:num w:numId="4" w16cid:durableId="214211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B7"/>
    <w:rsid w:val="00003FFA"/>
    <w:rsid w:val="00010842"/>
    <w:rsid w:val="000152A9"/>
    <w:rsid w:val="00015B16"/>
    <w:rsid w:val="00016EFD"/>
    <w:rsid w:val="0002230C"/>
    <w:rsid w:val="00023258"/>
    <w:rsid w:val="00023383"/>
    <w:rsid w:val="00026242"/>
    <w:rsid w:val="00030B12"/>
    <w:rsid w:val="00032B36"/>
    <w:rsid w:val="000347E5"/>
    <w:rsid w:val="000352F4"/>
    <w:rsid w:val="000362D7"/>
    <w:rsid w:val="00037ECD"/>
    <w:rsid w:val="00054076"/>
    <w:rsid w:val="00061640"/>
    <w:rsid w:val="00066CCE"/>
    <w:rsid w:val="000714E9"/>
    <w:rsid w:val="000733A2"/>
    <w:rsid w:val="0007721B"/>
    <w:rsid w:val="00087896"/>
    <w:rsid w:val="000A3236"/>
    <w:rsid w:val="000B10C0"/>
    <w:rsid w:val="000B58D7"/>
    <w:rsid w:val="000B7B80"/>
    <w:rsid w:val="000C5F09"/>
    <w:rsid w:val="000D09FE"/>
    <w:rsid w:val="000D4EE9"/>
    <w:rsid w:val="000D75CB"/>
    <w:rsid w:val="000E146F"/>
    <w:rsid w:val="000E6C19"/>
    <w:rsid w:val="000E7B54"/>
    <w:rsid w:val="000F1716"/>
    <w:rsid w:val="000F5344"/>
    <w:rsid w:val="0010685B"/>
    <w:rsid w:val="00106ABC"/>
    <w:rsid w:val="001130CA"/>
    <w:rsid w:val="001154FE"/>
    <w:rsid w:val="00133A62"/>
    <w:rsid w:val="00137F33"/>
    <w:rsid w:val="001418DE"/>
    <w:rsid w:val="00150A08"/>
    <w:rsid w:val="00151FD8"/>
    <w:rsid w:val="00154741"/>
    <w:rsid w:val="00157E4D"/>
    <w:rsid w:val="00171B6B"/>
    <w:rsid w:val="001801BD"/>
    <w:rsid w:val="00184D17"/>
    <w:rsid w:val="001A7092"/>
    <w:rsid w:val="001B2168"/>
    <w:rsid w:val="001B3D43"/>
    <w:rsid w:val="001B6131"/>
    <w:rsid w:val="001B68D4"/>
    <w:rsid w:val="001B7E09"/>
    <w:rsid w:val="001C0E51"/>
    <w:rsid w:val="001C4FA0"/>
    <w:rsid w:val="001C4FB7"/>
    <w:rsid w:val="001D3CA2"/>
    <w:rsid w:val="001D60FC"/>
    <w:rsid w:val="001E6BA3"/>
    <w:rsid w:val="001F1D83"/>
    <w:rsid w:val="001F6CCE"/>
    <w:rsid w:val="00207345"/>
    <w:rsid w:val="002129E1"/>
    <w:rsid w:val="00215DF7"/>
    <w:rsid w:val="00233EFB"/>
    <w:rsid w:val="002459CC"/>
    <w:rsid w:val="00251083"/>
    <w:rsid w:val="002531EC"/>
    <w:rsid w:val="00261D44"/>
    <w:rsid w:val="00272534"/>
    <w:rsid w:val="00273AEB"/>
    <w:rsid w:val="00277D49"/>
    <w:rsid w:val="00281032"/>
    <w:rsid w:val="00283860"/>
    <w:rsid w:val="00285E69"/>
    <w:rsid w:val="002911BF"/>
    <w:rsid w:val="0029741F"/>
    <w:rsid w:val="002A6B17"/>
    <w:rsid w:val="002A6B8D"/>
    <w:rsid w:val="002B68D1"/>
    <w:rsid w:val="002C182D"/>
    <w:rsid w:val="002C3D19"/>
    <w:rsid w:val="002D6E46"/>
    <w:rsid w:val="002F06D2"/>
    <w:rsid w:val="00300527"/>
    <w:rsid w:val="00304221"/>
    <w:rsid w:val="00306329"/>
    <w:rsid w:val="00311178"/>
    <w:rsid w:val="0031121A"/>
    <w:rsid w:val="003141CE"/>
    <w:rsid w:val="00317D5D"/>
    <w:rsid w:val="003213E6"/>
    <w:rsid w:val="003413E7"/>
    <w:rsid w:val="00346ACF"/>
    <w:rsid w:val="0035019D"/>
    <w:rsid w:val="00350F18"/>
    <w:rsid w:val="003547BC"/>
    <w:rsid w:val="00360674"/>
    <w:rsid w:val="00365289"/>
    <w:rsid w:val="0036547E"/>
    <w:rsid w:val="00373201"/>
    <w:rsid w:val="003739C5"/>
    <w:rsid w:val="00374BC8"/>
    <w:rsid w:val="0038067C"/>
    <w:rsid w:val="003839C8"/>
    <w:rsid w:val="00392C2C"/>
    <w:rsid w:val="00396BD5"/>
    <w:rsid w:val="00397F45"/>
    <w:rsid w:val="003A0268"/>
    <w:rsid w:val="003A406B"/>
    <w:rsid w:val="003A77C4"/>
    <w:rsid w:val="003B2D55"/>
    <w:rsid w:val="003C742B"/>
    <w:rsid w:val="003E4CFF"/>
    <w:rsid w:val="003F418E"/>
    <w:rsid w:val="003F6611"/>
    <w:rsid w:val="00400B81"/>
    <w:rsid w:val="0040275F"/>
    <w:rsid w:val="00406261"/>
    <w:rsid w:val="004118A3"/>
    <w:rsid w:val="0041627D"/>
    <w:rsid w:val="004373DE"/>
    <w:rsid w:val="00444D45"/>
    <w:rsid w:val="00451C98"/>
    <w:rsid w:val="00466907"/>
    <w:rsid w:val="00473A83"/>
    <w:rsid w:val="004828A4"/>
    <w:rsid w:val="00484352"/>
    <w:rsid w:val="004A2491"/>
    <w:rsid w:val="004A6759"/>
    <w:rsid w:val="004A70C7"/>
    <w:rsid w:val="004B0990"/>
    <w:rsid w:val="004C067F"/>
    <w:rsid w:val="004D3926"/>
    <w:rsid w:val="004D618A"/>
    <w:rsid w:val="004E0FCA"/>
    <w:rsid w:val="004E3DB3"/>
    <w:rsid w:val="004F6F4F"/>
    <w:rsid w:val="00506181"/>
    <w:rsid w:val="005169E1"/>
    <w:rsid w:val="00522659"/>
    <w:rsid w:val="005231B1"/>
    <w:rsid w:val="0052548A"/>
    <w:rsid w:val="00525AE6"/>
    <w:rsid w:val="00546EEB"/>
    <w:rsid w:val="0055320F"/>
    <w:rsid w:val="00557BCC"/>
    <w:rsid w:val="00562D87"/>
    <w:rsid w:val="00565CDE"/>
    <w:rsid w:val="00566564"/>
    <w:rsid w:val="005716B3"/>
    <w:rsid w:val="00573895"/>
    <w:rsid w:val="0057713E"/>
    <w:rsid w:val="0058214D"/>
    <w:rsid w:val="005848B9"/>
    <w:rsid w:val="00593C50"/>
    <w:rsid w:val="005A1A02"/>
    <w:rsid w:val="005A7A52"/>
    <w:rsid w:val="005C3BA1"/>
    <w:rsid w:val="005D53B0"/>
    <w:rsid w:val="005E5941"/>
    <w:rsid w:val="005E6000"/>
    <w:rsid w:val="005F305C"/>
    <w:rsid w:val="005F3217"/>
    <w:rsid w:val="005F5FF9"/>
    <w:rsid w:val="00605E91"/>
    <w:rsid w:val="006433D6"/>
    <w:rsid w:val="0065457B"/>
    <w:rsid w:val="006547C7"/>
    <w:rsid w:val="006663CA"/>
    <w:rsid w:val="00672616"/>
    <w:rsid w:val="00673379"/>
    <w:rsid w:val="00680FF3"/>
    <w:rsid w:val="00681B30"/>
    <w:rsid w:val="00682BE6"/>
    <w:rsid w:val="00683E0C"/>
    <w:rsid w:val="00694C90"/>
    <w:rsid w:val="00697552"/>
    <w:rsid w:val="006A6AE7"/>
    <w:rsid w:val="006A779E"/>
    <w:rsid w:val="006B1AA2"/>
    <w:rsid w:val="006B2143"/>
    <w:rsid w:val="006B59BB"/>
    <w:rsid w:val="006E0224"/>
    <w:rsid w:val="006E4163"/>
    <w:rsid w:val="006F205A"/>
    <w:rsid w:val="006F45C3"/>
    <w:rsid w:val="00702D31"/>
    <w:rsid w:val="007032A1"/>
    <w:rsid w:val="00711ED1"/>
    <w:rsid w:val="00711F56"/>
    <w:rsid w:val="007267B3"/>
    <w:rsid w:val="0073352D"/>
    <w:rsid w:val="00736311"/>
    <w:rsid w:val="0074533D"/>
    <w:rsid w:val="0074609D"/>
    <w:rsid w:val="0075582C"/>
    <w:rsid w:val="007602D1"/>
    <w:rsid w:val="00764187"/>
    <w:rsid w:val="00772D80"/>
    <w:rsid w:val="0077589C"/>
    <w:rsid w:val="00776156"/>
    <w:rsid w:val="00781ADB"/>
    <w:rsid w:val="00795781"/>
    <w:rsid w:val="007B0879"/>
    <w:rsid w:val="007B19E1"/>
    <w:rsid w:val="007B1E98"/>
    <w:rsid w:val="007C13C0"/>
    <w:rsid w:val="007C1C8A"/>
    <w:rsid w:val="007C1F0B"/>
    <w:rsid w:val="007C4039"/>
    <w:rsid w:val="007D4839"/>
    <w:rsid w:val="007E0F93"/>
    <w:rsid w:val="007F3345"/>
    <w:rsid w:val="007F5615"/>
    <w:rsid w:val="0080233C"/>
    <w:rsid w:val="00804F75"/>
    <w:rsid w:val="008074C9"/>
    <w:rsid w:val="0082001F"/>
    <w:rsid w:val="00826112"/>
    <w:rsid w:val="0083523C"/>
    <w:rsid w:val="008406E5"/>
    <w:rsid w:val="00846D80"/>
    <w:rsid w:val="0085065D"/>
    <w:rsid w:val="0085100E"/>
    <w:rsid w:val="008540AE"/>
    <w:rsid w:val="00867075"/>
    <w:rsid w:val="008808E3"/>
    <w:rsid w:val="00881CFF"/>
    <w:rsid w:val="00883B61"/>
    <w:rsid w:val="008903C0"/>
    <w:rsid w:val="00890C99"/>
    <w:rsid w:val="008917DF"/>
    <w:rsid w:val="008B497D"/>
    <w:rsid w:val="008B4CCB"/>
    <w:rsid w:val="008B7A16"/>
    <w:rsid w:val="008C032F"/>
    <w:rsid w:val="008C4A49"/>
    <w:rsid w:val="008C6AE7"/>
    <w:rsid w:val="008D2F98"/>
    <w:rsid w:val="008E1B0D"/>
    <w:rsid w:val="008F173D"/>
    <w:rsid w:val="0090133D"/>
    <w:rsid w:val="00911D86"/>
    <w:rsid w:val="00917205"/>
    <w:rsid w:val="00925F65"/>
    <w:rsid w:val="00935136"/>
    <w:rsid w:val="00943818"/>
    <w:rsid w:val="00944BF0"/>
    <w:rsid w:val="00945B3B"/>
    <w:rsid w:val="00945EC4"/>
    <w:rsid w:val="009615AB"/>
    <w:rsid w:val="00963F88"/>
    <w:rsid w:val="0097165C"/>
    <w:rsid w:val="00971C47"/>
    <w:rsid w:val="00985902"/>
    <w:rsid w:val="009871D6"/>
    <w:rsid w:val="0099436A"/>
    <w:rsid w:val="0099463C"/>
    <w:rsid w:val="00994F84"/>
    <w:rsid w:val="009A4877"/>
    <w:rsid w:val="009A4F5B"/>
    <w:rsid w:val="009A59BC"/>
    <w:rsid w:val="009A5B17"/>
    <w:rsid w:val="009A6128"/>
    <w:rsid w:val="009B13B4"/>
    <w:rsid w:val="009B1F97"/>
    <w:rsid w:val="009B6639"/>
    <w:rsid w:val="009C026B"/>
    <w:rsid w:val="009C4DA1"/>
    <w:rsid w:val="009D25A1"/>
    <w:rsid w:val="009E2B99"/>
    <w:rsid w:val="009F1BFD"/>
    <w:rsid w:val="009F794F"/>
    <w:rsid w:val="00A07EE7"/>
    <w:rsid w:val="00A14958"/>
    <w:rsid w:val="00A15410"/>
    <w:rsid w:val="00A24212"/>
    <w:rsid w:val="00A25FDB"/>
    <w:rsid w:val="00A31C0A"/>
    <w:rsid w:val="00A320EB"/>
    <w:rsid w:val="00A40F69"/>
    <w:rsid w:val="00A4136F"/>
    <w:rsid w:val="00A41D6A"/>
    <w:rsid w:val="00A44903"/>
    <w:rsid w:val="00A46546"/>
    <w:rsid w:val="00A502E0"/>
    <w:rsid w:val="00A553BF"/>
    <w:rsid w:val="00A612C4"/>
    <w:rsid w:val="00A75111"/>
    <w:rsid w:val="00A762B7"/>
    <w:rsid w:val="00A91913"/>
    <w:rsid w:val="00A93EAB"/>
    <w:rsid w:val="00AA50B0"/>
    <w:rsid w:val="00AB2A03"/>
    <w:rsid w:val="00AB3E52"/>
    <w:rsid w:val="00AC155E"/>
    <w:rsid w:val="00AC216A"/>
    <w:rsid w:val="00AC449F"/>
    <w:rsid w:val="00AD03C6"/>
    <w:rsid w:val="00AD45C2"/>
    <w:rsid w:val="00AE02F1"/>
    <w:rsid w:val="00AE15CC"/>
    <w:rsid w:val="00AE1FDB"/>
    <w:rsid w:val="00AE277A"/>
    <w:rsid w:val="00AE2EA1"/>
    <w:rsid w:val="00AE5B1F"/>
    <w:rsid w:val="00AE72B4"/>
    <w:rsid w:val="00AF2FD0"/>
    <w:rsid w:val="00AF3791"/>
    <w:rsid w:val="00B0227C"/>
    <w:rsid w:val="00B06905"/>
    <w:rsid w:val="00B21AAF"/>
    <w:rsid w:val="00B2323D"/>
    <w:rsid w:val="00B24B48"/>
    <w:rsid w:val="00B2767B"/>
    <w:rsid w:val="00B314EE"/>
    <w:rsid w:val="00B469CA"/>
    <w:rsid w:val="00B4792D"/>
    <w:rsid w:val="00B548B0"/>
    <w:rsid w:val="00B624DE"/>
    <w:rsid w:val="00B77148"/>
    <w:rsid w:val="00B86607"/>
    <w:rsid w:val="00B94BD4"/>
    <w:rsid w:val="00BA0D33"/>
    <w:rsid w:val="00BB3428"/>
    <w:rsid w:val="00BB591A"/>
    <w:rsid w:val="00BB5EA8"/>
    <w:rsid w:val="00BB6DE4"/>
    <w:rsid w:val="00BC0F74"/>
    <w:rsid w:val="00BC2757"/>
    <w:rsid w:val="00BD17D6"/>
    <w:rsid w:val="00BD2A01"/>
    <w:rsid w:val="00BE58FB"/>
    <w:rsid w:val="00BE5B06"/>
    <w:rsid w:val="00BE6209"/>
    <w:rsid w:val="00BE6A54"/>
    <w:rsid w:val="00BF51BB"/>
    <w:rsid w:val="00BF77D9"/>
    <w:rsid w:val="00C02BD3"/>
    <w:rsid w:val="00C1495C"/>
    <w:rsid w:val="00C152C3"/>
    <w:rsid w:val="00C22D00"/>
    <w:rsid w:val="00C22D55"/>
    <w:rsid w:val="00C2769B"/>
    <w:rsid w:val="00C31343"/>
    <w:rsid w:val="00C40645"/>
    <w:rsid w:val="00C40FA9"/>
    <w:rsid w:val="00C45115"/>
    <w:rsid w:val="00C46C80"/>
    <w:rsid w:val="00C54610"/>
    <w:rsid w:val="00C701A4"/>
    <w:rsid w:val="00C737EA"/>
    <w:rsid w:val="00C73AE1"/>
    <w:rsid w:val="00C76757"/>
    <w:rsid w:val="00C80156"/>
    <w:rsid w:val="00C842E9"/>
    <w:rsid w:val="00C94E72"/>
    <w:rsid w:val="00C96336"/>
    <w:rsid w:val="00C971DB"/>
    <w:rsid w:val="00CB2268"/>
    <w:rsid w:val="00CB7023"/>
    <w:rsid w:val="00CB70DB"/>
    <w:rsid w:val="00CC2D7F"/>
    <w:rsid w:val="00CC3C4C"/>
    <w:rsid w:val="00CC404E"/>
    <w:rsid w:val="00CC498B"/>
    <w:rsid w:val="00CD04C7"/>
    <w:rsid w:val="00CF2A59"/>
    <w:rsid w:val="00D041AC"/>
    <w:rsid w:val="00D15683"/>
    <w:rsid w:val="00D24CCE"/>
    <w:rsid w:val="00D35AE0"/>
    <w:rsid w:val="00D406C4"/>
    <w:rsid w:val="00D43CFC"/>
    <w:rsid w:val="00D6144E"/>
    <w:rsid w:val="00D62CD0"/>
    <w:rsid w:val="00D70083"/>
    <w:rsid w:val="00D70249"/>
    <w:rsid w:val="00D73EF1"/>
    <w:rsid w:val="00DA4D7B"/>
    <w:rsid w:val="00DB0BD8"/>
    <w:rsid w:val="00DC1C7C"/>
    <w:rsid w:val="00DC32CD"/>
    <w:rsid w:val="00DC5E23"/>
    <w:rsid w:val="00DC6155"/>
    <w:rsid w:val="00DC7C12"/>
    <w:rsid w:val="00DD000F"/>
    <w:rsid w:val="00DD02AE"/>
    <w:rsid w:val="00E00AD2"/>
    <w:rsid w:val="00E040C0"/>
    <w:rsid w:val="00E0522C"/>
    <w:rsid w:val="00E0755E"/>
    <w:rsid w:val="00E12AAF"/>
    <w:rsid w:val="00E43377"/>
    <w:rsid w:val="00E52494"/>
    <w:rsid w:val="00E56C30"/>
    <w:rsid w:val="00E73817"/>
    <w:rsid w:val="00E81E13"/>
    <w:rsid w:val="00E81F92"/>
    <w:rsid w:val="00E8249D"/>
    <w:rsid w:val="00E854B1"/>
    <w:rsid w:val="00E8734D"/>
    <w:rsid w:val="00E92924"/>
    <w:rsid w:val="00E94255"/>
    <w:rsid w:val="00E94419"/>
    <w:rsid w:val="00EA3BAC"/>
    <w:rsid w:val="00EA4FCA"/>
    <w:rsid w:val="00EB21E6"/>
    <w:rsid w:val="00EB3425"/>
    <w:rsid w:val="00EB5219"/>
    <w:rsid w:val="00EC60C6"/>
    <w:rsid w:val="00EC69ED"/>
    <w:rsid w:val="00EC7228"/>
    <w:rsid w:val="00EE77D6"/>
    <w:rsid w:val="00EF4E95"/>
    <w:rsid w:val="00F04071"/>
    <w:rsid w:val="00F0454E"/>
    <w:rsid w:val="00F12DB7"/>
    <w:rsid w:val="00F14158"/>
    <w:rsid w:val="00F2619C"/>
    <w:rsid w:val="00F27A9B"/>
    <w:rsid w:val="00F27DD8"/>
    <w:rsid w:val="00F31AF2"/>
    <w:rsid w:val="00F32437"/>
    <w:rsid w:val="00F42F6F"/>
    <w:rsid w:val="00F46E93"/>
    <w:rsid w:val="00F54497"/>
    <w:rsid w:val="00F7271A"/>
    <w:rsid w:val="00F75B32"/>
    <w:rsid w:val="00F8333A"/>
    <w:rsid w:val="00F83CA1"/>
    <w:rsid w:val="00F92DB3"/>
    <w:rsid w:val="00FB29F7"/>
    <w:rsid w:val="00FB59D1"/>
    <w:rsid w:val="00FD0C63"/>
    <w:rsid w:val="00FD7748"/>
    <w:rsid w:val="00FE0E36"/>
    <w:rsid w:val="00FF04C7"/>
    <w:rsid w:val="00FF49FA"/>
    <w:rsid w:val="00FF52E1"/>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EF81"/>
  <w15:chartTrackingRefBased/>
  <w15:docId w15:val="{02702C0E-4EFA-47DF-AD90-90C6791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62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62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62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62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62B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762B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62B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62B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762B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62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62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62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62B7"/>
    <w:rPr>
      <w:rFonts w:cstheme="majorBidi"/>
      <w:color w:val="0F4761" w:themeColor="accent1" w:themeShade="BF"/>
      <w:sz w:val="28"/>
      <w:szCs w:val="28"/>
    </w:rPr>
  </w:style>
  <w:style w:type="character" w:customStyle="1" w:styleId="50">
    <w:name w:val="标题 5 字符"/>
    <w:basedOn w:val="a0"/>
    <w:link w:val="5"/>
    <w:uiPriority w:val="9"/>
    <w:semiHidden/>
    <w:rsid w:val="00A762B7"/>
    <w:rPr>
      <w:rFonts w:cstheme="majorBidi"/>
      <w:color w:val="0F4761" w:themeColor="accent1" w:themeShade="BF"/>
      <w:sz w:val="24"/>
      <w:szCs w:val="24"/>
    </w:rPr>
  </w:style>
  <w:style w:type="character" w:customStyle="1" w:styleId="60">
    <w:name w:val="标题 6 字符"/>
    <w:basedOn w:val="a0"/>
    <w:link w:val="6"/>
    <w:uiPriority w:val="9"/>
    <w:semiHidden/>
    <w:rsid w:val="00A762B7"/>
    <w:rPr>
      <w:rFonts w:cstheme="majorBidi"/>
      <w:b/>
      <w:bCs/>
      <w:color w:val="0F4761" w:themeColor="accent1" w:themeShade="BF"/>
    </w:rPr>
  </w:style>
  <w:style w:type="character" w:customStyle="1" w:styleId="70">
    <w:name w:val="标题 7 字符"/>
    <w:basedOn w:val="a0"/>
    <w:link w:val="7"/>
    <w:uiPriority w:val="9"/>
    <w:semiHidden/>
    <w:rsid w:val="00A762B7"/>
    <w:rPr>
      <w:rFonts w:cstheme="majorBidi"/>
      <w:b/>
      <w:bCs/>
      <w:color w:val="595959" w:themeColor="text1" w:themeTint="A6"/>
    </w:rPr>
  </w:style>
  <w:style w:type="character" w:customStyle="1" w:styleId="80">
    <w:name w:val="标题 8 字符"/>
    <w:basedOn w:val="a0"/>
    <w:link w:val="8"/>
    <w:uiPriority w:val="9"/>
    <w:semiHidden/>
    <w:rsid w:val="00A762B7"/>
    <w:rPr>
      <w:rFonts w:cstheme="majorBidi"/>
      <w:color w:val="595959" w:themeColor="text1" w:themeTint="A6"/>
    </w:rPr>
  </w:style>
  <w:style w:type="character" w:customStyle="1" w:styleId="90">
    <w:name w:val="标题 9 字符"/>
    <w:basedOn w:val="a0"/>
    <w:link w:val="9"/>
    <w:uiPriority w:val="9"/>
    <w:semiHidden/>
    <w:rsid w:val="00A762B7"/>
    <w:rPr>
      <w:rFonts w:eastAsiaTheme="majorEastAsia" w:cstheme="majorBidi"/>
      <w:color w:val="595959" w:themeColor="text1" w:themeTint="A6"/>
    </w:rPr>
  </w:style>
  <w:style w:type="paragraph" w:styleId="a3">
    <w:name w:val="Title"/>
    <w:basedOn w:val="a"/>
    <w:next w:val="a"/>
    <w:link w:val="a4"/>
    <w:uiPriority w:val="10"/>
    <w:qFormat/>
    <w:rsid w:val="00A762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62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62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62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62B7"/>
    <w:pPr>
      <w:spacing w:before="160" w:after="160"/>
      <w:jc w:val="center"/>
    </w:pPr>
    <w:rPr>
      <w:i/>
      <w:iCs/>
      <w:color w:val="404040" w:themeColor="text1" w:themeTint="BF"/>
    </w:rPr>
  </w:style>
  <w:style w:type="character" w:customStyle="1" w:styleId="a8">
    <w:name w:val="引用 字符"/>
    <w:basedOn w:val="a0"/>
    <w:link w:val="a7"/>
    <w:uiPriority w:val="29"/>
    <w:rsid w:val="00A762B7"/>
    <w:rPr>
      <w:i/>
      <w:iCs/>
      <w:color w:val="404040" w:themeColor="text1" w:themeTint="BF"/>
    </w:rPr>
  </w:style>
  <w:style w:type="paragraph" w:styleId="a9">
    <w:name w:val="List Paragraph"/>
    <w:basedOn w:val="a"/>
    <w:uiPriority w:val="34"/>
    <w:qFormat/>
    <w:rsid w:val="00A762B7"/>
    <w:pPr>
      <w:ind w:left="720"/>
      <w:contextualSpacing/>
    </w:pPr>
  </w:style>
  <w:style w:type="character" w:styleId="aa">
    <w:name w:val="Intense Emphasis"/>
    <w:basedOn w:val="a0"/>
    <w:uiPriority w:val="21"/>
    <w:qFormat/>
    <w:rsid w:val="00A762B7"/>
    <w:rPr>
      <w:i/>
      <w:iCs/>
      <w:color w:val="0F4761" w:themeColor="accent1" w:themeShade="BF"/>
    </w:rPr>
  </w:style>
  <w:style w:type="paragraph" w:styleId="ab">
    <w:name w:val="Intense Quote"/>
    <w:basedOn w:val="a"/>
    <w:next w:val="a"/>
    <w:link w:val="ac"/>
    <w:uiPriority w:val="30"/>
    <w:qFormat/>
    <w:rsid w:val="00A76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62B7"/>
    <w:rPr>
      <w:i/>
      <w:iCs/>
      <w:color w:val="0F4761" w:themeColor="accent1" w:themeShade="BF"/>
    </w:rPr>
  </w:style>
  <w:style w:type="character" w:styleId="ad">
    <w:name w:val="Intense Reference"/>
    <w:basedOn w:val="a0"/>
    <w:uiPriority w:val="32"/>
    <w:qFormat/>
    <w:rsid w:val="00A762B7"/>
    <w:rPr>
      <w:b/>
      <w:bCs/>
      <w:smallCaps/>
      <w:color w:val="0F4761" w:themeColor="accent1" w:themeShade="BF"/>
      <w:spacing w:val="5"/>
    </w:rPr>
  </w:style>
  <w:style w:type="paragraph" w:styleId="ae">
    <w:name w:val="Normal (Web)"/>
    <w:basedOn w:val="a"/>
    <w:uiPriority w:val="99"/>
    <w:semiHidden/>
    <w:unhideWhenUsed/>
    <w:rsid w:val="007E0F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374">
      <w:bodyDiv w:val="1"/>
      <w:marLeft w:val="0"/>
      <w:marRight w:val="0"/>
      <w:marTop w:val="0"/>
      <w:marBottom w:val="0"/>
      <w:divBdr>
        <w:top w:val="none" w:sz="0" w:space="0" w:color="auto"/>
        <w:left w:val="none" w:sz="0" w:space="0" w:color="auto"/>
        <w:bottom w:val="none" w:sz="0" w:space="0" w:color="auto"/>
        <w:right w:val="none" w:sz="0" w:space="0" w:color="auto"/>
      </w:divBdr>
    </w:div>
    <w:div w:id="87042781">
      <w:bodyDiv w:val="1"/>
      <w:marLeft w:val="0"/>
      <w:marRight w:val="0"/>
      <w:marTop w:val="0"/>
      <w:marBottom w:val="0"/>
      <w:divBdr>
        <w:top w:val="none" w:sz="0" w:space="0" w:color="auto"/>
        <w:left w:val="none" w:sz="0" w:space="0" w:color="auto"/>
        <w:bottom w:val="none" w:sz="0" w:space="0" w:color="auto"/>
        <w:right w:val="none" w:sz="0" w:space="0" w:color="auto"/>
      </w:divBdr>
    </w:div>
    <w:div w:id="109127263">
      <w:bodyDiv w:val="1"/>
      <w:marLeft w:val="0"/>
      <w:marRight w:val="0"/>
      <w:marTop w:val="0"/>
      <w:marBottom w:val="0"/>
      <w:divBdr>
        <w:top w:val="none" w:sz="0" w:space="0" w:color="auto"/>
        <w:left w:val="none" w:sz="0" w:space="0" w:color="auto"/>
        <w:bottom w:val="none" w:sz="0" w:space="0" w:color="auto"/>
        <w:right w:val="none" w:sz="0" w:space="0" w:color="auto"/>
      </w:divBdr>
      <w:divsChild>
        <w:div w:id="1206407287">
          <w:marLeft w:val="0"/>
          <w:marRight w:val="0"/>
          <w:marTop w:val="0"/>
          <w:marBottom w:val="0"/>
          <w:divBdr>
            <w:top w:val="none" w:sz="0" w:space="0" w:color="auto"/>
            <w:left w:val="none" w:sz="0" w:space="0" w:color="auto"/>
            <w:bottom w:val="none" w:sz="0" w:space="0" w:color="auto"/>
            <w:right w:val="none" w:sz="0" w:space="0" w:color="auto"/>
          </w:divBdr>
          <w:divsChild>
            <w:div w:id="1367678459">
              <w:marLeft w:val="0"/>
              <w:marRight w:val="0"/>
              <w:marTop w:val="0"/>
              <w:marBottom w:val="0"/>
              <w:divBdr>
                <w:top w:val="none" w:sz="0" w:space="0" w:color="auto"/>
                <w:left w:val="none" w:sz="0" w:space="0" w:color="auto"/>
                <w:bottom w:val="none" w:sz="0" w:space="0" w:color="auto"/>
                <w:right w:val="none" w:sz="0" w:space="0" w:color="auto"/>
              </w:divBdr>
              <w:divsChild>
                <w:div w:id="1135179683">
                  <w:marLeft w:val="0"/>
                  <w:marRight w:val="0"/>
                  <w:marTop w:val="0"/>
                  <w:marBottom w:val="0"/>
                  <w:divBdr>
                    <w:top w:val="none" w:sz="0" w:space="0" w:color="auto"/>
                    <w:left w:val="none" w:sz="0" w:space="0" w:color="auto"/>
                    <w:bottom w:val="none" w:sz="0" w:space="0" w:color="auto"/>
                    <w:right w:val="none" w:sz="0" w:space="0" w:color="auto"/>
                  </w:divBdr>
                  <w:divsChild>
                    <w:div w:id="1041902930">
                      <w:marLeft w:val="0"/>
                      <w:marRight w:val="0"/>
                      <w:marTop w:val="0"/>
                      <w:marBottom w:val="0"/>
                      <w:divBdr>
                        <w:top w:val="none" w:sz="0" w:space="0" w:color="auto"/>
                        <w:left w:val="none" w:sz="0" w:space="0" w:color="auto"/>
                        <w:bottom w:val="none" w:sz="0" w:space="0" w:color="auto"/>
                        <w:right w:val="none" w:sz="0" w:space="0" w:color="auto"/>
                      </w:divBdr>
                      <w:divsChild>
                        <w:div w:id="1894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2767">
      <w:bodyDiv w:val="1"/>
      <w:marLeft w:val="0"/>
      <w:marRight w:val="0"/>
      <w:marTop w:val="0"/>
      <w:marBottom w:val="0"/>
      <w:divBdr>
        <w:top w:val="none" w:sz="0" w:space="0" w:color="auto"/>
        <w:left w:val="none" w:sz="0" w:space="0" w:color="auto"/>
        <w:bottom w:val="none" w:sz="0" w:space="0" w:color="auto"/>
        <w:right w:val="none" w:sz="0" w:space="0" w:color="auto"/>
      </w:divBdr>
    </w:div>
    <w:div w:id="172956534">
      <w:bodyDiv w:val="1"/>
      <w:marLeft w:val="0"/>
      <w:marRight w:val="0"/>
      <w:marTop w:val="0"/>
      <w:marBottom w:val="0"/>
      <w:divBdr>
        <w:top w:val="none" w:sz="0" w:space="0" w:color="auto"/>
        <w:left w:val="none" w:sz="0" w:space="0" w:color="auto"/>
        <w:bottom w:val="none" w:sz="0" w:space="0" w:color="auto"/>
        <w:right w:val="none" w:sz="0" w:space="0" w:color="auto"/>
      </w:divBdr>
    </w:div>
    <w:div w:id="286274370">
      <w:bodyDiv w:val="1"/>
      <w:marLeft w:val="0"/>
      <w:marRight w:val="0"/>
      <w:marTop w:val="0"/>
      <w:marBottom w:val="0"/>
      <w:divBdr>
        <w:top w:val="none" w:sz="0" w:space="0" w:color="auto"/>
        <w:left w:val="none" w:sz="0" w:space="0" w:color="auto"/>
        <w:bottom w:val="none" w:sz="0" w:space="0" w:color="auto"/>
        <w:right w:val="none" w:sz="0" w:space="0" w:color="auto"/>
      </w:divBdr>
    </w:div>
    <w:div w:id="343480120">
      <w:bodyDiv w:val="1"/>
      <w:marLeft w:val="0"/>
      <w:marRight w:val="0"/>
      <w:marTop w:val="0"/>
      <w:marBottom w:val="0"/>
      <w:divBdr>
        <w:top w:val="none" w:sz="0" w:space="0" w:color="auto"/>
        <w:left w:val="none" w:sz="0" w:space="0" w:color="auto"/>
        <w:bottom w:val="none" w:sz="0" w:space="0" w:color="auto"/>
        <w:right w:val="none" w:sz="0" w:space="0" w:color="auto"/>
      </w:divBdr>
    </w:div>
    <w:div w:id="508910556">
      <w:bodyDiv w:val="1"/>
      <w:marLeft w:val="0"/>
      <w:marRight w:val="0"/>
      <w:marTop w:val="0"/>
      <w:marBottom w:val="0"/>
      <w:divBdr>
        <w:top w:val="none" w:sz="0" w:space="0" w:color="auto"/>
        <w:left w:val="none" w:sz="0" w:space="0" w:color="auto"/>
        <w:bottom w:val="none" w:sz="0" w:space="0" w:color="auto"/>
        <w:right w:val="none" w:sz="0" w:space="0" w:color="auto"/>
      </w:divBdr>
    </w:div>
    <w:div w:id="669986781">
      <w:bodyDiv w:val="1"/>
      <w:marLeft w:val="0"/>
      <w:marRight w:val="0"/>
      <w:marTop w:val="0"/>
      <w:marBottom w:val="0"/>
      <w:divBdr>
        <w:top w:val="none" w:sz="0" w:space="0" w:color="auto"/>
        <w:left w:val="none" w:sz="0" w:space="0" w:color="auto"/>
        <w:bottom w:val="none" w:sz="0" w:space="0" w:color="auto"/>
        <w:right w:val="none" w:sz="0" w:space="0" w:color="auto"/>
      </w:divBdr>
      <w:divsChild>
        <w:div w:id="1350378385">
          <w:marLeft w:val="0"/>
          <w:marRight w:val="0"/>
          <w:marTop w:val="0"/>
          <w:marBottom w:val="0"/>
          <w:divBdr>
            <w:top w:val="none" w:sz="0" w:space="0" w:color="auto"/>
            <w:left w:val="none" w:sz="0" w:space="0" w:color="auto"/>
            <w:bottom w:val="none" w:sz="0" w:space="0" w:color="auto"/>
            <w:right w:val="none" w:sz="0" w:space="0" w:color="auto"/>
          </w:divBdr>
          <w:divsChild>
            <w:div w:id="1632243018">
              <w:marLeft w:val="0"/>
              <w:marRight w:val="0"/>
              <w:marTop w:val="0"/>
              <w:marBottom w:val="0"/>
              <w:divBdr>
                <w:top w:val="none" w:sz="0" w:space="0" w:color="auto"/>
                <w:left w:val="none" w:sz="0" w:space="0" w:color="auto"/>
                <w:bottom w:val="none" w:sz="0" w:space="0" w:color="auto"/>
                <w:right w:val="none" w:sz="0" w:space="0" w:color="auto"/>
              </w:divBdr>
              <w:divsChild>
                <w:div w:id="1217856361">
                  <w:marLeft w:val="0"/>
                  <w:marRight w:val="0"/>
                  <w:marTop w:val="0"/>
                  <w:marBottom w:val="0"/>
                  <w:divBdr>
                    <w:top w:val="none" w:sz="0" w:space="0" w:color="auto"/>
                    <w:left w:val="none" w:sz="0" w:space="0" w:color="auto"/>
                    <w:bottom w:val="none" w:sz="0" w:space="0" w:color="auto"/>
                    <w:right w:val="none" w:sz="0" w:space="0" w:color="auto"/>
                  </w:divBdr>
                  <w:divsChild>
                    <w:div w:id="1483544386">
                      <w:marLeft w:val="0"/>
                      <w:marRight w:val="0"/>
                      <w:marTop w:val="0"/>
                      <w:marBottom w:val="0"/>
                      <w:divBdr>
                        <w:top w:val="none" w:sz="0" w:space="0" w:color="auto"/>
                        <w:left w:val="none" w:sz="0" w:space="0" w:color="auto"/>
                        <w:bottom w:val="none" w:sz="0" w:space="0" w:color="auto"/>
                        <w:right w:val="none" w:sz="0" w:space="0" w:color="auto"/>
                      </w:divBdr>
                      <w:divsChild>
                        <w:div w:id="729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81849">
      <w:bodyDiv w:val="1"/>
      <w:marLeft w:val="0"/>
      <w:marRight w:val="0"/>
      <w:marTop w:val="0"/>
      <w:marBottom w:val="0"/>
      <w:divBdr>
        <w:top w:val="none" w:sz="0" w:space="0" w:color="auto"/>
        <w:left w:val="none" w:sz="0" w:space="0" w:color="auto"/>
        <w:bottom w:val="none" w:sz="0" w:space="0" w:color="auto"/>
        <w:right w:val="none" w:sz="0" w:space="0" w:color="auto"/>
      </w:divBdr>
    </w:div>
    <w:div w:id="735586640">
      <w:bodyDiv w:val="1"/>
      <w:marLeft w:val="0"/>
      <w:marRight w:val="0"/>
      <w:marTop w:val="0"/>
      <w:marBottom w:val="0"/>
      <w:divBdr>
        <w:top w:val="none" w:sz="0" w:space="0" w:color="auto"/>
        <w:left w:val="none" w:sz="0" w:space="0" w:color="auto"/>
        <w:bottom w:val="none" w:sz="0" w:space="0" w:color="auto"/>
        <w:right w:val="none" w:sz="0" w:space="0" w:color="auto"/>
      </w:divBdr>
      <w:divsChild>
        <w:div w:id="1608198700">
          <w:marLeft w:val="0"/>
          <w:marRight w:val="0"/>
          <w:marTop w:val="0"/>
          <w:marBottom w:val="0"/>
          <w:divBdr>
            <w:top w:val="none" w:sz="0" w:space="0" w:color="auto"/>
            <w:left w:val="none" w:sz="0" w:space="0" w:color="auto"/>
            <w:bottom w:val="none" w:sz="0" w:space="0" w:color="auto"/>
            <w:right w:val="none" w:sz="0" w:space="0" w:color="auto"/>
          </w:divBdr>
          <w:divsChild>
            <w:div w:id="138426304">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78222">
      <w:bodyDiv w:val="1"/>
      <w:marLeft w:val="0"/>
      <w:marRight w:val="0"/>
      <w:marTop w:val="0"/>
      <w:marBottom w:val="0"/>
      <w:divBdr>
        <w:top w:val="none" w:sz="0" w:space="0" w:color="auto"/>
        <w:left w:val="none" w:sz="0" w:space="0" w:color="auto"/>
        <w:bottom w:val="none" w:sz="0" w:space="0" w:color="auto"/>
        <w:right w:val="none" w:sz="0" w:space="0" w:color="auto"/>
      </w:divBdr>
    </w:div>
    <w:div w:id="1314064550">
      <w:bodyDiv w:val="1"/>
      <w:marLeft w:val="0"/>
      <w:marRight w:val="0"/>
      <w:marTop w:val="0"/>
      <w:marBottom w:val="0"/>
      <w:divBdr>
        <w:top w:val="none" w:sz="0" w:space="0" w:color="auto"/>
        <w:left w:val="none" w:sz="0" w:space="0" w:color="auto"/>
        <w:bottom w:val="none" w:sz="0" w:space="0" w:color="auto"/>
        <w:right w:val="none" w:sz="0" w:space="0" w:color="auto"/>
      </w:divBdr>
    </w:div>
    <w:div w:id="1383214436">
      <w:bodyDiv w:val="1"/>
      <w:marLeft w:val="0"/>
      <w:marRight w:val="0"/>
      <w:marTop w:val="0"/>
      <w:marBottom w:val="0"/>
      <w:divBdr>
        <w:top w:val="none" w:sz="0" w:space="0" w:color="auto"/>
        <w:left w:val="none" w:sz="0" w:space="0" w:color="auto"/>
        <w:bottom w:val="none" w:sz="0" w:space="0" w:color="auto"/>
        <w:right w:val="none" w:sz="0" w:space="0" w:color="auto"/>
      </w:divBdr>
    </w:div>
    <w:div w:id="1482307672">
      <w:bodyDiv w:val="1"/>
      <w:marLeft w:val="0"/>
      <w:marRight w:val="0"/>
      <w:marTop w:val="0"/>
      <w:marBottom w:val="0"/>
      <w:divBdr>
        <w:top w:val="none" w:sz="0" w:space="0" w:color="auto"/>
        <w:left w:val="none" w:sz="0" w:space="0" w:color="auto"/>
        <w:bottom w:val="none" w:sz="0" w:space="0" w:color="auto"/>
        <w:right w:val="none" w:sz="0" w:space="0" w:color="auto"/>
      </w:divBdr>
    </w:div>
    <w:div w:id="1588418300">
      <w:bodyDiv w:val="1"/>
      <w:marLeft w:val="0"/>
      <w:marRight w:val="0"/>
      <w:marTop w:val="0"/>
      <w:marBottom w:val="0"/>
      <w:divBdr>
        <w:top w:val="none" w:sz="0" w:space="0" w:color="auto"/>
        <w:left w:val="none" w:sz="0" w:space="0" w:color="auto"/>
        <w:bottom w:val="none" w:sz="0" w:space="0" w:color="auto"/>
        <w:right w:val="none" w:sz="0" w:space="0" w:color="auto"/>
      </w:divBdr>
    </w:div>
    <w:div w:id="1644458043">
      <w:bodyDiv w:val="1"/>
      <w:marLeft w:val="0"/>
      <w:marRight w:val="0"/>
      <w:marTop w:val="0"/>
      <w:marBottom w:val="0"/>
      <w:divBdr>
        <w:top w:val="none" w:sz="0" w:space="0" w:color="auto"/>
        <w:left w:val="none" w:sz="0" w:space="0" w:color="auto"/>
        <w:bottom w:val="none" w:sz="0" w:space="0" w:color="auto"/>
        <w:right w:val="none" w:sz="0" w:space="0" w:color="auto"/>
      </w:divBdr>
    </w:div>
    <w:div w:id="1973318603">
      <w:bodyDiv w:val="1"/>
      <w:marLeft w:val="0"/>
      <w:marRight w:val="0"/>
      <w:marTop w:val="0"/>
      <w:marBottom w:val="0"/>
      <w:divBdr>
        <w:top w:val="none" w:sz="0" w:space="0" w:color="auto"/>
        <w:left w:val="none" w:sz="0" w:space="0" w:color="auto"/>
        <w:bottom w:val="none" w:sz="0" w:space="0" w:color="auto"/>
        <w:right w:val="none" w:sz="0" w:space="0" w:color="auto"/>
      </w:divBdr>
    </w:div>
    <w:div w:id="2046979161">
      <w:bodyDiv w:val="1"/>
      <w:marLeft w:val="0"/>
      <w:marRight w:val="0"/>
      <w:marTop w:val="0"/>
      <w:marBottom w:val="0"/>
      <w:divBdr>
        <w:top w:val="none" w:sz="0" w:space="0" w:color="auto"/>
        <w:left w:val="none" w:sz="0" w:space="0" w:color="auto"/>
        <w:bottom w:val="none" w:sz="0" w:space="0" w:color="auto"/>
        <w:right w:val="none" w:sz="0" w:space="0" w:color="auto"/>
      </w:divBdr>
    </w:div>
    <w:div w:id="2132893204">
      <w:bodyDiv w:val="1"/>
      <w:marLeft w:val="0"/>
      <w:marRight w:val="0"/>
      <w:marTop w:val="0"/>
      <w:marBottom w:val="0"/>
      <w:divBdr>
        <w:top w:val="none" w:sz="0" w:space="0" w:color="auto"/>
        <w:left w:val="none" w:sz="0" w:space="0" w:color="auto"/>
        <w:bottom w:val="none" w:sz="0" w:space="0" w:color="auto"/>
        <w:right w:val="none" w:sz="0" w:space="0" w:color="auto"/>
      </w:divBdr>
      <w:divsChild>
        <w:div w:id="1031102558">
          <w:marLeft w:val="0"/>
          <w:marRight w:val="0"/>
          <w:marTop w:val="0"/>
          <w:marBottom w:val="0"/>
          <w:divBdr>
            <w:top w:val="none" w:sz="0" w:space="0" w:color="auto"/>
            <w:left w:val="none" w:sz="0" w:space="0" w:color="auto"/>
            <w:bottom w:val="none" w:sz="0" w:space="0" w:color="auto"/>
            <w:right w:val="none" w:sz="0" w:space="0" w:color="auto"/>
          </w:divBdr>
          <w:divsChild>
            <w:div w:id="137233613">
              <w:marLeft w:val="0"/>
              <w:marRight w:val="0"/>
              <w:marTop w:val="0"/>
              <w:marBottom w:val="0"/>
              <w:divBdr>
                <w:top w:val="none" w:sz="0" w:space="0" w:color="auto"/>
                <w:left w:val="none" w:sz="0" w:space="0" w:color="auto"/>
                <w:bottom w:val="none" w:sz="0" w:space="0" w:color="auto"/>
                <w:right w:val="none" w:sz="0" w:space="0" w:color="auto"/>
              </w:divBdr>
              <w:divsChild>
                <w:div w:id="173888154">
                  <w:marLeft w:val="0"/>
                  <w:marRight w:val="0"/>
                  <w:marTop w:val="0"/>
                  <w:marBottom w:val="0"/>
                  <w:divBdr>
                    <w:top w:val="none" w:sz="0" w:space="0" w:color="auto"/>
                    <w:left w:val="none" w:sz="0" w:space="0" w:color="auto"/>
                    <w:bottom w:val="none" w:sz="0" w:space="0" w:color="auto"/>
                    <w:right w:val="none" w:sz="0" w:space="0" w:color="auto"/>
                  </w:divBdr>
                  <w:divsChild>
                    <w:div w:id="1392460211">
                      <w:marLeft w:val="0"/>
                      <w:marRight w:val="0"/>
                      <w:marTop w:val="0"/>
                      <w:marBottom w:val="0"/>
                      <w:divBdr>
                        <w:top w:val="none" w:sz="0" w:space="0" w:color="auto"/>
                        <w:left w:val="none" w:sz="0" w:space="0" w:color="auto"/>
                        <w:bottom w:val="none" w:sz="0" w:space="0" w:color="auto"/>
                        <w:right w:val="none" w:sz="0" w:space="0" w:color="auto"/>
                      </w:divBdr>
                      <w:divsChild>
                        <w:div w:id="16306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E50-B0C3-489E-B076-0F5DFC6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7</Pages>
  <Words>2144</Words>
  <Characters>12227</Characters>
  <Application>Microsoft Office Word</Application>
  <DocSecurity>0</DocSecurity>
  <Lines>101</Lines>
  <Paragraphs>28</Paragraphs>
  <ScaleCrop>false</ScaleCrop>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luo</dc:creator>
  <cp:keywords/>
  <dc:description/>
  <cp:lastModifiedBy>霄羽 罗</cp:lastModifiedBy>
  <cp:revision>424</cp:revision>
  <dcterms:created xsi:type="dcterms:W3CDTF">2025-04-16T00:57:00Z</dcterms:created>
  <dcterms:modified xsi:type="dcterms:W3CDTF">2025-05-08T13:28:00Z</dcterms:modified>
</cp:coreProperties>
</file>